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46" w:rsidRPr="00B12548" w:rsidRDefault="00BF0046" w:rsidP="00383BEA">
      <w:pPr>
        <w:rPr>
          <w:noProof/>
          <w:u w:val="single"/>
          <w:lang w:val="sr-Latn-CS" w:eastAsia="sr-Cyrl-CS"/>
        </w:rPr>
      </w:pPr>
      <w:bookmarkStart w:id="0" w:name="_GoBack"/>
      <w:bookmarkEnd w:id="0"/>
    </w:p>
    <w:p w:rsidR="00A64F7A" w:rsidRPr="00B12548" w:rsidRDefault="00A64F7A" w:rsidP="00A64F7A">
      <w:pPr>
        <w:rPr>
          <w:noProof/>
          <w:lang w:val="sr-Latn-CS"/>
        </w:rPr>
      </w:pPr>
    </w:p>
    <w:p w:rsidR="00A64F7A" w:rsidRPr="00B12548" w:rsidRDefault="00A64F7A" w:rsidP="00A64F7A">
      <w:pPr>
        <w:jc w:val="both"/>
        <w:rPr>
          <w:rFonts w:eastAsia="Calibri"/>
          <w:noProof/>
          <w:lang w:val="sr-Latn-CS"/>
        </w:rPr>
      </w:pPr>
      <w:r w:rsidRPr="00B12548">
        <w:rPr>
          <w:rFonts w:eastAsia="Calibri"/>
          <w:noProof/>
          <w:lang w:val="sr-Latn-CS"/>
        </w:rPr>
        <w:tab/>
      </w:r>
      <w:r w:rsidR="00B12548">
        <w:rPr>
          <w:rFonts w:eastAsia="Calibri"/>
          <w:noProof/>
          <w:lang w:val="sr-Latn-CS"/>
        </w:rPr>
        <w:t>Na</w:t>
      </w:r>
      <w:r w:rsidRPr="00B12548">
        <w:rPr>
          <w:rFonts w:eastAsia="Calibri"/>
          <w:noProof/>
          <w:lang w:val="sr-Latn-CS"/>
        </w:rPr>
        <w:t xml:space="preserve"> </w:t>
      </w:r>
      <w:r w:rsidR="00B12548">
        <w:rPr>
          <w:rFonts w:eastAsia="Calibri"/>
          <w:noProof/>
          <w:lang w:val="sr-Latn-CS"/>
        </w:rPr>
        <w:t>osnovu</w:t>
      </w:r>
      <w:r w:rsidRPr="00B12548">
        <w:rPr>
          <w:rFonts w:eastAsia="Calibri"/>
          <w:noProof/>
          <w:lang w:val="sr-Latn-CS"/>
        </w:rPr>
        <w:t xml:space="preserve"> </w:t>
      </w:r>
      <w:r w:rsidR="00B12548">
        <w:rPr>
          <w:rFonts w:eastAsia="Calibri"/>
          <w:noProof/>
          <w:lang w:val="sr-Latn-CS"/>
        </w:rPr>
        <w:t>člana</w:t>
      </w:r>
      <w:r w:rsidRPr="00B12548">
        <w:rPr>
          <w:rFonts w:eastAsia="Calibri"/>
          <w:noProof/>
          <w:lang w:val="sr-Latn-CS"/>
        </w:rPr>
        <w:t xml:space="preserve"> 8. </w:t>
      </w:r>
      <w:r w:rsidR="00B12548">
        <w:rPr>
          <w:rFonts w:eastAsia="Calibri"/>
          <w:noProof/>
          <w:lang w:val="sr-Latn-CS"/>
        </w:rPr>
        <w:t>Zakona</w:t>
      </w:r>
      <w:r w:rsidRPr="00B12548">
        <w:rPr>
          <w:rFonts w:eastAsia="Calibri"/>
          <w:noProof/>
          <w:lang w:val="sr-Latn-CS"/>
        </w:rPr>
        <w:t xml:space="preserve"> </w:t>
      </w:r>
      <w:r w:rsidR="00B12548">
        <w:rPr>
          <w:rFonts w:eastAsia="Calibri"/>
          <w:noProof/>
          <w:lang w:val="sr-Latn-CS"/>
        </w:rPr>
        <w:t>o</w:t>
      </w:r>
      <w:r w:rsidRPr="00B12548">
        <w:rPr>
          <w:rFonts w:eastAsia="Calibri"/>
          <w:noProof/>
          <w:lang w:val="sr-Latn-CS"/>
        </w:rPr>
        <w:t xml:space="preserve"> </w:t>
      </w:r>
      <w:r w:rsidR="00B12548">
        <w:rPr>
          <w:rFonts w:eastAsia="Calibri"/>
          <w:noProof/>
          <w:lang w:val="sr-Latn-CS"/>
        </w:rPr>
        <w:t>budžetu</w:t>
      </w:r>
      <w:r w:rsidRPr="00B12548">
        <w:rPr>
          <w:rFonts w:eastAsia="Calibri"/>
          <w:noProof/>
          <w:lang w:val="sr-Latn-CS"/>
        </w:rPr>
        <w:t xml:space="preserve"> </w:t>
      </w:r>
      <w:r w:rsidR="00B12548">
        <w:rPr>
          <w:rFonts w:eastAsia="Calibri"/>
          <w:noProof/>
          <w:lang w:val="sr-Latn-CS"/>
        </w:rPr>
        <w:t>Republike</w:t>
      </w:r>
      <w:r w:rsidRPr="00B12548">
        <w:rPr>
          <w:rFonts w:eastAsia="Calibri"/>
          <w:noProof/>
          <w:lang w:val="sr-Latn-CS"/>
        </w:rPr>
        <w:t xml:space="preserve"> </w:t>
      </w:r>
      <w:r w:rsidR="00B12548">
        <w:rPr>
          <w:rFonts w:eastAsia="Calibri"/>
          <w:noProof/>
          <w:lang w:val="sr-Latn-CS"/>
        </w:rPr>
        <w:t>Srbije</w:t>
      </w:r>
      <w:r w:rsidRPr="00B12548">
        <w:rPr>
          <w:rFonts w:eastAsia="Calibri"/>
          <w:noProof/>
          <w:lang w:val="sr-Latn-CS"/>
        </w:rPr>
        <w:t xml:space="preserve"> </w:t>
      </w:r>
      <w:r w:rsidR="00B12548">
        <w:rPr>
          <w:rFonts w:eastAsia="Calibri"/>
          <w:noProof/>
          <w:lang w:val="sr-Latn-CS"/>
        </w:rPr>
        <w:t>za</w:t>
      </w:r>
      <w:r w:rsidRPr="00B12548">
        <w:rPr>
          <w:rFonts w:eastAsia="Calibri"/>
          <w:noProof/>
          <w:lang w:val="sr-Latn-CS"/>
        </w:rPr>
        <w:t xml:space="preserve"> 2018. </w:t>
      </w:r>
      <w:r w:rsidR="00B12548">
        <w:rPr>
          <w:rFonts w:eastAsia="Calibri"/>
          <w:noProof/>
          <w:lang w:val="sr-Latn-CS"/>
        </w:rPr>
        <w:t>godinu</w:t>
      </w:r>
      <w:r w:rsidRPr="00B12548">
        <w:rPr>
          <w:rFonts w:eastAsia="Calibri"/>
          <w:noProof/>
          <w:lang w:val="sr-Latn-CS"/>
        </w:rPr>
        <w:t xml:space="preserve"> </w:t>
      </w:r>
      <w:r w:rsidRPr="00B12548">
        <w:rPr>
          <w:noProof/>
          <w:lang w:val="sr-Latn-CS"/>
        </w:rPr>
        <w:t>(„</w:t>
      </w:r>
      <w:r w:rsidR="00B12548">
        <w:rPr>
          <w:noProof/>
          <w:lang w:val="sr-Latn-CS"/>
        </w:rPr>
        <w:t>Službeni</w:t>
      </w:r>
      <w:r w:rsidRPr="00B12548">
        <w:rPr>
          <w:noProof/>
          <w:lang w:val="sr-Latn-CS"/>
        </w:rPr>
        <w:t xml:space="preserve">  </w:t>
      </w:r>
      <w:r w:rsidR="00B12548">
        <w:rPr>
          <w:noProof/>
          <w:lang w:val="sr-Latn-CS"/>
        </w:rPr>
        <w:t>glasnik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RS</w:t>
      </w:r>
      <w:r w:rsidRPr="00B12548">
        <w:rPr>
          <w:noProof/>
          <w:lang w:val="sr-Latn-CS"/>
        </w:rPr>
        <w:t xml:space="preserve">”, </w:t>
      </w:r>
      <w:r w:rsidR="00B12548">
        <w:rPr>
          <w:rFonts w:eastAsia="Calibri"/>
          <w:noProof/>
          <w:lang w:val="sr-Latn-CS"/>
        </w:rPr>
        <w:t>broj</w:t>
      </w:r>
      <w:r w:rsidR="00CB1FD9" w:rsidRPr="00B12548">
        <w:rPr>
          <w:rFonts w:eastAsia="Calibri"/>
          <w:noProof/>
          <w:lang w:val="sr-Latn-CS"/>
        </w:rPr>
        <w:t xml:space="preserve"> 113/</w:t>
      </w:r>
      <w:r w:rsidRPr="00B12548">
        <w:rPr>
          <w:rFonts w:eastAsia="Calibri"/>
          <w:noProof/>
          <w:lang w:val="sr-Latn-CS"/>
        </w:rPr>
        <w:t xml:space="preserve">17) </w:t>
      </w:r>
      <w:r w:rsidR="00B12548">
        <w:rPr>
          <w:rFonts w:eastAsia="Calibri"/>
          <w:noProof/>
          <w:lang w:val="sr-Latn-CS"/>
        </w:rPr>
        <w:t>i</w:t>
      </w:r>
      <w:r w:rsidRPr="00B12548">
        <w:rPr>
          <w:rFonts w:eastAsia="Calibri"/>
          <w:noProof/>
          <w:lang w:val="sr-Latn-CS"/>
        </w:rPr>
        <w:t xml:space="preserve"> </w:t>
      </w:r>
      <w:r w:rsidR="00B12548">
        <w:rPr>
          <w:rFonts w:eastAsia="Calibri"/>
          <w:noProof/>
          <w:lang w:val="sr-Latn-CS"/>
        </w:rPr>
        <w:t>člana</w:t>
      </w:r>
      <w:r w:rsidRPr="00B12548">
        <w:rPr>
          <w:rFonts w:eastAsia="Calibri"/>
          <w:noProof/>
          <w:lang w:val="sr-Latn-CS"/>
        </w:rPr>
        <w:t xml:space="preserve"> 42. </w:t>
      </w:r>
      <w:r w:rsidR="00B12548">
        <w:rPr>
          <w:rFonts w:eastAsia="Calibri"/>
          <w:noProof/>
          <w:lang w:val="sr-Latn-CS"/>
        </w:rPr>
        <w:t>stav</w:t>
      </w:r>
      <w:r w:rsidRPr="00B12548">
        <w:rPr>
          <w:rFonts w:eastAsia="Calibri"/>
          <w:noProof/>
          <w:lang w:val="sr-Latn-CS"/>
        </w:rPr>
        <w:t xml:space="preserve"> 1. </w:t>
      </w:r>
      <w:r w:rsidR="00B12548">
        <w:rPr>
          <w:rFonts w:eastAsia="Calibri"/>
          <w:noProof/>
          <w:lang w:val="sr-Latn-CS"/>
        </w:rPr>
        <w:t>Zakona</w:t>
      </w:r>
      <w:r w:rsidRPr="00B12548">
        <w:rPr>
          <w:rFonts w:eastAsia="Calibri"/>
          <w:noProof/>
          <w:lang w:val="sr-Latn-CS"/>
        </w:rPr>
        <w:t xml:space="preserve"> </w:t>
      </w:r>
      <w:r w:rsidR="00B12548">
        <w:rPr>
          <w:rFonts w:eastAsia="Calibri"/>
          <w:noProof/>
          <w:lang w:val="sr-Latn-CS"/>
        </w:rPr>
        <w:t>o</w:t>
      </w:r>
      <w:r w:rsidRPr="00B12548">
        <w:rPr>
          <w:rFonts w:eastAsia="Calibri"/>
          <w:noProof/>
          <w:lang w:val="sr-Latn-CS"/>
        </w:rPr>
        <w:t xml:space="preserve"> </w:t>
      </w:r>
      <w:r w:rsidR="00B12548">
        <w:rPr>
          <w:rFonts w:eastAsia="Calibri"/>
          <w:noProof/>
          <w:lang w:val="sr-Latn-CS"/>
        </w:rPr>
        <w:t>Vladi</w:t>
      </w:r>
      <w:r w:rsidRPr="00B12548">
        <w:rPr>
          <w:rFonts w:eastAsia="Calibri"/>
          <w:noProof/>
          <w:lang w:val="sr-Latn-CS"/>
        </w:rPr>
        <w:t xml:space="preserve"> </w:t>
      </w:r>
      <w:r w:rsidRPr="00B12548">
        <w:rPr>
          <w:noProof/>
          <w:lang w:val="sr-Latn-CS"/>
        </w:rPr>
        <w:t>(„</w:t>
      </w:r>
      <w:r w:rsidR="00B12548">
        <w:rPr>
          <w:noProof/>
          <w:lang w:val="sr-Latn-CS"/>
        </w:rPr>
        <w:t>Službeni</w:t>
      </w:r>
      <w:r w:rsidRPr="00B12548">
        <w:rPr>
          <w:noProof/>
          <w:lang w:val="sr-Latn-CS"/>
        </w:rPr>
        <w:t xml:space="preserve">  </w:t>
      </w:r>
      <w:r w:rsidR="00B12548">
        <w:rPr>
          <w:noProof/>
          <w:lang w:val="sr-Latn-CS"/>
        </w:rPr>
        <w:t>glasnik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RS</w:t>
      </w:r>
      <w:r w:rsidRPr="00B12548">
        <w:rPr>
          <w:noProof/>
          <w:lang w:val="sr-Latn-CS"/>
        </w:rPr>
        <w:t xml:space="preserve">”, </w:t>
      </w:r>
      <w:r w:rsidRPr="00B12548">
        <w:rPr>
          <w:rFonts w:eastAsia="Calibri"/>
          <w:noProof/>
          <w:lang w:val="sr-Latn-CS"/>
        </w:rPr>
        <w:t xml:space="preserve"> </w:t>
      </w:r>
      <w:r w:rsidR="00B12548">
        <w:rPr>
          <w:rFonts w:eastAsia="Calibri"/>
          <w:noProof/>
          <w:lang w:val="sr-Latn-CS"/>
        </w:rPr>
        <w:t>br</w:t>
      </w:r>
      <w:r w:rsidRPr="00B12548">
        <w:rPr>
          <w:rFonts w:eastAsia="Calibri"/>
          <w:noProof/>
          <w:lang w:val="sr-Latn-CS"/>
        </w:rPr>
        <w:t xml:space="preserve">. 55/ 05, 71/05 ‒ </w:t>
      </w:r>
      <w:r w:rsidR="00B12548">
        <w:rPr>
          <w:rFonts w:eastAsia="Calibri"/>
          <w:noProof/>
          <w:lang w:val="sr-Latn-CS"/>
        </w:rPr>
        <w:t>ispravka</w:t>
      </w:r>
      <w:r w:rsidRPr="00B12548">
        <w:rPr>
          <w:rFonts w:eastAsia="Calibri"/>
          <w:noProof/>
          <w:lang w:val="sr-Latn-CS"/>
        </w:rPr>
        <w:t xml:space="preserve">, 101/07, 65/08, 16/11, 68/12 – </w:t>
      </w:r>
      <w:r w:rsidR="00B12548">
        <w:rPr>
          <w:rFonts w:eastAsia="Calibri"/>
          <w:noProof/>
          <w:lang w:val="sr-Latn-CS"/>
        </w:rPr>
        <w:t>US</w:t>
      </w:r>
      <w:r w:rsidRPr="00B12548">
        <w:rPr>
          <w:rFonts w:eastAsia="Calibri"/>
          <w:noProof/>
          <w:lang w:val="sr-Latn-CS"/>
        </w:rPr>
        <w:t>, 72/12, 7/14 –</w:t>
      </w:r>
      <w:r w:rsidR="00B12548">
        <w:rPr>
          <w:rFonts w:eastAsia="Calibri"/>
          <w:noProof/>
          <w:lang w:val="sr-Latn-CS"/>
        </w:rPr>
        <w:t>US</w:t>
      </w:r>
      <w:r w:rsidRPr="00B12548">
        <w:rPr>
          <w:rFonts w:eastAsia="Calibri"/>
          <w:noProof/>
          <w:lang w:val="sr-Latn-CS"/>
        </w:rPr>
        <w:t xml:space="preserve"> </w:t>
      </w:r>
      <w:r w:rsidR="00B12548">
        <w:rPr>
          <w:rFonts w:eastAsia="Calibri"/>
          <w:noProof/>
          <w:lang w:val="sr-Latn-CS"/>
        </w:rPr>
        <w:t>i</w:t>
      </w:r>
      <w:r w:rsidRPr="00B12548">
        <w:rPr>
          <w:rFonts w:eastAsia="Calibri"/>
          <w:noProof/>
          <w:lang w:val="sr-Latn-CS"/>
        </w:rPr>
        <w:t xml:space="preserve"> 44/14),  </w:t>
      </w:r>
    </w:p>
    <w:p w:rsidR="00A64F7A" w:rsidRPr="00B12548" w:rsidRDefault="00A64F7A" w:rsidP="00A64F7A">
      <w:pPr>
        <w:jc w:val="both"/>
        <w:rPr>
          <w:rFonts w:eastAsia="Calibri"/>
          <w:noProof/>
          <w:lang w:val="sr-Latn-CS"/>
        </w:rPr>
      </w:pPr>
    </w:p>
    <w:p w:rsidR="00A64F7A" w:rsidRPr="00B12548" w:rsidRDefault="00A64F7A" w:rsidP="00A64F7A">
      <w:pPr>
        <w:tabs>
          <w:tab w:val="left" w:pos="3119"/>
        </w:tabs>
        <w:rPr>
          <w:noProof/>
          <w:lang w:val="sr-Latn-CS"/>
        </w:rPr>
      </w:pPr>
      <w:r w:rsidRPr="00B12548">
        <w:rPr>
          <w:noProof/>
          <w:lang w:val="sr-Latn-CS"/>
        </w:rPr>
        <w:t xml:space="preserve">            </w:t>
      </w:r>
      <w:r w:rsidR="00B12548">
        <w:rPr>
          <w:noProof/>
          <w:lang w:val="sr-Latn-CS"/>
        </w:rPr>
        <w:t>Vlad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onosi</w:t>
      </w:r>
    </w:p>
    <w:p w:rsidR="00A64F7A" w:rsidRPr="00B12548" w:rsidRDefault="00A64F7A" w:rsidP="00A64F7A">
      <w:pPr>
        <w:tabs>
          <w:tab w:val="left" w:pos="3119"/>
        </w:tabs>
        <w:rPr>
          <w:noProof/>
          <w:lang w:val="sr-Latn-CS"/>
        </w:rPr>
      </w:pPr>
    </w:p>
    <w:p w:rsidR="00A64F7A" w:rsidRPr="00B12548" w:rsidRDefault="00B12548" w:rsidP="00A64F7A">
      <w:pPr>
        <w:jc w:val="center"/>
        <w:rPr>
          <w:noProof/>
          <w:lang w:val="sr-Latn-CS" w:eastAsia="sr-Cyrl-CS"/>
        </w:rPr>
      </w:pPr>
      <w:r>
        <w:rPr>
          <w:noProof/>
          <w:lang w:val="sr-Latn-CS" w:eastAsia="sr-Cyrl-CS"/>
        </w:rPr>
        <w:t>UREDBU</w:t>
      </w:r>
    </w:p>
    <w:p w:rsidR="00A64F7A" w:rsidRPr="00B12548" w:rsidRDefault="00B12548" w:rsidP="00A64F7A">
      <w:pPr>
        <w:jc w:val="center"/>
        <w:rPr>
          <w:noProof/>
          <w:lang w:val="sr-Latn-CS" w:eastAsia="sr-Cyrl-CS"/>
        </w:rPr>
      </w:pPr>
      <w:r>
        <w:rPr>
          <w:noProof/>
          <w:lang w:val="sr-Latn-CS" w:eastAsia="sr-Cyrl-CS"/>
        </w:rPr>
        <w:t>O</w:t>
      </w:r>
      <w:r w:rsidR="00A64F7A" w:rsidRPr="00B12548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UTVRĐIVANJU</w:t>
      </w:r>
      <w:r w:rsidR="00A64F7A" w:rsidRPr="00B12548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PROGRAMA</w:t>
      </w:r>
      <w:r w:rsidR="00A64F7A" w:rsidRPr="00B12548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PODSTICANJA</w:t>
      </w:r>
      <w:r w:rsidR="00A64F7A" w:rsidRPr="00B12548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PREDUZETNIŠTVA</w:t>
      </w:r>
      <w:r w:rsidR="00A64F7A" w:rsidRPr="00B12548">
        <w:rPr>
          <w:noProof/>
          <w:lang w:val="sr-Latn-CS" w:eastAsia="sr-Cyrl-CS"/>
        </w:rPr>
        <w:t xml:space="preserve"> </w:t>
      </w:r>
    </w:p>
    <w:p w:rsidR="00A64F7A" w:rsidRPr="00B12548" w:rsidRDefault="00B12548" w:rsidP="00A64F7A">
      <w:pPr>
        <w:jc w:val="center"/>
        <w:rPr>
          <w:noProof/>
          <w:lang w:val="sr-Latn-CS" w:eastAsia="sr-Cyrl-CS"/>
        </w:rPr>
      </w:pPr>
      <w:r>
        <w:rPr>
          <w:noProof/>
          <w:lang w:val="sr-Latn-CS" w:eastAsia="sr-Cyrl-CS"/>
        </w:rPr>
        <w:t>KROZ</w:t>
      </w:r>
      <w:r w:rsidR="00A64F7A" w:rsidRPr="00B12548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RAZVOJNE</w:t>
      </w:r>
      <w:r w:rsidR="00A64F7A" w:rsidRPr="00B12548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PROJEKTE</w:t>
      </w:r>
      <w:r w:rsidR="00C70AE3" w:rsidRPr="00B12548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U</w:t>
      </w:r>
      <w:r w:rsidR="00C70AE3" w:rsidRPr="00B12548">
        <w:rPr>
          <w:noProof/>
          <w:lang w:val="sr-Latn-CS" w:eastAsia="sr-Cyrl-CS"/>
        </w:rPr>
        <w:t xml:space="preserve"> 2018. </w:t>
      </w:r>
      <w:r>
        <w:rPr>
          <w:noProof/>
          <w:lang w:val="sr-Latn-CS" w:eastAsia="sr-Cyrl-CS"/>
        </w:rPr>
        <w:t>GODINI</w:t>
      </w:r>
    </w:p>
    <w:p w:rsidR="00A64F7A" w:rsidRPr="00B12548" w:rsidRDefault="00A64F7A" w:rsidP="00A64F7A">
      <w:pPr>
        <w:jc w:val="center"/>
        <w:rPr>
          <w:noProof/>
          <w:lang w:val="sr-Latn-CS" w:eastAsia="sr-Cyrl-CS"/>
        </w:rPr>
      </w:pPr>
    </w:p>
    <w:p w:rsidR="00A64F7A" w:rsidRPr="00B12548" w:rsidRDefault="00A64F7A" w:rsidP="00A64F7A">
      <w:pPr>
        <w:ind w:firstLine="720"/>
        <w:jc w:val="center"/>
        <w:rPr>
          <w:noProof/>
          <w:lang w:val="sr-Latn-CS"/>
        </w:rPr>
      </w:pPr>
    </w:p>
    <w:p w:rsidR="00A64F7A" w:rsidRPr="00B12548" w:rsidRDefault="00B12548" w:rsidP="00A64F7A">
      <w:pPr>
        <w:ind w:firstLine="72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64F7A" w:rsidRPr="00B12548">
        <w:rPr>
          <w:noProof/>
          <w:lang w:val="sr-Latn-CS"/>
        </w:rPr>
        <w:t xml:space="preserve"> 1.</w:t>
      </w:r>
    </w:p>
    <w:p w:rsidR="00A64F7A" w:rsidRPr="00B12548" w:rsidRDefault="00B12548" w:rsidP="00A64F7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vom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A64F7A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sticanja</w:t>
      </w:r>
      <w:r w:rsidR="00A64F7A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eduzetništva</w:t>
      </w:r>
      <w:r w:rsidR="00A64F7A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roz</w:t>
      </w:r>
      <w:r w:rsidR="00A64F7A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zvojne</w:t>
      </w:r>
      <w:r w:rsidR="00A64F7A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jekte</w:t>
      </w:r>
      <w:r w:rsidR="00C70AE3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C70AE3" w:rsidRPr="00B12548">
        <w:rPr>
          <w:rFonts w:eastAsia="Calibri"/>
          <w:noProof/>
          <w:lang w:val="sr-Latn-CS"/>
        </w:rPr>
        <w:t xml:space="preserve"> 2018. </w:t>
      </w:r>
      <w:r>
        <w:rPr>
          <w:rFonts w:eastAsia="Calibri"/>
          <w:noProof/>
          <w:lang w:val="sr-Latn-CS"/>
        </w:rPr>
        <w:t>godini</w:t>
      </w:r>
      <w:r w:rsidR="00A64F7A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A64F7A" w:rsidRPr="00B12548">
        <w:rPr>
          <w:noProof/>
          <w:lang w:val="sr-Latn-CS"/>
        </w:rPr>
        <w:t>.</w:t>
      </w:r>
    </w:p>
    <w:p w:rsidR="00A64F7A" w:rsidRPr="00B12548" w:rsidRDefault="00A64F7A" w:rsidP="00A64F7A">
      <w:pPr>
        <w:ind w:firstLine="720"/>
        <w:jc w:val="both"/>
        <w:rPr>
          <w:noProof/>
          <w:lang w:val="sr-Latn-CS"/>
        </w:rPr>
      </w:pPr>
    </w:p>
    <w:p w:rsidR="00A64F7A" w:rsidRPr="00B12548" w:rsidRDefault="00B12548" w:rsidP="00A64F7A">
      <w:pPr>
        <w:ind w:firstLine="72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64F7A" w:rsidRPr="00B12548">
        <w:rPr>
          <w:noProof/>
          <w:lang w:val="sr-Latn-CS"/>
        </w:rPr>
        <w:t xml:space="preserve"> 2.</w:t>
      </w:r>
    </w:p>
    <w:p w:rsidR="00A64F7A" w:rsidRPr="00B12548" w:rsidRDefault="00B12548" w:rsidP="00A64F7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redstva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e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ve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redbe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a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A64F7A" w:rsidRPr="00B12548">
        <w:rPr>
          <w:noProof/>
          <w:lang w:val="sr-Latn-CS"/>
        </w:rPr>
        <w:t xml:space="preserve"> 8. </w:t>
      </w:r>
      <w:r>
        <w:rPr>
          <w:noProof/>
          <w:lang w:val="sr-Latn-CS"/>
        </w:rPr>
        <w:t>Zakona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u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64F7A" w:rsidRPr="00B12548">
        <w:rPr>
          <w:noProof/>
          <w:lang w:val="sr-Latn-CS"/>
        </w:rPr>
        <w:t xml:space="preserve"> 2018</w:t>
      </w:r>
      <w:r w:rsidR="00CB1FD9" w:rsidRPr="00B12548">
        <w:rPr>
          <w:noProof/>
          <w:lang w:val="sr-Latn-CS"/>
        </w:rPr>
        <w:t xml:space="preserve">. </w:t>
      </w:r>
      <w:r>
        <w:rPr>
          <w:noProof/>
          <w:lang w:val="sr-Latn-CS"/>
        </w:rPr>
        <w:t>godinu</w:t>
      </w:r>
      <w:r w:rsidR="00CB1FD9" w:rsidRPr="00B12548">
        <w:rPr>
          <w:noProof/>
          <w:lang w:val="sr-Latn-CS"/>
        </w:rPr>
        <w:t>.</w:t>
      </w:r>
    </w:p>
    <w:p w:rsidR="00A64F7A" w:rsidRPr="00B12548" w:rsidRDefault="00A64F7A" w:rsidP="00A64F7A">
      <w:pPr>
        <w:ind w:firstLine="720"/>
        <w:jc w:val="both"/>
        <w:rPr>
          <w:noProof/>
          <w:lang w:val="sr-Latn-CS"/>
        </w:rPr>
      </w:pPr>
    </w:p>
    <w:p w:rsidR="00A64F7A" w:rsidRPr="00B12548" w:rsidRDefault="00B12548" w:rsidP="00A64F7A">
      <w:pPr>
        <w:ind w:firstLine="72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A64F7A" w:rsidRPr="00B12548">
        <w:rPr>
          <w:noProof/>
          <w:lang w:val="sr-Latn-CS"/>
        </w:rPr>
        <w:t xml:space="preserve"> 3.</w:t>
      </w:r>
    </w:p>
    <w:p w:rsidR="00A64F7A" w:rsidRPr="00B12548" w:rsidRDefault="00B12548" w:rsidP="00A64F7A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va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g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64F7A" w:rsidRPr="00B12548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A64F7A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A64F7A" w:rsidRPr="00B12548">
        <w:rPr>
          <w:noProof/>
          <w:lang w:val="sr-Latn-CS"/>
        </w:rPr>
        <w:t>ˮ.</w:t>
      </w:r>
    </w:p>
    <w:p w:rsidR="00A64F7A" w:rsidRPr="00B12548" w:rsidRDefault="00A64F7A" w:rsidP="00A64F7A">
      <w:pPr>
        <w:ind w:firstLine="720"/>
        <w:jc w:val="both"/>
        <w:rPr>
          <w:noProof/>
          <w:lang w:val="sr-Latn-CS"/>
        </w:rPr>
      </w:pPr>
    </w:p>
    <w:p w:rsidR="00A64F7A" w:rsidRPr="00B12548" w:rsidRDefault="00A64F7A" w:rsidP="00A64F7A">
      <w:pPr>
        <w:rPr>
          <w:noProof/>
          <w:lang w:val="sr-Latn-CS"/>
        </w:rPr>
      </w:pPr>
    </w:p>
    <w:p w:rsidR="00A64F7A" w:rsidRPr="00B12548" w:rsidRDefault="00A64F7A" w:rsidP="00A64F7A">
      <w:pPr>
        <w:rPr>
          <w:noProof/>
          <w:lang w:val="sr-Latn-CS"/>
        </w:rPr>
      </w:pPr>
    </w:p>
    <w:p w:rsidR="00CB1FD9" w:rsidRPr="00B12548" w:rsidRDefault="00A64F7A" w:rsidP="00CB1FD9">
      <w:pPr>
        <w:jc w:val="both"/>
        <w:rPr>
          <w:noProof/>
          <w:lang w:val="sr-Latn-CS"/>
        </w:rPr>
      </w:pPr>
      <w:r w:rsidRPr="00B12548">
        <w:rPr>
          <w:noProof/>
          <w:lang w:val="sr-Latn-CS"/>
        </w:rPr>
        <w:t xml:space="preserve"> </w:t>
      </w:r>
      <w:r w:rsidR="00CB1FD9" w:rsidRPr="00B12548">
        <w:rPr>
          <w:noProof/>
          <w:lang w:val="sr-Latn-CS"/>
        </w:rPr>
        <w:t xml:space="preserve">05 </w:t>
      </w:r>
      <w:r w:rsidR="00B12548">
        <w:rPr>
          <w:noProof/>
          <w:lang w:val="sr-Latn-CS"/>
        </w:rPr>
        <w:t>Broj</w:t>
      </w:r>
      <w:r w:rsidR="00CB1FD9" w:rsidRPr="00B12548">
        <w:rPr>
          <w:noProof/>
          <w:lang w:val="sr-Latn-CS"/>
        </w:rPr>
        <w:t xml:space="preserve">: </w:t>
      </w:r>
      <w:r w:rsidR="00711B55" w:rsidRPr="00B12548">
        <w:rPr>
          <w:noProof/>
          <w:lang w:val="sr-Latn-CS"/>
        </w:rPr>
        <w:t>110-1609/2018</w:t>
      </w:r>
    </w:p>
    <w:p w:rsidR="00CB1FD9" w:rsidRPr="00B12548" w:rsidRDefault="00CB1FD9" w:rsidP="00CB1FD9">
      <w:pPr>
        <w:jc w:val="both"/>
        <w:rPr>
          <w:noProof/>
          <w:lang w:val="sr-Latn-CS"/>
        </w:rPr>
      </w:pP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Beogradu</w:t>
      </w:r>
      <w:r w:rsidRPr="00B12548">
        <w:rPr>
          <w:noProof/>
          <w:lang w:val="sr-Latn-CS"/>
        </w:rPr>
        <w:t>, 22.</w:t>
      </w:r>
      <w:r w:rsidR="00B12548">
        <w:rPr>
          <w:noProof/>
          <w:lang w:val="sr-Latn-CS"/>
        </w:rPr>
        <w:t>februara</w:t>
      </w:r>
      <w:r w:rsidRPr="00B12548">
        <w:rPr>
          <w:noProof/>
          <w:lang w:val="sr-Latn-CS"/>
        </w:rPr>
        <w:t xml:space="preserve"> 2018. </w:t>
      </w:r>
      <w:r w:rsidR="00B12548">
        <w:rPr>
          <w:noProof/>
          <w:lang w:val="sr-Latn-CS"/>
        </w:rPr>
        <w:t>godine</w:t>
      </w:r>
    </w:p>
    <w:p w:rsidR="00CB1FD9" w:rsidRPr="00B12548" w:rsidRDefault="00CB1FD9" w:rsidP="00CB1FD9">
      <w:pPr>
        <w:jc w:val="both"/>
        <w:rPr>
          <w:noProof/>
          <w:lang w:val="sr-Latn-CS"/>
        </w:rPr>
      </w:pPr>
    </w:p>
    <w:p w:rsidR="00CB1FD9" w:rsidRPr="00B12548" w:rsidRDefault="00B12548" w:rsidP="00CB1FD9">
      <w:pPr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CB1FD9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CB1FD9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CB1FD9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CB1FD9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p w:rsidR="00CB1FD9" w:rsidRPr="00B12548" w:rsidRDefault="00CB1FD9" w:rsidP="00CB1FD9">
      <w:pPr>
        <w:pStyle w:val="BodyTextIndent"/>
        <w:spacing w:after="0"/>
        <w:ind w:left="0"/>
        <w:rPr>
          <w:noProof/>
          <w:lang w:val="sr-Latn-CS"/>
        </w:rPr>
      </w:pPr>
    </w:p>
    <w:p w:rsidR="00CB1FD9" w:rsidRPr="00B12548" w:rsidRDefault="00CB1FD9" w:rsidP="00CB1FD9">
      <w:pPr>
        <w:pStyle w:val="BodyTextIndent"/>
        <w:spacing w:after="0"/>
        <w:ind w:left="0"/>
        <w:rPr>
          <w:noProof/>
          <w:lang w:val="sr-Latn-CS"/>
        </w:rPr>
      </w:pPr>
    </w:p>
    <w:p w:rsidR="00CB1FD9" w:rsidRPr="00B12548" w:rsidRDefault="00CB1FD9" w:rsidP="00CB1FD9">
      <w:pPr>
        <w:pStyle w:val="BodyTextIndent"/>
        <w:spacing w:after="0"/>
        <w:ind w:left="2880"/>
        <w:jc w:val="center"/>
        <w:rPr>
          <w:noProof/>
          <w:lang w:val="sr-Latn-CS"/>
        </w:rPr>
      </w:pPr>
      <w:r w:rsidRPr="00B12548">
        <w:rPr>
          <w:noProof/>
          <w:lang w:val="sr-Latn-CS"/>
        </w:rPr>
        <w:t xml:space="preserve"> </w:t>
      </w:r>
      <w:r w:rsidRPr="00B12548">
        <w:rPr>
          <w:noProof/>
          <w:lang w:val="sr-Latn-CS"/>
        </w:rPr>
        <w:tab/>
      </w:r>
      <w:r w:rsidRPr="00B12548">
        <w:rPr>
          <w:noProof/>
          <w:lang w:val="sr-Latn-CS"/>
        </w:rPr>
        <w:tab/>
        <w:t xml:space="preserve">                  </w:t>
      </w:r>
      <w:r w:rsidR="00B12548">
        <w:rPr>
          <w:noProof/>
          <w:lang w:val="sr-Latn-CS"/>
        </w:rPr>
        <w:t>PREDSEDNIK</w:t>
      </w:r>
    </w:p>
    <w:p w:rsidR="00CB1FD9" w:rsidRPr="00B12548" w:rsidRDefault="00CB1FD9" w:rsidP="00CB1FD9">
      <w:pPr>
        <w:pStyle w:val="BodyTextIndent"/>
        <w:spacing w:after="0"/>
        <w:ind w:left="2880"/>
        <w:jc w:val="center"/>
        <w:rPr>
          <w:noProof/>
          <w:lang w:val="sr-Latn-CS"/>
        </w:rPr>
      </w:pPr>
    </w:p>
    <w:p w:rsidR="00A64F7A" w:rsidRPr="00B12548" w:rsidRDefault="00CB1FD9" w:rsidP="00CB1FD9">
      <w:pPr>
        <w:rPr>
          <w:noProof/>
          <w:u w:val="single"/>
          <w:lang w:val="sr-Latn-CS"/>
        </w:rPr>
      </w:pPr>
      <w:r w:rsidRPr="00B12548">
        <w:rPr>
          <w:noProof/>
          <w:lang w:val="sr-Latn-CS"/>
        </w:rPr>
        <w:t xml:space="preserve">                                                                                                               </w:t>
      </w:r>
      <w:r w:rsidR="00B12548">
        <w:rPr>
          <w:noProof/>
          <w:lang w:val="sr-Latn-CS"/>
        </w:rPr>
        <w:t>An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Brnabić</w:t>
      </w:r>
      <w:r w:rsidR="00711B55" w:rsidRPr="00B12548">
        <w:rPr>
          <w:noProof/>
          <w:lang w:val="sr-Latn-CS"/>
        </w:rPr>
        <w:t xml:space="preserve">, </w:t>
      </w:r>
      <w:r w:rsidR="00B12548">
        <w:rPr>
          <w:noProof/>
          <w:lang w:val="sr-Latn-CS"/>
        </w:rPr>
        <w:t>s</w:t>
      </w:r>
      <w:r w:rsidR="00711B55" w:rsidRPr="00B12548">
        <w:rPr>
          <w:noProof/>
          <w:lang w:val="sr-Latn-CS"/>
        </w:rPr>
        <w:t>.</w:t>
      </w:r>
      <w:r w:rsidR="00B12548">
        <w:rPr>
          <w:noProof/>
          <w:lang w:val="sr-Latn-CS"/>
        </w:rPr>
        <w:t>r</w:t>
      </w:r>
      <w:r w:rsidR="00711B55" w:rsidRPr="00B12548">
        <w:rPr>
          <w:noProof/>
          <w:lang w:val="sr-Latn-CS"/>
        </w:rPr>
        <w:t>.</w:t>
      </w:r>
    </w:p>
    <w:p w:rsidR="00A64F7A" w:rsidRPr="00B12548" w:rsidRDefault="00A64F7A" w:rsidP="00206D1A">
      <w:pPr>
        <w:rPr>
          <w:noProof/>
          <w:u w:val="single"/>
          <w:lang w:val="sr-Latn-CS"/>
        </w:rPr>
      </w:pPr>
    </w:p>
    <w:p w:rsidR="00A64F7A" w:rsidRPr="00B12548" w:rsidRDefault="00A64F7A" w:rsidP="00206D1A">
      <w:pPr>
        <w:rPr>
          <w:noProof/>
          <w:u w:val="single"/>
          <w:lang w:val="sr-Latn-CS"/>
        </w:rPr>
      </w:pPr>
    </w:p>
    <w:p w:rsidR="003D0C40" w:rsidRPr="00B12548" w:rsidRDefault="003D0C40" w:rsidP="00206D1A">
      <w:pPr>
        <w:rPr>
          <w:noProof/>
          <w:u w:val="single"/>
          <w:lang w:val="sr-Latn-CS"/>
        </w:rPr>
      </w:pPr>
    </w:p>
    <w:p w:rsidR="00BF0046" w:rsidRPr="00B12548" w:rsidRDefault="00BF0046">
      <w:pPr>
        <w:rPr>
          <w:noProof/>
          <w:u w:val="single"/>
          <w:lang w:val="sr-Latn-CS"/>
        </w:rPr>
      </w:pPr>
      <w:r w:rsidRPr="00B12548">
        <w:rPr>
          <w:noProof/>
          <w:u w:val="single"/>
          <w:lang w:val="sr-Latn-CS"/>
        </w:rPr>
        <w:br w:type="page"/>
      </w:r>
    </w:p>
    <w:p w:rsidR="00BF0046" w:rsidRPr="00B12548" w:rsidRDefault="00B12548" w:rsidP="00BF0046">
      <w:pPr>
        <w:jc w:val="center"/>
        <w:rPr>
          <w:noProof/>
          <w:lang w:val="sr-Latn-CS" w:eastAsia="sr-Cyrl-CS"/>
        </w:rPr>
      </w:pPr>
      <w:r>
        <w:rPr>
          <w:noProof/>
          <w:lang w:val="sr-Latn-CS" w:eastAsia="sr-Cyrl-CS"/>
        </w:rPr>
        <w:lastRenderedPageBreak/>
        <w:t>PROGRAM</w:t>
      </w:r>
    </w:p>
    <w:p w:rsidR="00BF0046" w:rsidRPr="00B12548" w:rsidRDefault="00BF0046" w:rsidP="00BF0046">
      <w:pPr>
        <w:jc w:val="center"/>
        <w:rPr>
          <w:noProof/>
          <w:lang w:val="sr-Latn-CS" w:eastAsia="sr-Cyrl-CS"/>
        </w:rPr>
      </w:pPr>
      <w:r w:rsidRPr="00B12548">
        <w:rPr>
          <w:noProof/>
          <w:lang w:val="sr-Latn-CS" w:eastAsia="sr-Cyrl-CS"/>
        </w:rPr>
        <w:t xml:space="preserve"> </w:t>
      </w:r>
      <w:r w:rsidR="00B12548">
        <w:rPr>
          <w:noProof/>
          <w:lang w:val="sr-Latn-CS" w:eastAsia="sr-Cyrl-CS"/>
        </w:rPr>
        <w:t>PODSTICANJA</w:t>
      </w:r>
      <w:r w:rsidRPr="00B12548">
        <w:rPr>
          <w:noProof/>
          <w:lang w:val="sr-Latn-CS" w:eastAsia="sr-Cyrl-CS"/>
        </w:rPr>
        <w:t xml:space="preserve"> </w:t>
      </w:r>
      <w:r w:rsidR="00B12548">
        <w:rPr>
          <w:noProof/>
          <w:lang w:val="sr-Latn-CS" w:eastAsia="sr-Cyrl-CS"/>
        </w:rPr>
        <w:t>PREDUZETNIŠTVA</w:t>
      </w:r>
      <w:r w:rsidRPr="00B12548">
        <w:rPr>
          <w:noProof/>
          <w:lang w:val="sr-Latn-CS" w:eastAsia="sr-Cyrl-CS"/>
        </w:rPr>
        <w:t xml:space="preserve"> </w:t>
      </w:r>
    </w:p>
    <w:p w:rsidR="00BF0046" w:rsidRPr="00B12548" w:rsidRDefault="00B12548" w:rsidP="00BF0046">
      <w:pPr>
        <w:jc w:val="center"/>
        <w:rPr>
          <w:noProof/>
          <w:lang w:val="sr-Latn-CS" w:eastAsia="sr-Cyrl-CS"/>
        </w:rPr>
      </w:pPr>
      <w:r>
        <w:rPr>
          <w:noProof/>
          <w:lang w:val="sr-Latn-CS" w:eastAsia="sr-Cyrl-CS"/>
        </w:rPr>
        <w:t>KROZ</w:t>
      </w:r>
      <w:r w:rsidR="00BF0046" w:rsidRPr="00B12548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RAZVOJNE</w:t>
      </w:r>
      <w:r w:rsidR="00BF0046" w:rsidRPr="00B12548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PROJEKTE</w:t>
      </w:r>
      <w:r w:rsidR="00BF0046" w:rsidRPr="00B12548">
        <w:rPr>
          <w:noProof/>
          <w:lang w:val="sr-Latn-CS" w:eastAsia="sr-Cyrl-CS"/>
        </w:rPr>
        <w:t xml:space="preserve"> </w:t>
      </w:r>
      <w:r>
        <w:rPr>
          <w:noProof/>
          <w:lang w:val="sr-Latn-CS" w:eastAsia="sr-Cyrl-CS"/>
        </w:rPr>
        <w:t>U</w:t>
      </w:r>
      <w:r w:rsidR="00BF0046" w:rsidRPr="00B12548">
        <w:rPr>
          <w:noProof/>
          <w:lang w:val="sr-Latn-CS" w:eastAsia="sr-Cyrl-CS"/>
        </w:rPr>
        <w:t xml:space="preserve"> 2018. </w:t>
      </w:r>
      <w:r>
        <w:rPr>
          <w:noProof/>
          <w:lang w:val="sr-Latn-CS" w:eastAsia="sr-Cyrl-CS"/>
        </w:rPr>
        <w:t>GODINI</w:t>
      </w:r>
    </w:p>
    <w:p w:rsidR="00BF0046" w:rsidRPr="00B12548" w:rsidRDefault="00BF0046" w:rsidP="00BF0046">
      <w:pPr>
        <w:ind w:firstLine="720"/>
        <w:jc w:val="center"/>
        <w:rPr>
          <w:noProof/>
          <w:lang w:val="sr-Latn-CS"/>
        </w:rPr>
      </w:pPr>
    </w:p>
    <w:p w:rsidR="00BF0046" w:rsidRPr="00B12548" w:rsidRDefault="00B12548" w:rsidP="00BF0046">
      <w:pPr>
        <w:numPr>
          <w:ilvl w:val="0"/>
          <w:numId w:val="22"/>
        </w:numPr>
        <w:ind w:left="4253"/>
        <w:rPr>
          <w:noProof/>
          <w:lang w:val="sr-Latn-CS"/>
        </w:rPr>
      </w:pPr>
      <w:r>
        <w:rPr>
          <w:noProof/>
          <w:lang w:val="sr-Latn-CS"/>
        </w:rPr>
        <w:t>PREDMET</w:t>
      </w:r>
    </w:p>
    <w:p w:rsidR="00BF0046" w:rsidRPr="00B12548" w:rsidRDefault="00BF0046" w:rsidP="00BF0046">
      <w:pPr>
        <w:ind w:left="720"/>
        <w:rPr>
          <w:noProof/>
          <w:lang w:val="sr-Latn-CS"/>
        </w:rPr>
      </w:pPr>
    </w:p>
    <w:p w:rsidR="00BF0046" w:rsidRPr="00B12548" w:rsidRDefault="00B12548" w:rsidP="00BF0046">
      <w:pPr>
        <w:ind w:firstLine="720"/>
        <w:jc w:val="both"/>
        <w:rPr>
          <w:noProof/>
          <w:color w:val="FF0000"/>
          <w:lang w:val="sr-Latn-CS"/>
        </w:rPr>
      </w:pPr>
      <w:r>
        <w:rPr>
          <w:noProof/>
          <w:lang w:val="sr-Latn-CS"/>
        </w:rPr>
        <w:t>Zakon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u</w:t>
      </w:r>
      <w:r w:rsidR="00BF0046" w:rsidRPr="00B12548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F0046" w:rsidRPr="00B12548">
        <w:rPr>
          <w:noProof/>
          <w:lang w:val="sr-Latn-CS"/>
        </w:rPr>
        <w:t xml:space="preserve">  </w:t>
      </w:r>
      <w:r>
        <w:rPr>
          <w:noProof/>
          <w:lang w:val="sr-Latn-CS"/>
        </w:rPr>
        <w:t>glasnik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F0046" w:rsidRPr="00B12548">
        <w:rPr>
          <w:noProof/>
          <w:lang w:val="sr-Latn-CS"/>
        </w:rPr>
        <w:t xml:space="preserve">”,  </w:t>
      </w:r>
      <w:r>
        <w:rPr>
          <w:noProof/>
          <w:lang w:val="sr-Latn-CS"/>
        </w:rPr>
        <w:t>broj</w:t>
      </w:r>
      <w:r w:rsidR="00BF0046" w:rsidRPr="00B12548">
        <w:rPr>
          <w:noProof/>
          <w:lang w:val="sr-Latn-CS"/>
        </w:rPr>
        <w:t xml:space="preserve"> </w:t>
      </w:r>
      <w:r w:rsidR="00BF0046" w:rsidRPr="00B12548">
        <w:rPr>
          <w:rFonts w:eastAsia="Calibri"/>
          <w:noProof/>
          <w:lang w:val="sr-Latn-CS"/>
        </w:rPr>
        <w:t>113/17</w:t>
      </w:r>
      <w:r w:rsidR="00BF0046" w:rsidRPr="00B12548">
        <w:rPr>
          <w:noProof/>
          <w:lang w:val="sr-Latn-CS"/>
        </w:rPr>
        <w:t xml:space="preserve">),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F0046" w:rsidRPr="00B1254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zdela</w:t>
      </w:r>
      <w:r w:rsidR="00BF0046" w:rsidRPr="00B12548">
        <w:rPr>
          <w:noProof/>
          <w:color w:val="000000"/>
          <w:lang w:val="sr-Latn-CS"/>
        </w:rPr>
        <w:t xml:space="preserve"> </w:t>
      </w:r>
      <w:r w:rsidR="00BF0046" w:rsidRPr="00B12548">
        <w:rPr>
          <w:noProof/>
          <w:lang w:val="sr-Latn-CS"/>
        </w:rPr>
        <w:t>21</w:t>
      </w:r>
      <w:r w:rsidR="00BF0046" w:rsidRPr="00B12548">
        <w:rPr>
          <w:noProof/>
          <w:color w:val="000000"/>
          <w:lang w:val="sr-Latn-CS"/>
        </w:rPr>
        <w:t xml:space="preserve"> - </w:t>
      </w:r>
      <w:r>
        <w:rPr>
          <w:noProof/>
          <w:color w:val="000000"/>
          <w:lang w:val="sr-Latn-CS"/>
        </w:rPr>
        <w:t>Ministarstvo</w:t>
      </w:r>
      <w:r w:rsidR="00BF0046" w:rsidRPr="00B12548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vrede</w:t>
      </w:r>
      <w:r w:rsidR="00BF0046" w:rsidRPr="00B12548">
        <w:rPr>
          <w:noProof/>
          <w:color w:val="000000"/>
          <w:lang w:val="sr-Latn-CS"/>
        </w:rPr>
        <w:t>,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Glav</w:t>
      </w:r>
      <w:r w:rsidR="00BF0046" w:rsidRPr="00B12548">
        <w:rPr>
          <w:noProof/>
          <w:lang w:val="sr-Latn-CS"/>
        </w:rPr>
        <w:t xml:space="preserve">a 21.0, </w:t>
      </w:r>
      <w:r>
        <w:rPr>
          <w:noProof/>
          <w:lang w:val="sr-Latn-CS"/>
        </w:rPr>
        <w:t>Program</w:t>
      </w:r>
      <w:r w:rsidR="00BF0046" w:rsidRPr="00B12548">
        <w:rPr>
          <w:noProof/>
          <w:lang w:val="sr-Latn-CS"/>
        </w:rPr>
        <w:t xml:space="preserve"> 1509 - </w:t>
      </w:r>
      <w:r>
        <w:rPr>
          <w:noProof/>
          <w:lang w:val="sr-Latn-CS"/>
        </w:rPr>
        <w:t>Podstica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os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funkcija</w:t>
      </w:r>
      <w:r w:rsidR="00BF0046" w:rsidRPr="00B12548">
        <w:rPr>
          <w:noProof/>
          <w:lang w:val="sr-Latn-CS"/>
        </w:rPr>
        <w:t xml:space="preserve"> 410 - </w:t>
      </w:r>
      <w:r>
        <w:rPr>
          <w:noProof/>
          <w:lang w:val="sr-Latn-CS"/>
        </w:rPr>
        <w:t>Opšti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ekonomsk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mercijal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slov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slov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itan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d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Projekat</w:t>
      </w:r>
      <w:r w:rsidR="00BF0046" w:rsidRPr="00B12548">
        <w:rPr>
          <w:noProof/>
          <w:lang w:val="sr-Latn-CS"/>
        </w:rPr>
        <w:t xml:space="preserve"> 4002 - </w:t>
      </w:r>
      <w:r>
        <w:rPr>
          <w:noProof/>
          <w:lang w:val="sr-Latn-CS"/>
        </w:rPr>
        <w:t>Podrš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št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ekonoms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lasifikacija</w:t>
      </w:r>
      <w:r w:rsidR="00BF0046" w:rsidRPr="00B12548">
        <w:rPr>
          <w:noProof/>
          <w:lang w:val="sr-Latn-CS"/>
        </w:rPr>
        <w:t xml:space="preserve"> 451 - </w:t>
      </w:r>
      <w:r>
        <w:rPr>
          <w:noProof/>
          <w:lang w:val="sr-Latn-CS"/>
        </w:rPr>
        <w:t>Subvenc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avni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finansijski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i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m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opredelj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1.300.000.000,00 </w:t>
      </w:r>
      <w:r>
        <w:rPr>
          <w:noProof/>
          <w:lang w:val="sr-Latn-CS"/>
        </w:rPr>
        <w:t>dinar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namenj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štva</w:t>
      </w:r>
      <w:r w:rsidR="00BF0046" w:rsidRPr="00B12548">
        <w:rPr>
          <w:noProof/>
          <w:lang w:val="sr-Latn-CS"/>
        </w:rPr>
        <w:t xml:space="preserve">.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nosa</w:t>
      </w:r>
      <w:r w:rsidR="00BF0046" w:rsidRPr="00B12548">
        <w:rPr>
          <w:noProof/>
          <w:lang w:val="sr-Latn-CS"/>
        </w:rPr>
        <w:t xml:space="preserve">, 500.000.000,00 </w:t>
      </w:r>
      <w:r>
        <w:rPr>
          <w:noProof/>
          <w:lang w:val="sr-Latn-CS"/>
        </w:rPr>
        <w:t>dina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menje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š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zvoj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i</w:t>
      </w:r>
      <w:r w:rsidR="00BF0046" w:rsidRPr="00B12548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F0046" w:rsidRPr="00B12548">
        <w:rPr>
          <w:noProof/>
          <w:lang w:val="sr-Latn-CS"/>
        </w:rPr>
        <w:t xml:space="preserve">: </w:t>
      </w:r>
      <w:r>
        <w:rPr>
          <w:noProof/>
          <w:lang w:val="sr-Latn-CS"/>
        </w:rPr>
        <w:t>Program</w:t>
      </w:r>
      <w:r w:rsidR="00BF0046" w:rsidRPr="00B12548">
        <w:rPr>
          <w:noProof/>
          <w:lang w:val="sr-Latn-CS"/>
        </w:rPr>
        <w:t>).</w:t>
      </w:r>
      <w:r w:rsidR="00BF0046" w:rsidRPr="00B12548">
        <w:rPr>
          <w:noProof/>
          <w:color w:val="FF0000"/>
          <w:lang w:val="sr-Latn-CS"/>
        </w:rPr>
        <w:t xml:space="preserve"> </w:t>
      </w:r>
    </w:p>
    <w:p w:rsidR="00BF0046" w:rsidRPr="00B12548" w:rsidRDefault="00B12548" w:rsidP="00BF0046">
      <w:pPr>
        <w:ind w:firstLine="720"/>
        <w:jc w:val="both"/>
        <w:rPr>
          <w:noProof/>
          <w:lang w:val="sr-Latn-CS" w:eastAsia="en-GB"/>
        </w:rPr>
      </w:pP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ogu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ristiti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š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zvoj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svojen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ljučkom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lade</w:t>
      </w:r>
      <w:r w:rsidR="00BF0046" w:rsidRPr="00B12548">
        <w:rPr>
          <w:rFonts w:eastAsia="Calibri"/>
          <w:noProof/>
          <w:lang w:val="sr-Latn-CS"/>
        </w:rPr>
        <w:t xml:space="preserve"> 05 </w:t>
      </w:r>
      <w:r>
        <w:rPr>
          <w:rFonts w:eastAsia="Calibri"/>
          <w:noProof/>
          <w:lang w:val="sr-Latn-CS"/>
        </w:rPr>
        <w:t>Broj</w:t>
      </w:r>
      <w:r w:rsidR="00BF0046" w:rsidRPr="00B12548">
        <w:rPr>
          <w:rFonts w:eastAsia="Calibri"/>
          <w:noProof/>
          <w:lang w:val="sr-Latn-CS"/>
        </w:rPr>
        <w:t xml:space="preserve">: 313-3088/2016-1 </w:t>
      </w:r>
      <w:r>
        <w:rPr>
          <w:rFonts w:eastAsia="Calibri"/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25. </w:t>
      </w:r>
      <w:r>
        <w:rPr>
          <w:noProof/>
          <w:lang w:val="sr-Latn-CS"/>
        </w:rPr>
        <w:t>marta</w:t>
      </w:r>
      <w:r w:rsidR="00BF0046" w:rsidRPr="00B12548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menjen</w:t>
      </w:r>
      <w:r w:rsidR="00BF0046" w:rsidRPr="00B12548">
        <w:rPr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ljučkom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lade</w:t>
      </w:r>
      <w:r w:rsidR="00BF0046" w:rsidRPr="00B12548">
        <w:rPr>
          <w:rFonts w:eastAsia="Calibri"/>
          <w:noProof/>
          <w:lang w:val="sr-Latn-CS"/>
        </w:rPr>
        <w:t xml:space="preserve"> 05 </w:t>
      </w:r>
      <w:r>
        <w:rPr>
          <w:rFonts w:eastAsia="Calibri"/>
          <w:noProof/>
          <w:lang w:val="sr-Latn-CS"/>
        </w:rPr>
        <w:t>Broj</w:t>
      </w:r>
      <w:r w:rsidR="00BF0046" w:rsidRPr="00B12548">
        <w:rPr>
          <w:rFonts w:eastAsia="Calibri"/>
          <w:noProof/>
          <w:lang w:val="sr-Latn-CS"/>
        </w:rPr>
        <w:t xml:space="preserve">: 313-11727/2016-1 </w:t>
      </w:r>
      <w:r>
        <w:rPr>
          <w:rFonts w:eastAsia="Calibri"/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15. </w:t>
      </w:r>
      <w:r>
        <w:rPr>
          <w:noProof/>
          <w:lang w:val="sr-Latn-CS"/>
        </w:rPr>
        <w:t>decembra</w:t>
      </w:r>
      <w:r w:rsidR="00BF0046" w:rsidRPr="00B12548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š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F0046" w:rsidRPr="00B12548">
        <w:rPr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ršku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nvesticijama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ivredi</w:t>
      </w:r>
      <w:r w:rsidR="00BF0046" w:rsidRPr="00B12548">
        <w:rPr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koji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svojen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ljučkom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lade</w:t>
      </w:r>
      <w:r w:rsidR="00BF0046" w:rsidRPr="00B12548">
        <w:rPr>
          <w:rFonts w:eastAsia="Calibri"/>
          <w:noProof/>
          <w:lang w:val="sr-Latn-CS"/>
        </w:rPr>
        <w:t xml:space="preserve"> 05 </w:t>
      </w:r>
      <w:r>
        <w:rPr>
          <w:rFonts w:eastAsia="Calibri"/>
          <w:noProof/>
          <w:lang w:val="sr-Latn-CS"/>
        </w:rPr>
        <w:t>Broj</w:t>
      </w:r>
      <w:r w:rsidR="00BF0046" w:rsidRPr="00B12548">
        <w:rPr>
          <w:rFonts w:eastAsia="Calibri"/>
          <w:noProof/>
          <w:lang w:val="sr-Latn-CS"/>
        </w:rPr>
        <w:t xml:space="preserve">: </w:t>
      </w:r>
      <w:r w:rsidR="00BF0046" w:rsidRPr="00B12548">
        <w:rPr>
          <w:noProof/>
          <w:lang w:val="sr-Latn-CS"/>
        </w:rPr>
        <w:t xml:space="preserve">401-8592/2017 </w:t>
      </w:r>
      <w:r>
        <w:rPr>
          <w:rFonts w:eastAsia="Calibri"/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7. </w:t>
      </w:r>
      <w:r>
        <w:rPr>
          <w:noProof/>
          <w:lang w:val="sr-Latn-CS"/>
        </w:rPr>
        <w:t>septembra</w:t>
      </w:r>
      <w:r w:rsidR="00BF0046" w:rsidRPr="00B12548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ukolik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s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lasira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i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BF0046" w:rsidRPr="00B12548">
        <w:rPr>
          <w:noProof/>
          <w:lang w:val="sr-Latn-CS"/>
        </w:rPr>
        <w:t xml:space="preserve"> (</w:t>
      </w:r>
      <w:r>
        <w:rPr>
          <w:noProof/>
          <w:lang w:val="sr-Latn-CS"/>
        </w:rPr>
        <w:t>delimič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celosti</w:t>
      </w:r>
      <w:r w:rsidR="00BF0046" w:rsidRPr="00B12548">
        <w:rPr>
          <w:noProof/>
          <w:lang w:val="sr-Latn-CS"/>
        </w:rPr>
        <w:t xml:space="preserve">) 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vraćaj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lijenta</w:t>
      </w:r>
      <w:r w:rsidR="00BF0046" w:rsidRPr="00B12548">
        <w:rPr>
          <w:rFonts w:eastAsia="Calibri"/>
          <w:noProof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BF0046" w:rsidRPr="00B12548">
        <w:rPr>
          <w:noProof/>
          <w:lang w:val="sr-Latn-CS"/>
        </w:rPr>
        <w:t xml:space="preserve"> de minimis </w:t>
      </w:r>
      <w:r>
        <w:rPr>
          <w:noProof/>
          <w:lang w:val="sr-Latn-CS"/>
        </w:rPr>
        <w:t>državn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BF0046" w:rsidRPr="00B12548">
        <w:rPr>
          <w:noProof/>
          <w:lang w:val="sr-Latn-CS"/>
        </w:rPr>
        <w:t xml:space="preserve">. 95-97. </w:t>
      </w:r>
      <w:r>
        <w:rPr>
          <w:noProof/>
          <w:lang w:val="sr-Latn-CS"/>
        </w:rPr>
        <w:t>Uredb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avili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moći</w:t>
      </w:r>
      <w:r w:rsidR="00BF0046" w:rsidRPr="00B12548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F0046" w:rsidRPr="00B12548">
        <w:rPr>
          <w:noProof/>
          <w:lang w:val="sr-Latn-CS"/>
        </w:rPr>
        <w:t xml:space="preserve">  </w:t>
      </w:r>
      <w:r>
        <w:rPr>
          <w:noProof/>
          <w:lang w:val="sr-Latn-CS"/>
        </w:rPr>
        <w:t>glasnik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F0046" w:rsidRPr="00B12548">
        <w:rPr>
          <w:noProof/>
          <w:lang w:val="sr-Latn-CS"/>
        </w:rPr>
        <w:t xml:space="preserve">”,  </w:t>
      </w:r>
      <w:r>
        <w:rPr>
          <w:noProof/>
          <w:lang w:val="sr-Latn-CS"/>
        </w:rPr>
        <w:t>br</w:t>
      </w:r>
      <w:r w:rsidR="00BF0046" w:rsidRPr="00B12548">
        <w:rPr>
          <w:noProof/>
          <w:lang w:val="sr-Latn-CS"/>
        </w:rPr>
        <w:t xml:space="preserve">. 13/10, 100/11, 91/12, 37/13, 97/13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119/14)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dstica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ju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stavlja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mens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>-</w:t>
      </w:r>
      <w:r>
        <w:rPr>
          <w:noProof/>
          <w:lang w:val="sr-Latn-CS"/>
        </w:rPr>
        <w:t>subvenciju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ak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izuze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nud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plat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shod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članu</w:t>
      </w:r>
      <w:r w:rsidR="00BF0046" w:rsidRPr="00B12548">
        <w:rPr>
          <w:noProof/>
          <w:lang w:val="sr-Latn-CS"/>
        </w:rPr>
        <w:t xml:space="preserve"> 48. </w:t>
      </w:r>
      <w:r>
        <w:rPr>
          <w:noProof/>
          <w:lang w:val="sr-Latn-CS"/>
        </w:rPr>
        <w:t>Zako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latn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metu</w:t>
      </w:r>
      <w:r w:rsidR="00BF0046" w:rsidRPr="00B12548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is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J</w:t>
      </w:r>
      <w:r w:rsidR="00BF0046" w:rsidRPr="00B12548">
        <w:rPr>
          <w:noProof/>
          <w:lang w:val="sr-Latn-CS"/>
        </w:rPr>
        <w:t xml:space="preserve">” </w:t>
      </w:r>
      <w:r>
        <w:rPr>
          <w:noProof/>
          <w:lang w:val="sr-Latn-CS"/>
        </w:rPr>
        <w:t>br</w:t>
      </w:r>
      <w:r w:rsidR="00BF0046" w:rsidRPr="00B12548">
        <w:rPr>
          <w:noProof/>
          <w:lang w:val="sr-Latn-CS"/>
        </w:rPr>
        <w:t xml:space="preserve">. 3/02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5/03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BF0046" w:rsidRPr="00B12548">
        <w:rPr>
          <w:noProof/>
          <w:lang w:val="sr-Latn-CS"/>
        </w:rPr>
        <w:t xml:space="preserve">” </w:t>
      </w:r>
      <w:r>
        <w:rPr>
          <w:noProof/>
          <w:lang w:val="sr-Latn-CS"/>
        </w:rPr>
        <w:t>br</w:t>
      </w:r>
      <w:r w:rsidR="00BF0046" w:rsidRPr="00B12548">
        <w:rPr>
          <w:noProof/>
          <w:lang w:val="sr-Latn-CS"/>
        </w:rPr>
        <w:t>. 43/04, 62/06, 111/09-</w:t>
      </w:r>
      <w:r>
        <w:rPr>
          <w:noProof/>
          <w:lang w:val="sr-Latn-CS"/>
        </w:rPr>
        <w:t>dr</w:t>
      </w:r>
      <w:r w:rsidR="00BF0046" w:rsidRPr="00B12548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BF0046" w:rsidRPr="00B12548">
        <w:rPr>
          <w:noProof/>
          <w:lang w:val="sr-Latn-CS"/>
        </w:rPr>
        <w:t xml:space="preserve">, 31/11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139/14-</w:t>
      </w:r>
      <w:r>
        <w:rPr>
          <w:noProof/>
          <w:lang w:val="sr-Latn-CS"/>
        </w:rPr>
        <w:t>dr</w:t>
      </w:r>
      <w:r w:rsidR="00BF0046" w:rsidRPr="00B12548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BF0046" w:rsidRPr="00B12548">
        <w:rPr>
          <w:noProof/>
          <w:lang w:val="sr-Latn-CS"/>
        </w:rPr>
        <w:t>)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ogram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nam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pravil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finansijsk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kvir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nači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aće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ogra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provod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BF0046" w:rsidRPr="00B12548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F0046" w:rsidRPr="00B12548">
        <w:rPr>
          <w:noProof/>
          <w:lang w:val="sr-Latn-CS"/>
        </w:rPr>
        <w:t xml:space="preserve">: </w:t>
      </w:r>
      <w:r>
        <w:rPr>
          <w:noProof/>
          <w:lang w:val="sr-Latn-CS"/>
        </w:rPr>
        <w:t>Ministarstvo</w:t>
      </w:r>
      <w:r w:rsidR="00BF0046" w:rsidRPr="00B12548">
        <w:rPr>
          <w:noProof/>
          <w:lang w:val="sr-Latn-CS"/>
        </w:rPr>
        <w:t xml:space="preserve">)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zvoj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F0046" w:rsidRPr="00B12548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F0046" w:rsidRPr="00B12548">
        <w:rPr>
          <w:noProof/>
          <w:lang w:val="sr-Latn-CS"/>
        </w:rPr>
        <w:t xml:space="preserve">: </w:t>
      </w:r>
      <w:r>
        <w:rPr>
          <w:noProof/>
          <w:lang w:val="sr-Latn-CS"/>
        </w:rPr>
        <w:t>Fond</w:t>
      </w:r>
      <w:r w:rsidR="00BF0046" w:rsidRPr="00B12548">
        <w:rPr>
          <w:noProof/>
          <w:lang w:val="sr-Latn-CS"/>
        </w:rPr>
        <w:t>).</w:t>
      </w:r>
    </w:p>
    <w:p w:rsidR="00BF0046" w:rsidRPr="00B12548" w:rsidRDefault="00BF0046" w:rsidP="00BF0046">
      <w:pPr>
        <w:jc w:val="both"/>
        <w:rPr>
          <w:noProof/>
          <w:lang w:val="sr-Latn-CS"/>
        </w:rPr>
      </w:pPr>
    </w:p>
    <w:p w:rsidR="00BF0046" w:rsidRPr="00B12548" w:rsidRDefault="00BF0046" w:rsidP="00BF0046">
      <w:pPr>
        <w:numPr>
          <w:ilvl w:val="0"/>
          <w:numId w:val="22"/>
        </w:numPr>
        <w:ind w:left="4395" w:hanging="426"/>
        <w:jc w:val="both"/>
        <w:rPr>
          <w:noProof/>
          <w:lang w:val="sr-Latn-CS"/>
        </w:rPr>
      </w:pP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CILJEVI</w:t>
      </w:r>
    </w:p>
    <w:p w:rsidR="00BF0046" w:rsidRPr="00B12548" w:rsidRDefault="00BF0046" w:rsidP="00BF0046">
      <w:pPr>
        <w:jc w:val="center"/>
        <w:rPr>
          <w:noProof/>
          <w:lang w:val="sr-Latn-CS"/>
        </w:rPr>
      </w:pPr>
    </w:p>
    <w:p w:rsidR="00BF0046" w:rsidRPr="00B12548" w:rsidRDefault="00B12548" w:rsidP="00BF0046">
      <w:pPr>
        <w:pStyle w:val="stil1tekst"/>
        <w:ind w:left="0" w:right="0" w:firstLine="720"/>
        <w:rPr>
          <w:noProof/>
          <w:lang w:val="sr-Latn-CS"/>
        </w:rPr>
      </w:pPr>
      <w:r>
        <w:rPr>
          <w:noProof/>
          <w:lang w:val="sr-Latn-CS"/>
        </w:rPr>
        <w:t>Opš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š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0046" w:rsidRPr="00B12548">
        <w:rPr>
          <w:noProof/>
          <w:lang w:val="sr-Latn-CS"/>
        </w:rPr>
        <w:t>:</w:t>
      </w:r>
    </w:p>
    <w:p w:rsidR="00BF0046" w:rsidRPr="00B12548" w:rsidRDefault="00B12548" w:rsidP="00BF0046">
      <w:pPr>
        <w:pStyle w:val="stil1tekst"/>
        <w:numPr>
          <w:ilvl w:val="0"/>
          <w:numId w:val="23"/>
        </w:numPr>
        <w:ind w:left="709" w:right="0" w:hanging="283"/>
        <w:rPr>
          <w:noProof/>
          <w:lang w:val="sr-Latn-CS"/>
        </w:rPr>
      </w:pPr>
      <w:r>
        <w:rPr>
          <w:noProof/>
          <w:lang w:val="sr-Latn-CS"/>
        </w:rPr>
        <w:t>podrš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širen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a</w:t>
      </w:r>
      <w:r w:rsidR="00BF0046" w:rsidRPr="00B12548">
        <w:rPr>
          <w:noProof/>
          <w:lang w:val="sr-Latn-CS"/>
        </w:rPr>
        <w:t>;</w:t>
      </w:r>
    </w:p>
    <w:p w:rsidR="00BF0046" w:rsidRPr="00B12548" w:rsidRDefault="00B12548" w:rsidP="00BF0046">
      <w:pPr>
        <w:pStyle w:val="stil1tekst"/>
        <w:numPr>
          <w:ilvl w:val="0"/>
          <w:numId w:val="23"/>
        </w:numPr>
        <w:ind w:left="0" w:right="0" w:firstLine="426"/>
        <w:rPr>
          <w:noProof/>
          <w:lang w:val="sr-Latn-CS"/>
        </w:rPr>
      </w:pPr>
      <w:r>
        <w:rPr>
          <w:noProof/>
          <w:lang w:val="sr-Latn-CS"/>
        </w:rPr>
        <w:t>razvoj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vo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ključiva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mać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anc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bavljač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elik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istema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12548" w:rsidP="00BF0046">
      <w:pPr>
        <w:pStyle w:val="stil1tekst"/>
        <w:ind w:left="720" w:right="0" w:firstLine="0"/>
        <w:rPr>
          <w:noProof/>
          <w:lang w:val="sr-Latn-CS"/>
        </w:rPr>
      </w:pPr>
      <w:r>
        <w:rPr>
          <w:noProof/>
          <w:lang w:val="sr-Latn-CS"/>
        </w:rPr>
        <w:t>Specifič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0046" w:rsidRPr="00B12548">
        <w:rPr>
          <w:noProof/>
          <w:lang w:val="sr-Latn-CS"/>
        </w:rPr>
        <w:t>:</w:t>
      </w:r>
    </w:p>
    <w:p w:rsidR="00BF0046" w:rsidRPr="00B12548" w:rsidRDefault="00B12548" w:rsidP="00BF0046">
      <w:pPr>
        <w:pStyle w:val="stil1tekst"/>
        <w:numPr>
          <w:ilvl w:val="0"/>
          <w:numId w:val="24"/>
        </w:numPr>
        <w:ind w:right="0"/>
        <w:rPr>
          <w:noProof/>
          <w:lang w:val="sr-Latn-CS"/>
        </w:rPr>
      </w:pPr>
      <w:r>
        <w:rPr>
          <w:noProof/>
          <w:lang w:val="sr-Latn-CS"/>
        </w:rPr>
        <w:t>podrš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šire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apaciteta</w:t>
      </w:r>
      <w:r w:rsidR="00BF0046" w:rsidRPr="00B12548">
        <w:rPr>
          <w:noProof/>
          <w:lang w:val="sr-Latn-CS"/>
        </w:rPr>
        <w:t>;</w:t>
      </w:r>
    </w:p>
    <w:p w:rsidR="00BF0046" w:rsidRPr="00B12548" w:rsidRDefault="00B12548" w:rsidP="00BF0046">
      <w:pPr>
        <w:pStyle w:val="stil1tekst"/>
        <w:numPr>
          <w:ilvl w:val="0"/>
          <w:numId w:val="24"/>
        </w:numPr>
        <w:ind w:right="0"/>
        <w:rPr>
          <w:noProof/>
          <w:lang w:val="sr-Latn-CS"/>
        </w:rPr>
      </w:pPr>
      <w:r>
        <w:rPr>
          <w:noProof/>
          <w:lang w:val="sr-Latn-CS"/>
        </w:rPr>
        <w:t>poveća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i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meta</w:t>
      </w:r>
      <w:r w:rsidR="00BF0046" w:rsidRPr="00B12548">
        <w:rPr>
          <w:noProof/>
          <w:lang w:val="sr-Latn-CS"/>
        </w:rPr>
        <w:t>;</w:t>
      </w:r>
    </w:p>
    <w:p w:rsidR="00BF0046" w:rsidRPr="00B12548" w:rsidRDefault="00B12548" w:rsidP="00BF0046">
      <w:pPr>
        <w:pStyle w:val="stil1tekst"/>
        <w:numPr>
          <w:ilvl w:val="0"/>
          <w:numId w:val="24"/>
        </w:numPr>
        <w:ind w:right="0"/>
        <w:rPr>
          <w:noProof/>
          <w:lang w:val="sr-Latn-CS"/>
        </w:rPr>
      </w:pPr>
      <w:r>
        <w:rPr>
          <w:noProof/>
          <w:lang w:val="sr-Latn-CS"/>
        </w:rPr>
        <w:t>jača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nkurentnosti</w:t>
      </w:r>
      <w:r w:rsidR="00BF0046" w:rsidRPr="00B12548">
        <w:rPr>
          <w:noProof/>
          <w:lang w:val="sr-Latn-CS"/>
        </w:rPr>
        <w:t>;</w:t>
      </w:r>
    </w:p>
    <w:p w:rsidR="00BF0046" w:rsidRPr="00B12548" w:rsidRDefault="00B12548" w:rsidP="00BF0046">
      <w:pPr>
        <w:pStyle w:val="stil1tekst"/>
        <w:numPr>
          <w:ilvl w:val="0"/>
          <w:numId w:val="24"/>
        </w:numPr>
        <w:ind w:right="0"/>
        <w:rPr>
          <w:noProof/>
          <w:lang w:val="sr-Latn-CS"/>
        </w:rPr>
      </w:pPr>
      <w:r>
        <w:rPr>
          <w:noProof/>
          <w:lang w:val="sr-Latn-CS"/>
        </w:rPr>
        <w:t>podstica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novativnos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me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ehnologija</w:t>
      </w:r>
      <w:r w:rsidR="00BF0046" w:rsidRPr="00B12548">
        <w:rPr>
          <w:noProof/>
          <w:lang w:val="sr-Latn-CS"/>
        </w:rPr>
        <w:t xml:space="preserve">; </w:t>
      </w:r>
    </w:p>
    <w:p w:rsidR="00BF0046" w:rsidRPr="00B12548" w:rsidRDefault="00B12548" w:rsidP="00BF0046">
      <w:pPr>
        <w:pStyle w:val="stil1tekst"/>
        <w:numPr>
          <w:ilvl w:val="0"/>
          <w:numId w:val="24"/>
        </w:numPr>
        <w:ind w:right="0"/>
        <w:rPr>
          <w:noProof/>
          <w:lang w:val="sr-Latn-CS"/>
        </w:rPr>
      </w:pPr>
      <w:r>
        <w:rPr>
          <w:noProof/>
          <w:lang w:val="sr-Latn-CS"/>
        </w:rPr>
        <w:t>podrš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pošljavanju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F0046" w:rsidP="00BF0046">
      <w:pPr>
        <w:pStyle w:val="stil1tekst"/>
        <w:ind w:left="720" w:right="0" w:firstLine="0"/>
        <w:rPr>
          <w:noProof/>
          <w:lang w:val="sr-Latn-CS"/>
        </w:rPr>
      </w:pPr>
    </w:p>
    <w:p w:rsidR="00BF0046" w:rsidRPr="00B12548" w:rsidRDefault="00B12548" w:rsidP="00BF0046">
      <w:pPr>
        <w:numPr>
          <w:ilvl w:val="0"/>
          <w:numId w:val="22"/>
        </w:numPr>
        <w:ind w:left="4253" w:hanging="425"/>
        <w:jc w:val="both"/>
        <w:rPr>
          <w:noProof/>
          <w:lang w:val="sr-Latn-CS"/>
        </w:rPr>
      </w:pPr>
      <w:r>
        <w:rPr>
          <w:noProof/>
          <w:lang w:val="sr-Latn-CS"/>
        </w:rPr>
        <w:t>NAM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</w:p>
    <w:p w:rsidR="00BF0046" w:rsidRPr="00B12548" w:rsidRDefault="00BF0046" w:rsidP="00BF0046">
      <w:pPr>
        <w:ind w:left="720"/>
        <w:rPr>
          <w:noProof/>
          <w:lang w:val="sr-Latn-CS"/>
        </w:rPr>
      </w:pP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predelj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menj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>:</w:t>
      </w:r>
    </w:p>
    <w:p w:rsidR="00BF0046" w:rsidRPr="00B12548" w:rsidRDefault="00B12548" w:rsidP="00BF0046">
      <w:pPr>
        <w:numPr>
          <w:ilvl w:val="0"/>
          <w:numId w:val="25"/>
        </w:numPr>
        <w:ind w:left="0" w:firstLine="360"/>
        <w:jc w:val="both"/>
        <w:rPr>
          <w:noProof/>
          <w:lang w:val="sr-Latn-CS"/>
        </w:rPr>
      </w:pPr>
      <w:r>
        <w:rPr>
          <w:noProof/>
          <w:lang w:val="sr-Latn-CS" w:eastAsia="sr-Latn-CS"/>
        </w:rPr>
        <w:t>kupovinu</w:t>
      </w:r>
      <w:r w:rsidR="00BF0046" w:rsidRPr="00B12548">
        <w:rPr>
          <w:noProof/>
          <w:lang w:val="sr-Latn-CS" w:eastAsia="sr-Latn-CS"/>
        </w:rPr>
        <w:t xml:space="preserve">, </w:t>
      </w:r>
      <w:r>
        <w:rPr>
          <w:noProof/>
          <w:lang w:val="sr-Latn-CS" w:eastAsia="sr-Latn-CS"/>
        </w:rPr>
        <w:t>izgradnju</w:t>
      </w:r>
      <w:r w:rsidR="00BF0046" w:rsidRPr="00B12548">
        <w:rPr>
          <w:noProof/>
          <w:lang w:val="sr-Latn-CS" w:eastAsia="sr-Latn-CS"/>
        </w:rPr>
        <w:t xml:space="preserve">, </w:t>
      </w:r>
      <w:r>
        <w:rPr>
          <w:noProof/>
          <w:lang w:val="sr-Latn-CS" w:eastAsia="sr-Latn-CS"/>
        </w:rPr>
        <w:t>dogradnju</w:t>
      </w:r>
      <w:r w:rsidR="00BF0046" w:rsidRPr="00B12548">
        <w:rPr>
          <w:noProof/>
          <w:lang w:val="sr-Latn-CS" w:eastAsia="sr-Latn-CS"/>
        </w:rPr>
        <w:t xml:space="preserve">, </w:t>
      </w:r>
      <w:r>
        <w:rPr>
          <w:noProof/>
          <w:lang w:val="sr-Latn-CS" w:eastAsia="sr-Latn-CS"/>
        </w:rPr>
        <w:t>rekonstrukciju</w:t>
      </w:r>
      <w:r w:rsidR="00BF0046" w:rsidRPr="00B12548">
        <w:rPr>
          <w:noProof/>
          <w:lang w:val="sr-Latn-CS" w:eastAsia="sr-Latn-CS"/>
        </w:rPr>
        <w:t xml:space="preserve">, </w:t>
      </w:r>
      <w:r>
        <w:rPr>
          <w:noProof/>
          <w:lang w:val="sr-Latn-CS" w:eastAsia="sr-Latn-CS"/>
        </w:rPr>
        <w:t>adaptaciju</w:t>
      </w:r>
      <w:r w:rsidR="00BF0046" w:rsidRPr="00B12548">
        <w:rPr>
          <w:noProof/>
          <w:lang w:val="sr-Latn-CS" w:eastAsia="sr-Latn-CS"/>
        </w:rPr>
        <w:t xml:space="preserve">, </w:t>
      </w:r>
      <w:r>
        <w:rPr>
          <w:noProof/>
          <w:lang w:val="sr-Latn-CS" w:eastAsia="sr-Latn-CS"/>
        </w:rPr>
        <w:t>sanaciju</w:t>
      </w:r>
      <w:r w:rsidR="00BF0046" w:rsidRPr="00B12548">
        <w:rPr>
          <w:noProof/>
          <w:lang w:val="sr-Latn-CS" w:eastAsia="sr-Latn-CS"/>
        </w:rPr>
        <w:t>,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ržavanje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proizvodnog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prostora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ili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poslovnog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prostora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koji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je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u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sastavu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proizvodnog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prostora</w:t>
      </w:r>
      <w:r w:rsidR="00BF0046" w:rsidRPr="00B12548">
        <w:rPr>
          <w:noProof/>
          <w:lang w:val="sr-Latn-CS" w:eastAsia="sr-Latn-CS"/>
        </w:rPr>
        <w:t xml:space="preserve">, </w:t>
      </w:r>
      <w:r>
        <w:rPr>
          <w:noProof/>
          <w:lang w:val="sr-Latn-CS" w:eastAsia="sr-Latn-CS"/>
        </w:rPr>
        <w:t>ili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prostora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u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kojem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se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obavlja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proizvodnja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ili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skladištenje</w:t>
      </w:r>
      <w:r w:rsidR="00BF0046" w:rsidRPr="00B12548">
        <w:rPr>
          <w:noProof/>
          <w:lang w:val="sr-Latn-CS" w:eastAsia="sr-Latn-CS"/>
        </w:rPr>
        <w:t xml:space="preserve"> </w:t>
      </w:r>
      <w:r>
        <w:rPr>
          <w:noProof/>
          <w:lang w:val="sr-Latn-CS" w:eastAsia="sr-Latn-CS"/>
        </w:rPr>
        <w:t>proizvoda</w:t>
      </w:r>
      <w:r w:rsidR="00BF0046" w:rsidRPr="00B12548">
        <w:rPr>
          <w:noProof/>
          <w:lang w:val="sr-Latn-CS" w:eastAsia="sr-Latn-CS"/>
        </w:rPr>
        <w:t>;</w:t>
      </w:r>
    </w:p>
    <w:p w:rsidR="00BF0046" w:rsidRPr="00B12548" w:rsidRDefault="00B12548" w:rsidP="00BF0046">
      <w:pPr>
        <w:numPr>
          <w:ilvl w:val="0"/>
          <w:numId w:val="25"/>
        </w:numPr>
        <w:ind w:left="0" w:firstLine="360"/>
        <w:jc w:val="both"/>
        <w:rPr>
          <w:noProof/>
          <w:lang w:val="sr-Latn-CS"/>
        </w:rPr>
      </w:pPr>
      <w:r>
        <w:rPr>
          <w:noProof/>
          <w:lang w:val="sr-Latn-CS"/>
        </w:rPr>
        <w:t>kupovin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ov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lov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preme</w:t>
      </w:r>
      <w:r w:rsidR="00BF0046" w:rsidRPr="00B12548">
        <w:rPr>
          <w:noProof/>
          <w:lang w:val="sr-Latn-CS"/>
        </w:rPr>
        <w:t xml:space="preserve"> (</w:t>
      </w:r>
      <w:r>
        <w:rPr>
          <w:noProof/>
          <w:lang w:val="sr-Latn-CS"/>
        </w:rPr>
        <w:t>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tar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e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BF0046" w:rsidRPr="00B12548">
        <w:rPr>
          <w:noProof/>
          <w:lang w:val="sr-Latn-CS"/>
        </w:rPr>
        <w:t xml:space="preserve">), </w:t>
      </w:r>
      <w:r>
        <w:rPr>
          <w:noProof/>
          <w:lang w:val="sr-Latn-CS"/>
        </w:rPr>
        <w:t>uključujuć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stav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ozil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vo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opstve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ransport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ce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izvodnje</w:t>
      </w:r>
      <w:r w:rsidR="00BF0046" w:rsidRPr="00B12548">
        <w:rPr>
          <w:noProof/>
          <w:lang w:val="sr-Latn-CS"/>
        </w:rPr>
        <w:t>;</w:t>
      </w:r>
    </w:p>
    <w:p w:rsidR="00BF0046" w:rsidRPr="00B12548" w:rsidRDefault="00B12548" w:rsidP="00BF0046">
      <w:pPr>
        <w:numPr>
          <w:ilvl w:val="0"/>
          <w:numId w:val="25"/>
        </w:numPr>
        <w:ind w:left="0" w:firstLine="360"/>
        <w:jc w:val="both"/>
        <w:rPr>
          <w:noProof/>
          <w:lang w:val="sr-Latn-CS"/>
        </w:rPr>
      </w:pPr>
      <w:r>
        <w:rPr>
          <w:noProof/>
          <w:lang w:val="sr-Latn-CS"/>
        </w:rPr>
        <w:t>traj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rt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jviše</w:t>
      </w:r>
      <w:r w:rsidR="00BF0046" w:rsidRPr="00B12548">
        <w:rPr>
          <w:noProof/>
          <w:lang w:val="sr-Latn-CS"/>
        </w:rPr>
        <w:t xml:space="preserve"> 20% </w:t>
      </w:r>
      <w:r>
        <w:rPr>
          <w:noProof/>
          <w:lang w:val="sr-Latn-CS"/>
        </w:rPr>
        <w:t>ukup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BF0046" w:rsidRPr="00B12548">
        <w:rPr>
          <w:noProof/>
          <w:lang w:val="sr-Latn-CS"/>
        </w:rPr>
        <w:t>;</w:t>
      </w:r>
    </w:p>
    <w:p w:rsidR="00BF0046" w:rsidRPr="00B12548" w:rsidRDefault="00B12548" w:rsidP="00BF0046">
      <w:pPr>
        <w:numPr>
          <w:ilvl w:val="0"/>
          <w:numId w:val="25"/>
        </w:numPr>
        <w:ind w:left="0" w:firstLine="360"/>
        <w:jc w:val="both"/>
        <w:rPr>
          <w:noProof/>
          <w:lang w:val="sr-Latn-CS"/>
        </w:rPr>
      </w:pPr>
      <w:r>
        <w:rPr>
          <w:noProof/>
          <w:lang w:val="sr-Latn-CS"/>
        </w:rPr>
        <w:t>nabavk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oftve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rug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materijal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12548" w:rsidP="00BF004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davac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okret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zvođač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o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avljač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za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. 36/11, 99/11, 83/14 – </w:t>
      </w:r>
      <w:r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5/15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a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. 107/05, 91/10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14/15).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vac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okret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zičk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ok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đač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o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bavljač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F0046" w:rsidRPr="00B12548" w:rsidRDefault="00BF0046" w:rsidP="00BF0046">
      <w:pPr>
        <w:autoSpaceDE w:val="0"/>
        <w:autoSpaceDN w:val="0"/>
        <w:adjustRightInd w:val="0"/>
        <w:ind w:firstLine="502"/>
        <w:jc w:val="both"/>
        <w:rPr>
          <w:noProof/>
          <w:lang w:val="sr-Latn-CS"/>
        </w:rPr>
      </w:pPr>
      <w:r w:rsidRPr="00B12548">
        <w:rPr>
          <w:noProof/>
          <w:lang w:val="sr-Latn-CS"/>
        </w:rPr>
        <w:tab/>
      </w:r>
      <w:r w:rsidR="00B12548">
        <w:rPr>
          <w:noProof/>
          <w:lang w:val="sr-Latn-CS"/>
        </w:rPr>
        <w:t>Sredstv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vom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ogram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namenjen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z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odršk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razvoj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oizvodnih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elatnosti</w:t>
      </w:r>
      <w:r w:rsidRPr="00B12548">
        <w:rPr>
          <w:noProof/>
          <w:lang w:val="sr-Latn-CS"/>
        </w:rPr>
        <w:t xml:space="preserve">, </w:t>
      </w:r>
      <w:r w:rsidR="00B12548">
        <w:rPr>
          <w:noProof/>
          <w:lang w:val="sr-Latn-CS"/>
        </w:rPr>
        <w:t>računarskog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ogramiranj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štamparskih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usluga</w:t>
      </w:r>
      <w:r w:rsidRPr="00B12548">
        <w:rPr>
          <w:noProof/>
          <w:lang w:val="sr-Latn-CS"/>
        </w:rPr>
        <w:t xml:space="preserve">. </w:t>
      </w:r>
    </w:p>
    <w:p w:rsidR="00BF0046" w:rsidRPr="00B12548" w:rsidRDefault="00B12548" w:rsidP="00BF0046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obr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i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kolik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spoloživ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nformaci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lac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br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putaciju</w:t>
      </w:r>
      <w:r w:rsidR="00BF0046" w:rsidRPr="00B12548">
        <w:rPr>
          <w:noProof/>
          <w:lang w:val="sr-Latn-CS"/>
        </w:rPr>
        <w:t xml:space="preserve">. </w:t>
      </w:r>
    </w:p>
    <w:p w:rsidR="00BF0046" w:rsidRPr="00B12548" w:rsidRDefault="00B12548" w:rsidP="00BF0046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ljava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BF0046" w:rsidRPr="00B12548">
        <w:rPr>
          <w:noProof/>
          <w:lang w:val="sr-Latn-CS"/>
        </w:rPr>
        <w:t xml:space="preserve">: </w:t>
      </w:r>
    </w:p>
    <w:p w:rsidR="00BF0046" w:rsidRPr="00B12548" w:rsidRDefault="00B12548" w:rsidP="00BF0046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imar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joprivred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lkohol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ić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vansk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izvođe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đevinsk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o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ađevinsk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:rsidR="00BF0046" w:rsidRPr="00B12548" w:rsidRDefault="00B12548" w:rsidP="00BF0046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aobraća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v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ic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stiteljsk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rgovinsk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urističk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ka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lač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r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etering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služ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sultantsk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arketinšk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ovodstve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žišt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arsko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ir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štamp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množav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udi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e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is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amparsk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ug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BF0046" w:rsidRPr="00B12548" w:rsidRDefault="00B12548" w:rsidP="00BF0046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rganizov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ga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ć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lutri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ič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BF0046" w:rsidRPr="00B12548" w:rsidRDefault="00B12548" w:rsidP="00BF0046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da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oruž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j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BF0046" w:rsidRPr="00B12548" w:rsidRDefault="00B12548" w:rsidP="00BF0046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ft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rivat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ft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BF0046" w:rsidRPr="00B12548" w:rsidRDefault="00B12548" w:rsidP="00BF0046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elik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ntetičk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ka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đe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l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oizvod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mać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vaćen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đunarodn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orazum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matra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branjen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F0046" w:rsidRPr="00B12548" w:rsidRDefault="00B12548" w:rsidP="00BF0046">
      <w:pPr>
        <w:pStyle w:val="Text1"/>
        <w:spacing w:after="0"/>
        <w:ind w:left="0" w:firstLine="720"/>
        <w:rPr>
          <w:noProof/>
          <w:szCs w:val="24"/>
        </w:rPr>
      </w:pPr>
      <w:r>
        <w:rPr>
          <w:noProof/>
          <w:szCs w:val="24"/>
        </w:rPr>
        <w:t>Sredstva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po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ovom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programu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ne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mogu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se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koristiti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ni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za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projekte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privrednih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subjekata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u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drugim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delatnostima</w:t>
      </w:r>
      <w:r w:rsidR="00BF0046" w:rsidRPr="00B12548">
        <w:rPr>
          <w:noProof/>
          <w:szCs w:val="24"/>
        </w:rPr>
        <w:t xml:space="preserve">, </w:t>
      </w:r>
      <w:r>
        <w:rPr>
          <w:noProof/>
          <w:szCs w:val="24"/>
        </w:rPr>
        <w:t>ako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ne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doprinose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ostvarivanju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specifičnih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ciljeva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programa</w:t>
      </w:r>
      <w:r w:rsidR="00BF0046" w:rsidRPr="00B12548">
        <w:rPr>
          <w:noProof/>
          <w:szCs w:val="24"/>
        </w:rPr>
        <w:t>.</w:t>
      </w:r>
    </w:p>
    <w:p w:rsidR="00BF0046" w:rsidRPr="00B12548" w:rsidRDefault="00B12548" w:rsidP="00BF0046">
      <w:pPr>
        <w:pStyle w:val="stil1tekst"/>
        <w:ind w:left="0" w:right="0" w:firstLine="720"/>
        <w:rPr>
          <w:noProof/>
          <w:lang w:val="sr-Latn-CS"/>
        </w:rPr>
      </w:pPr>
      <w:r>
        <w:rPr>
          <w:noProof/>
          <w:lang w:val="sr-Latn-CS"/>
        </w:rPr>
        <w:t>Bespovrat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fundira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roško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il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počet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om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Korisnik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>:</w:t>
      </w:r>
    </w:p>
    <w:p w:rsidR="00BF0046" w:rsidRPr="00B12548" w:rsidRDefault="00B12548" w:rsidP="00BF0046">
      <w:pPr>
        <w:numPr>
          <w:ilvl w:val="0"/>
          <w:numId w:val="27"/>
        </w:numPr>
        <w:ind w:left="0"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briš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čk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dnju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kre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ikvidac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teča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a</w:t>
      </w:r>
      <w:r w:rsidR="00BF0046" w:rsidRPr="00B12548">
        <w:rPr>
          <w:noProof/>
          <w:lang w:val="sr-Latn-CS"/>
        </w:rPr>
        <w:t xml:space="preserve">; </w:t>
      </w:r>
    </w:p>
    <w:p w:rsidR="00BF0046" w:rsidRPr="00B12548" w:rsidRDefault="00B12548" w:rsidP="00BF0046">
      <w:pPr>
        <w:numPr>
          <w:ilvl w:val="0"/>
          <w:numId w:val="27"/>
        </w:numPr>
        <w:jc w:val="both"/>
        <w:rPr>
          <w:noProof/>
          <w:lang w:val="sr-Latn-CS"/>
        </w:rPr>
      </w:pPr>
      <w:r>
        <w:rPr>
          <w:noProof/>
          <w:lang w:val="sr-Latn-CS"/>
        </w:rPr>
        <w:t>otuđ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BF0046" w:rsidRPr="00B12548">
        <w:rPr>
          <w:noProof/>
          <w:lang w:val="sr-Latn-CS"/>
        </w:rPr>
        <w:t xml:space="preserve">.  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poštov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ave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korisnik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avez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re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u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vra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. </w:t>
      </w:r>
      <w:r>
        <w:rPr>
          <w:noProof/>
          <w:lang w:val="sr-Latn-CS"/>
        </w:rPr>
        <w:t>Ukolik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d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o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raj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ne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avez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ra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jegov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las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speli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celosti</w:t>
      </w:r>
      <w:r w:rsidR="00BF0046" w:rsidRPr="00B12548">
        <w:rPr>
          <w:noProof/>
          <w:lang w:val="sr-Latn-CS"/>
        </w:rPr>
        <w:t xml:space="preserve">. </w:t>
      </w:r>
    </w:p>
    <w:p w:rsidR="00BF0046" w:rsidRPr="00B12548" w:rsidRDefault="00BF0046" w:rsidP="00BF0046">
      <w:pPr>
        <w:ind w:firstLine="720"/>
        <w:jc w:val="both"/>
        <w:rPr>
          <w:noProof/>
          <w:lang w:val="sr-Latn-CS"/>
        </w:rPr>
      </w:pPr>
    </w:p>
    <w:p w:rsidR="00BF0046" w:rsidRPr="00B12548" w:rsidRDefault="00B12548" w:rsidP="00BF0046">
      <w:pPr>
        <w:numPr>
          <w:ilvl w:val="0"/>
          <w:numId w:val="28"/>
        </w:numPr>
        <w:jc w:val="center"/>
        <w:rPr>
          <w:noProof/>
          <w:lang w:val="sr-Latn-CS"/>
        </w:rPr>
      </w:pPr>
      <w:r>
        <w:rPr>
          <w:noProof/>
          <w:lang w:val="sr-Latn-CS"/>
        </w:rPr>
        <w:t>USLOV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 w:rsidR="00BF0046" w:rsidRPr="00B12548">
        <w:rPr>
          <w:noProof/>
          <w:lang w:val="sr-Latn-CS"/>
        </w:rPr>
        <w:br/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U</w:t>
      </w:r>
    </w:p>
    <w:p w:rsidR="00BF0046" w:rsidRPr="00B12548" w:rsidRDefault="00BF0046" w:rsidP="00BF0046">
      <w:pPr>
        <w:ind w:left="360"/>
        <w:rPr>
          <w:noProof/>
          <w:lang w:val="sr-Latn-CS"/>
        </w:rPr>
      </w:pPr>
    </w:p>
    <w:p w:rsidR="00BF0046" w:rsidRPr="00B12548" w:rsidRDefault="00BF0046" w:rsidP="00BF0046">
      <w:pPr>
        <w:numPr>
          <w:ilvl w:val="1"/>
          <w:numId w:val="28"/>
        </w:numPr>
        <w:tabs>
          <w:tab w:val="left" w:pos="851"/>
        </w:tabs>
        <w:jc w:val="both"/>
        <w:rPr>
          <w:noProof/>
          <w:lang w:val="sr-Latn-CS"/>
        </w:rPr>
      </w:pPr>
      <w:r w:rsidRPr="00B12548">
        <w:rPr>
          <w:noProof/>
          <w:lang w:val="sr-Latn-CS"/>
        </w:rPr>
        <w:tab/>
      </w:r>
      <w:r w:rsidR="00B12548">
        <w:rPr>
          <w:noProof/>
          <w:lang w:val="sr-Latn-CS"/>
        </w:rPr>
        <w:t>Korisnic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bespovratnih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redstava</w:t>
      </w:r>
    </w:p>
    <w:p w:rsidR="00BF0046" w:rsidRPr="00B12548" w:rsidRDefault="00BF0046" w:rsidP="00BF0046">
      <w:pPr>
        <w:autoSpaceDE w:val="0"/>
        <w:autoSpaceDN w:val="0"/>
        <w:adjustRightInd w:val="0"/>
        <w:ind w:firstLine="360"/>
        <w:jc w:val="both"/>
        <w:rPr>
          <w:strike/>
          <w:noProof/>
          <w:lang w:val="sr-Latn-CS"/>
        </w:rPr>
      </w:pPr>
    </w:p>
    <w:p w:rsidR="00BF0046" w:rsidRPr="00B12548" w:rsidRDefault="00B12548" w:rsidP="00BF0046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a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ziv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ne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ci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mikro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ma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n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drug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e</w:t>
      </w:r>
      <w:r w:rsidR="00BF0046" w:rsidRPr="00B12548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F0046" w:rsidRPr="00B12548">
        <w:rPr>
          <w:noProof/>
          <w:lang w:val="sr-Latn-CS"/>
        </w:rPr>
        <w:t xml:space="preserve">: </w:t>
      </w:r>
      <w:r>
        <w:rPr>
          <w:noProof/>
          <w:lang w:val="sr-Latn-CS"/>
        </w:rPr>
        <w:t>APR</w:t>
      </w:r>
      <w:r w:rsidR="00BF0046" w:rsidRPr="00B12548">
        <w:rPr>
          <w:noProof/>
          <w:lang w:val="sr-Latn-CS"/>
        </w:rPr>
        <w:t xml:space="preserve">), </w:t>
      </w:r>
      <w:r>
        <w:rPr>
          <w:noProof/>
          <w:lang w:val="sr-Latn-CS"/>
        </w:rPr>
        <w:t>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stav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vanič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v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skaza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t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gubitak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12548" w:rsidP="00BF0046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slov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tava</w:t>
      </w:r>
      <w:r w:rsidR="00BF0046" w:rsidRPr="00B12548">
        <w:rPr>
          <w:noProof/>
          <w:lang w:val="sr-Latn-CS"/>
        </w:rPr>
        <w:t xml:space="preserve"> 1. </w:t>
      </w:r>
      <w:r>
        <w:rPr>
          <w:noProof/>
          <w:lang w:val="sr-Latn-CS"/>
        </w:rPr>
        <w:t>ov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odelj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nos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u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ma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avez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a</w:t>
      </w:r>
      <w:r w:rsidR="00BF0046" w:rsidRPr="00B12548">
        <w:rPr>
          <w:noProof/>
          <w:lang w:val="sr-Latn-CS"/>
        </w:rPr>
        <w:t xml:space="preserve"> (</w:t>
      </w:r>
      <w:r>
        <w:rPr>
          <w:noProof/>
          <w:lang w:val="sr-Latn-CS"/>
        </w:rPr>
        <w:t>preduzetnic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od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st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njigovodst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c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aušal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laća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rez</w:t>
      </w:r>
      <w:r w:rsidR="00BF0046" w:rsidRPr="00B12548">
        <w:rPr>
          <w:noProof/>
          <w:lang w:val="sr-Latn-CS"/>
        </w:rPr>
        <w:t>).</w:t>
      </w:r>
    </w:p>
    <w:p w:rsidR="00BF0046" w:rsidRPr="00B12548" w:rsidRDefault="00B12548" w:rsidP="00BF0046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skorišć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splat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cenje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podnet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F0046" w:rsidRPr="00B12548">
        <w:rPr>
          <w:noProof/>
          <w:lang w:val="sr-Latn-CS"/>
        </w:rPr>
        <w:t xml:space="preserve"> 1. </w:t>
      </w:r>
      <w:r>
        <w:rPr>
          <w:noProof/>
          <w:lang w:val="sr-Latn-CS"/>
        </w:rPr>
        <w:t>decembra</w:t>
      </w:r>
      <w:r w:rsidR="00BF0046" w:rsidRPr="00B12548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u</w:t>
      </w:r>
      <w:r w:rsidR="00BF0046" w:rsidRPr="00B12548">
        <w:rPr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sticanja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zvoja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eduzetništva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roz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ršku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nvesticijama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ivredi</w:t>
      </w:r>
      <w:r w:rsidR="00BF0046" w:rsidRPr="00B12548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koji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svojen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ljučkom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lade</w:t>
      </w:r>
      <w:r w:rsidR="00BF0046" w:rsidRPr="00B12548">
        <w:rPr>
          <w:rFonts w:eastAsia="Calibri"/>
          <w:noProof/>
          <w:lang w:val="sr-Latn-CS"/>
        </w:rPr>
        <w:t xml:space="preserve"> 05 </w:t>
      </w:r>
      <w:r>
        <w:rPr>
          <w:rFonts w:eastAsia="Calibri"/>
          <w:noProof/>
          <w:lang w:val="sr-Latn-CS"/>
        </w:rPr>
        <w:t>Broj</w:t>
      </w:r>
      <w:r w:rsidR="00BF0046" w:rsidRPr="00B12548">
        <w:rPr>
          <w:rFonts w:eastAsia="Calibri"/>
          <w:noProof/>
          <w:lang w:val="sr-Latn-CS"/>
        </w:rPr>
        <w:t xml:space="preserve">: </w:t>
      </w:r>
      <w:r w:rsidR="00BF0046" w:rsidRPr="00B12548">
        <w:rPr>
          <w:noProof/>
          <w:lang w:val="sr-Latn-CS"/>
        </w:rPr>
        <w:t xml:space="preserve">401-8592/2017 </w:t>
      </w:r>
      <w:r>
        <w:rPr>
          <w:rFonts w:eastAsia="Calibri"/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7. </w:t>
      </w:r>
      <w:r>
        <w:rPr>
          <w:noProof/>
          <w:lang w:val="sr-Latn-CS"/>
        </w:rPr>
        <w:t>septembra</w:t>
      </w:r>
      <w:r w:rsidR="00BF0046" w:rsidRPr="00B12548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F0046" w:rsidP="00BF0046">
      <w:pPr>
        <w:ind w:firstLine="720"/>
        <w:jc w:val="both"/>
        <w:rPr>
          <w:noProof/>
          <w:lang w:val="sr-Latn-CS"/>
        </w:rPr>
      </w:pPr>
    </w:p>
    <w:p w:rsidR="00BF0046" w:rsidRPr="00B12548" w:rsidRDefault="00B12548" w:rsidP="00BF0046">
      <w:pPr>
        <w:numPr>
          <w:ilvl w:val="1"/>
          <w:numId w:val="28"/>
        </w:numPr>
        <w:autoSpaceDE w:val="0"/>
        <w:autoSpaceDN w:val="0"/>
        <w:adjustRightInd w:val="0"/>
        <w:ind w:left="0" w:firstLine="720"/>
        <w:jc w:val="center"/>
        <w:rPr>
          <w:noProof/>
          <w:lang w:val="sr-Latn-CS"/>
        </w:rPr>
      </w:pPr>
      <w:r>
        <w:rPr>
          <w:noProof/>
          <w:lang w:val="sr-Latn-CS"/>
        </w:rPr>
        <w:t>Uslov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ra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spu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oc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/ </w:t>
      </w:r>
      <w:r>
        <w:rPr>
          <w:noProof/>
          <w:lang w:val="sr-Latn-CS"/>
        </w:rPr>
        <w:t>kredita</w:t>
      </w:r>
    </w:p>
    <w:p w:rsidR="00BF0046" w:rsidRPr="00B12548" w:rsidRDefault="00BF0046" w:rsidP="00BF0046">
      <w:pPr>
        <w:autoSpaceDE w:val="0"/>
        <w:autoSpaceDN w:val="0"/>
        <w:adjustRightInd w:val="0"/>
        <w:jc w:val="both"/>
        <w:rPr>
          <w:noProof/>
          <w:lang w:val="sr-Latn-CS"/>
        </w:rPr>
      </w:pPr>
    </w:p>
    <w:p w:rsidR="00BF0046" w:rsidRPr="00B12548" w:rsidRDefault="00B12548" w:rsidP="00BF004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ova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PR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u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aci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12.5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kasni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vanič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rsta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lik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ovodstv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62/13),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punje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cij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n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iginal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faktur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predugovo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ponud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rš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vesticio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ag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rij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še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krenu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čaj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d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premlje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organizaci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PPR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organizaci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strukturir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kvidaci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ulisa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pel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še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reče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bra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c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osnivač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or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uđiva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k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ivič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v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zova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iminal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up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uđiva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ivič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iv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rivič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tiv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ivot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rivič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v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t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rivič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ar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ivič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d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g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ivič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upak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insk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atn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sništv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up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za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isl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nka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k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lik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čunovodstv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ntralno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no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cijalno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gur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ik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određe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ar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o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o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uć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skaln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thod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v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8,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si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žen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koračil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3.0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BF0046" w:rsidRPr="00B12548" w:rsidRDefault="00B12548" w:rsidP="00BF0046">
      <w:pPr>
        <w:pStyle w:val="ListParagraph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škoća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il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F0046" w:rsidRPr="00B12548" w:rsidRDefault="00BF0046" w:rsidP="00BF0046">
      <w:pPr>
        <w:autoSpaceDE w:val="0"/>
        <w:autoSpaceDN w:val="0"/>
        <w:adjustRightInd w:val="0"/>
        <w:ind w:firstLine="502"/>
        <w:jc w:val="both"/>
        <w:rPr>
          <w:noProof/>
          <w:lang w:val="sr-Latn-CS"/>
        </w:rPr>
      </w:pPr>
    </w:p>
    <w:p w:rsidR="00BF0046" w:rsidRPr="00B12548" w:rsidRDefault="00B12548" w:rsidP="00BF0046">
      <w:pPr>
        <w:numPr>
          <w:ilvl w:val="0"/>
          <w:numId w:val="28"/>
        </w:numPr>
        <w:jc w:val="center"/>
        <w:rPr>
          <w:noProof/>
          <w:lang w:val="sr-Latn-CS"/>
        </w:rPr>
      </w:pPr>
      <w:r>
        <w:rPr>
          <w:noProof/>
          <w:lang w:val="sr-Latn-CS"/>
        </w:rPr>
        <w:t>FINANSIJSK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KVIR</w:t>
      </w:r>
    </w:p>
    <w:p w:rsidR="00BF0046" w:rsidRPr="00B12548" w:rsidRDefault="00BF0046" w:rsidP="00BF0046">
      <w:pPr>
        <w:jc w:val="center"/>
        <w:rPr>
          <w:noProof/>
          <w:lang w:val="sr-Latn-CS"/>
        </w:rPr>
      </w:pPr>
    </w:p>
    <w:p w:rsidR="00BF0046" w:rsidRPr="00B12548" w:rsidRDefault="00B12548" w:rsidP="00BF0046">
      <w:pPr>
        <w:ind w:firstLine="720"/>
        <w:jc w:val="both"/>
        <w:rPr>
          <w:noProof/>
          <w:lang w:val="sr-Latn-CS" w:eastAsia="en-GB"/>
        </w:rPr>
      </w:pPr>
      <w:r>
        <w:rPr>
          <w:noProof/>
          <w:lang w:val="sr-Latn-CS"/>
        </w:rPr>
        <w:t>Ukup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spoloži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0046" w:rsidRPr="00B12548">
        <w:rPr>
          <w:noProof/>
          <w:lang w:val="sr-Latn-CS"/>
        </w:rPr>
        <w:t xml:space="preserve"> 500.000.000,00 </w:t>
      </w:r>
      <w:r>
        <w:rPr>
          <w:noProof/>
          <w:lang w:val="sr-Latn-CS"/>
        </w:rPr>
        <w:t>dinara</w:t>
      </w:r>
      <w:r w:rsidR="00BF0046" w:rsidRPr="00B12548">
        <w:rPr>
          <w:noProof/>
          <w:lang w:val="sr-Latn-CS"/>
        </w:rPr>
        <w:t xml:space="preserve">.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av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obr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aksimalno</w:t>
      </w:r>
      <w:r w:rsidR="00BF0046" w:rsidRPr="00B12548">
        <w:rPr>
          <w:noProof/>
          <w:lang w:val="sr-Latn-CS"/>
        </w:rPr>
        <w:t xml:space="preserve"> 30% </w:t>
      </w:r>
      <w:r>
        <w:rPr>
          <w:noProof/>
          <w:lang w:val="sr-Latn-CS"/>
        </w:rPr>
        <w:t>ukup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u</w:t>
      </w:r>
      <w:r w:rsidR="00BF0046" w:rsidRPr="00B12548">
        <w:rPr>
          <w:noProof/>
          <w:lang w:val="sr-Latn-CS"/>
        </w:rPr>
        <w:t>.</w:t>
      </w:r>
      <w:r w:rsidR="00BF0046" w:rsidRPr="00B12548">
        <w:rPr>
          <w:noProof/>
          <w:lang w:val="sr-Latn-CS" w:eastAsia="en-GB"/>
        </w:rPr>
        <w:t xml:space="preserve"> </w:t>
      </w:r>
    </w:p>
    <w:p w:rsidR="00BF0046" w:rsidRPr="00B12548" w:rsidRDefault="00B12548" w:rsidP="00BF0046">
      <w:pPr>
        <w:ind w:firstLine="720"/>
        <w:jc w:val="both"/>
        <w:rPr>
          <w:noProof/>
          <w:lang w:val="sr-Latn-CS" w:eastAsia="en-GB"/>
        </w:rPr>
      </w:pP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ogu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ristiti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š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zvoj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svojen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ljučkom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lade</w:t>
      </w:r>
      <w:r w:rsidR="00BF0046" w:rsidRPr="00B12548">
        <w:rPr>
          <w:rFonts w:eastAsia="Calibri"/>
          <w:noProof/>
          <w:lang w:val="sr-Latn-CS"/>
        </w:rPr>
        <w:t xml:space="preserve"> 05 </w:t>
      </w:r>
      <w:r>
        <w:rPr>
          <w:rFonts w:eastAsia="Calibri"/>
          <w:noProof/>
          <w:lang w:val="sr-Latn-CS"/>
        </w:rPr>
        <w:t>Broj</w:t>
      </w:r>
      <w:r w:rsidR="00BF0046" w:rsidRPr="00B12548">
        <w:rPr>
          <w:rFonts w:eastAsia="Calibri"/>
          <w:noProof/>
          <w:lang w:val="sr-Latn-CS"/>
        </w:rPr>
        <w:t xml:space="preserve">: 313-3088/2016-1 </w:t>
      </w:r>
      <w:r>
        <w:rPr>
          <w:rFonts w:eastAsia="Calibri"/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25. </w:t>
      </w:r>
      <w:r>
        <w:rPr>
          <w:noProof/>
          <w:lang w:val="sr-Latn-CS"/>
        </w:rPr>
        <w:t>marta</w:t>
      </w:r>
      <w:r w:rsidR="00BF0046" w:rsidRPr="00B12548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menjen</w:t>
      </w:r>
      <w:r w:rsidR="00BF0046" w:rsidRPr="00B12548">
        <w:rPr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ljučkom</w:t>
      </w:r>
      <w:r w:rsidR="00BF0046" w:rsidRPr="00B12548">
        <w:rPr>
          <w:rFonts w:eastAsia="Calibri"/>
          <w:noProof/>
          <w:lang w:val="sr-Latn-CS"/>
        </w:rPr>
        <w:t xml:space="preserve"> 05 </w:t>
      </w:r>
      <w:r>
        <w:rPr>
          <w:rFonts w:eastAsia="Calibri"/>
          <w:noProof/>
          <w:lang w:val="sr-Latn-CS"/>
        </w:rPr>
        <w:t>Broj</w:t>
      </w:r>
      <w:r w:rsidR="00BF0046" w:rsidRPr="00B12548">
        <w:rPr>
          <w:rFonts w:eastAsia="Calibri"/>
          <w:noProof/>
          <w:lang w:val="sr-Latn-CS"/>
        </w:rPr>
        <w:t xml:space="preserve">: 313-11727/2016-1 </w:t>
      </w:r>
      <w:r>
        <w:rPr>
          <w:rFonts w:eastAsia="Calibri"/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15. </w:t>
      </w:r>
      <w:r>
        <w:rPr>
          <w:noProof/>
          <w:lang w:val="sr-Latn-CS"/>
        </w:rPr>
        <w:t>decembra</w:t>
      </w:r>
      <w:r w:rsidR="00BF0046" w:rsidRPr="00B12548">
        <w:rPr>
          <w:noProof/>
          <w:lang w:val="sr-Latn-CS"/>
        </w:rPr>
        <w:t xml:space="preserve"> 2016.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stic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zvo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š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BF0046" w:rsidRPr="00B12548">
        <w:rPr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dršku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nvesticijama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ivredi</w:t>
      </w:r>
      <w:r w:rsidR="00BF0046" w:rsidRPr="00B12548">
        <w:rPr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koji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svojen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ljučkom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lade</w:t>
      </w:r>
      <w:r w:rsidR="00BF0046" w:rsidRPr="00B12548">
        <w:rPr>
          <w:rFonts w:eastAsia="Calibri"/>
          <w:noProof/>
          <w:lang w:val="sr-Latn-CS"/>
        </w:rPr>
        <w:t xml:space="preserve"> 05 </w:t>
      </w:r>
      <w:r>
        <w:rPr>
          <w:rFonts w:eastAsia="Calibri"/>
          <w:noProof/>
          <w:lang w:val="sr-Latn-CS"/>
        </w:rPr>
        <w:t>Broj</w:t>
      </w:r>
      <w:r w:rsidR="00BF0046" w:rsidRPr="00B12548">
        <w:rPr>
          <w:rFonts w:eastAsia="Calibri"/>
          <w:noProof/>
          <w:lang w:val="sr-Latn-CS"/>
        </w:rPr>
        <w:t xml:space="preserve">: </w:t>
      </w:r>
      <w:r w:rsidR="00BF0046" w:rsidRPr="00B12548">
        <w:rPr>
          <w:noProof/>
          <w:lang w:val="sr-Latn-CS"/>
        </w:rPr>
        <w:t xml:space="preserve">401-8592/2017 </w:t>
      </w:r>
      <w:r>
        <w:rPr>
          <w:rFonts w:eastAsia="Calibri"/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7. </w:t>
      </w:r>
      <w:r>
        <w:rPr>
          <w:noProof/>
          <w:lang w:val="sr-Latn-CS"/>
        </w:rPr>
        <w:t>septembra</w:t>
      </w:r>
      <w:r w:rsidR="00BF0046" w:rsidRPr="00B12548">
        <w:rPr>
          <w:noProof/>
          <w:lang w:val="sr-Latn-CS"/>
        </w:rPr>
        <w:t xml:space="preserve"> 2017.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ukolik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s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lasira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i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BF0046" w:rsidRPr="00B12548">
        <w:rPr>
          <w:noProof/>
          <w:lang w:val="sr-Latn-CS"/>
        </w:rPr>
        <w:t xml:space="preserve"> (</w:t>
      </w:r>
      <w:r>
        <w:rPr>
          <w:noProof/>
          <w:lang w:val="sr-Latn-CS"/>
        </w:rPr>
        <w:t>delimič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celosti</w:t>
      </w:r>
      <w:r w:rsidR="00BF0046" w:rsidRPr="00B12548">
        <w:rPr>
          <w:noProof/>
          <w:lang w:val="sr-Latn-CS"/>
        </w:rPr>
        <w:t xml:space="preserve">) 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vraćaj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lijenta</w:t>
      </w:r>
      <w:r w:rsidR="00BF0046" w:rsidRPr="00B12548">
        <w:rPr>
          <w:rFonts w:eastAsia="Calibri"/>
          <w:noProof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eduzetnici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mikro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mal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av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stvar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jsk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F0046" w:rsidRPr="00B12548">
        <w:rPr>
          <w:noProof/>
          <w:lang w:val="sr-Latn-CS"/>
        </w:rPr>
        <w:t xml:space="preserve"> 20%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BF0046" w:rsidRPr="00B12548">
        <w:rPr>
          <w:noProof/>
          <w:lang w:val="sr-Latn-CS"/>
        </w:rPr>
        <w:t xml:space="preserve">. </w:t>
      </w:r>
      <w:r>
        <w:rPr>
          <w:noProof/>
          <w:lang w:val="sr-Latn-CS"/>
        </w:rPr>
        <w:t>Preosta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s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i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raj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r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kup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(</w:t>
      </w:r>
      <w:r>
        <w:rPr>
          <w:noProof/>
          <w:lang w:val="sr-Latn-CS"/>
        </w:rPr>
        <w:t>kredi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) </w:t>
      </w:r>
      <w:r>
        <w:rPr>
          <w:noProof/>
          <w:lang w:val="sr-Latn-CS"/>
        </w:rPr>
        <w:t>mož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F0046" w:rsidRPr="00B12548">
        <w:rPr>
          <w:noProof/>
          <w:lang w:val="sr-Latn-CS"/>
        </w:rPr>
        <w:t xml:space="preserve"> 20%.</w:t>
      </w:r>
    </w:p>
    <w:p w:rsidR="00BF0046" w:rsidRPr="00B12548" w:rsidRDefault="00BF0046" w:rsidP="00BF0046">
      <w:pPr>
        <w:spacing w:line="264" w:lineRule="auto"/>
        <w:jc w:val="both"/>
        <w:rPr>
          <w:noProof/>
          <w:sz w:val="20"/>
          <w:szCs w:val="20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4"/>
        <w:gridCol w:w="2179"/>
        <w:gridCol w:w="2181"/>
        <w:gridCol w:w="2222"/>
      </w:tblGrid>
      <w:tr w:rsidR="00BF0046" w:rsidRPr="00B12548" w:rsidTr="00BF0046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0046" w:rsidRPr="00B12548" w:rsidRDefault="00B12548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nos</w:t>
            </w:r>
            <w:r w:rsidR="00BF0046" w:rsidRP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ava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0046" w:rsidRPr="00B12548" w:rsidRDefault="00B12548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edit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0046" w:rsidRPr="00B12548" w:rsidRDefault="00B12548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spovratna</w:t>
            </w:r>
            <w:r w:rsidR="00BF0046" w:rsidRP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0046" w:rsidRPr="00B12548" w:rsidRDefault="00B12548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upno</w:t>
            </w:r>
          </w:p>
        </w:tc>
      </w:tr>
      <w:tr w:rsidR="00BF0046" w:rsidRPr="00B12548" w:rsidTr="00BF0046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6" w:rsidRPr="00B12548" w:rsidRDefault="00B12548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malni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6" w:rsidRPr="00B12548" w:rsidRDefault="00BF0046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.000.000,00 </w:t>
            </w:r>
            <w:r w:rsid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nar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6" w:rsidRPr="00B12548" w:rsidRDefault="00BF0046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250.000,00 </w:t>
            </w:r>
            <w:r w:rsid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nar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6" w:rsidRPr="00B12548" w:rsidRDefault="00BF0046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.250.000,00 </w:t>
            </w:r>
            <w:r w:rsid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nara</w:t>
            </w:r>
          </w:p>
        </w:tc>
      </w:tr>
      <w:tr w:rsidR="00BF0046" w:rsidRPr="00B12548" w:rsidTr="00BF0046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6" w:rsidRPr="00B12548" w:rsidRDefault="00B12548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ksimalni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6" w:rsidRPr="00B12548" w:rsidRDefault="00BF0046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50.000.000,00 </w:t>
            </w:r>
            <w:r w:rsid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nar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6" w:rsidRPr="00B12548" w:rsidRDefault="00BF0046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2.500.000,00 </w:t>
            </w:r>
            <w:r w:rsid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nar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46" w:rsidRPr="00B12548" w:rsidRDefault="00BF0046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62.500.000,00 </w:t>
            </w:r>
            <w:r w:rsidR="00B1254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nara</w:t>
            </w:r>
          </w:p>
        </w:tc>
      </w:tr>
    </w:tbl>
    <w:p w:rsidR="00BF0046" w:rsidRPr="00B12548" w:rsidRDefault="00BF0046" w:rsidP="00BF004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F0046" w:rsidRPr="00B12548" w:rsidRDefault="00BF0046" w:rsidP="00BF004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12548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ovom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programu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izuzetno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preduzetnike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minimalni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300.000,00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75.000,00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:rsidR="00BF0046" w:rsidRPr="00B12548" w:rsidRDefault="00B12548" w:rsidP="00BF004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Preduzetnic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ikr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al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12.5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ava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iterijum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zorastuće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u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bil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F0046" w:rsidRPr="00B12548" w:rsidRDefault="00B12548" w:rsidP="00BF0046">
      <w:pPr>
        <w:pStyle w:val="CommentText"/>
        <w:ind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BF0046" w:rsidRPr="00B12548">
        <w:rPr>
          <w:noProof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sioc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lokup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jekt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atn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azlik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jekt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atno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n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e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ntual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že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već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na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80%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ž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F0046" w:rsidRPr="00B12548" w:rsidRDefault="00B12548" w:rsidP="00BF0046">
      <w:pPr>
        <w:pStyle w:val="ListParagraph"/>
        <w:numPr>
          <w:ilvl w:val="1"/>
          <w:numId w:val="28"/>
        </w:numPr>
        <w:spacing w:after="0" w:line="240" w:lineRule="auto"/>
        <w:ind w:left="709" w:firstLine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ava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iterijum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zorastuće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</w:p>
    <w:p w:rsidR="00BF0046" w:rsidRPr="00B12548" w:rsidRDefault="00BF0046" w:rsidP="00BF004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F0046" w:rsidRPr="00B12548" w:rsidRDefault="00B12548" w:rsidP="00BF004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duzetnic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ikr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al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12.5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dovoljava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iterijum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zorastuć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BF0046" w:rsidRPr="00B12548" w:rsidRDefault="00B12548" w:rsidP="00BF0046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vanič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ar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se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određe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seč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šnj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seč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šnj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mu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%;</w:t>
      </w:r>
    </w:p>
    <w:p w:rsidR="00BF0046" w:rsidRPr="00B12548" w:rsidRDefault="00B12548" w:rsidP="00BF0046">
      <w:pPr>
        <w:pStyle w:val="ListParagraph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vanič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ar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se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određe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seč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šnj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seč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šnj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inimu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%.</w:t>
      </w:r>
    </w:p>
    <w:p w:rsidR="00BF0046" w:rsidRPr="00B12548" w:rsidRDefault="00B12548" w:rsidP="00BF004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slov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zorastuć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dovolje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c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1,728 </w:t>
      </w:r>
      <w:r>
        <w:rPr>
          <w:rFonts w:ascii="Times New Roman" w:hAnsi="Times New Roman"/>
          <w:noProof/>
          <w:sz w:val="24"/>
          <w:szCs w:val="24"/>
          <w:lang w:val="sr-Latn-CS"/>
        </w:rPr>
        <w:t>put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g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c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1,728 </w:t>
      </w:r>
      <w:r>
        <w:rPr>
          <w:rFonts w:ascii="Times New Roman" w:hAnsi="Times New Roman"/>
          <w:noProof/>
          <w:sz w:val="24"/>
          <w:szCs w:val="24"/>
          <w:lang w:val="sr-Latn-CS"/>
        </w:rPr>
        <w:t>put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g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 w:eastAsia="en-GB"/>
        </w:rPr>
      </w:pPr>
      <w:r>
        <w:rPr>
          <w:noProof/>
          <w:lang w:val="sr-Latn-CS"/>
        </w:rPr>
        <w:t>Preduzetnici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mikro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mal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av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ne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kupnoj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ećoj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 w:rsidR="00BF0046" w:rsidRPr="00B12548">
        <w:rPr>
          <w:noProof/>
          <w:lang w:val="sr-Latn-CS" w:eastAsia="en-GB"/>
        </w:rPr>
        <w:t xml:space="preserve">30.000.000,00 </w:t>
      </w:r>
      <w:r>
        <w:rPr>
          <w:noProof/>
          <w:lang w:val="sr-Latn-CS" w:eastAsia="en-GB"/>
        </w:rPr>
        <w:t>dinar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ukoliko</w:t>
      </w:r>
      <w:r w:rsidR="00BF0046" w:rsidRPr="00B12548">
        <w:rPr>
          <w:noProof/>
          <w:lang w:val="sr-Latn-CS" w:eastAsia="en-GB"/>
        </w:rPr>
        <w:t xml:space="preserve">, </w:t>
      </w:r>
      <w:r>
        <w:rPr>
          <w:noProof/>
          <w:lang w:val="sr-Latn-CS" w:eastAsia="en-GB"/>
        </w:rPr>
        <w:t>pored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gor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vedenog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uslova</w:t>
      </w:r>
      <w:r w:rsidR="00BF0046" w:rsidRPr="00B12548">
        <w:rPr>
          <w:noProof/>
          <w:lang w:val="sr-Latn-CS" w:eastAsia="en-GB"/>
        </w:rPr>
        <w:t xml:space="preserve">, </w:t>
      </w:r>
      <w:r>
        <w:rPr>
          <w:noProof/>
          <w:lang w:val="sr-Latn-CS" w:eastAsia="en-GB"/>
        </w:rPr>
        <w:t>imaju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jmanje</w:t>
      </w:r>
      <w:r w:rsidR="00BF0046" w:rsidRPr="00B12548">
        <w:rPr>
          <w:noProof/>
          <w:lang w:val="sr-Latn-CS" w:eastAsia="en-GB"/>
        </w:rPr>
        <w:t xml:space="preserve"> 35 (</w:t>
      </w:r>
      <w:r>
        <w:rPr>
          <w:noProof/>
          <w:lang w:val="sr-Latn-CS" w:eastAsia="en-GB"/>
        </w:rPr>
        <w:t>z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rednj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ravno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lice</w:t>
      </w:r>
      <w:r w:rsidR="00BF0046" w:rsidRPr="00B12548">
        <w:rPr>
          <w:noProof/>
          <w:lang w:val="sr-Latn-CS" w:eastAsia="en-GB"/>
        </w:rPr>
        <w:t xml:space="preserve"> 50) </w:t>
      </w:r>
      <w:r>
        <w:rPr>
          <w:noProof/>
          <w:lang w:val="sr-Latn-CS" w:eastAsia="en-GB"/>
        </w:rPr>
        <w:t>zaposlenih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dređeno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li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eodređeno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vrem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an</w:t>
      </w:r>
      <w:r w:rsidR="00BF0046" w:rsidRPr="00B12548">
        <w:rPr>
          <w:noProof/>
          <w:lang w:val="sr-Latn-CS" w:eastAsia="en-GB"/>
        </w:rPr>
        <w:t xml:space="preserve"> 31. </w:t>
      </w:r>
      <w:r>
        <w:rPr>
          <w:noProof/>
          <w:lang w:val="sr-Latn-CS" w:eastAsia="en-GB"/>
        </w:rPr>
        <w:t>decembar</w:t>
      </w:r>
      <w:r w:rsidR="00BF0046" w:rsidRPr="00B12548">
        <w:rPr>
          <w:noProof/>
          <w:lang w:val="sr-Latn-CS" w:eastAsia="en-GB"/>
        </w:rPr>
        <w:t xml:space="preserve"> 2017. </w:t>
      </w:r>
      <w:r>
        <w:rPr>
          <w:noProof/>
          <w:lang w:val="sr-Latn-CS" w:eastAsia="en-GB"/>
        </w:rPr>
        <w:t>godine</w:t>
      </w:r>
      <w:r w:rsidR="00BF0046" w:rsidRPr="00B12548">
        <w:rPr>
          <w:noProof/>
          <w:lang w:val="sr-Latn-CS" w:eastAsia="en-GB"/>
        </w:rPr>
        <w:t>.</w:t>
      </w:r>
    </w:p>
    <w:p w:rsidR="00BF0046" w:rsidRPr="00B12548" w:rsidRDefault="00BF0046" w:rsidP="00BF0046">
      <w:pPr>
        <w:ind w:firstLine="720"/>
        <w:jc w:val="both"/>
        <w:rPr>
          <w:noProof/>
          <w:color w:val="FF0000"/>
          <w:lang w:val="sr-Latn-CS" w:eastAsia="en-GB"/>
        </w:rPr>
      </w:pPr>
    </w:p>
    <w:p w:rsidR="00BF0046" w:rsidRPr="00B12548" w:rsidRDefault="00BF0046" w:rsidP="00BF0046">
      <w:pPr>
        <w:ind w:firstLine="720"/>
        <w:jc w:val="both"/>
        <w:rPr>
          <w:noProof/>
          <w:color w:val="FF0000"/>
          <w:lang w:val="sr-Latn-CS" w:eastAsia="en-GB"/>
        </w:rPr>
      </w:pPr>
    </w:p>
    <w:p w:rsidR="00BF0046" w:rsidRPr="00B12548" w:rsidRDefault="00B12548" w:rsidP="00BF0046">
      <w:pPr>
        <w:numPr>
          <w:ilvl w:val="1"/>
          <w:numId w:val="28"/>
        </w:numPr>
        <w:ind w:right="288" w:hanging="502"/>
        <w:contextualSpacing/>
        <w:jc w:val="center"/>
        <w:rPr>
          <w:noProof/>
          <w:lang w:val="sr-Latn-CS"/>
        </w:rPr>
      </w:pPr>
      <w:r>
        <w:rPr>
          <w:noProof/>
          <w:lang w:val="sr-Latn-CS"/>
        </w:rPr>
        <w:t>Finansira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slu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tabilno</w:t>
      </w:r>
    </w:p>
    <w:p w:rsidR="00BF0046" w:rsidRPr="00B12548" w:rsidRDefault="00BF0046" w:rsidP="00BF0046">
      <w:pPr>
        <w:ind w:left="360"/>
        <w:contextualSpacing/>
        <w:jc w:val="center"/>
        <w:rPr>
          <w:noProof/>
          <w:lang w:val="sr-Latn-CS"/>
        </w:rPr>
      </w:pPr>
    </w:p>
    <w:p w:rsidR="00BF0046" w:rsidRPr="00B12548" w:rsidRDefault="00B12548" w:rsidP="00BF004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duzetnic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ikr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al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g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12.5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dovoljava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iterijum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BF0046" w:rsidRPr="00B12548" w:rsidRDefault="00B12548" w:rsidP="00BF0046">
      <w:pPr>
        <w:pStyle w:val="ListParagraph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vanič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ar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se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određe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belež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bil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vanič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ar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m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se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neodređe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4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belež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bil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F0046" w:rsidRPr="00B12548" w:rsidRDefault="00B12548" w:rsidP="00BF004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iterijum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tač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. 1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odeljk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liž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 w:eastAsia="en-GB"/>
        </w:rPr>
      </w:pPr>
      <w:r>
        <w:rPr>
          <w:noProof/>
          <w:lang w:val="sr-Latn-CS"/>
        </w:rPr>
        <w:t>Preduzetnici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mikro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mal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av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ne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kupnoj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ećoj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 w:rsidR="00BF0046" w:rsidRPr="00B12548">
        <w:rPr>
          <w:noProof/>
          <w:lang w:val="sr-Latn-CS" w:eastAsia="en-GB"/>
        </w:rPr>
        <w:t xml:space="preserve">30.000.000,00 </w:t>
      </w:r>
      <w:r>
        <w:rPr>
          <w:noProof/>
          <w:lang w:val="sr-Latn-CS" w:eastAsia="en-GB"/>
        </w:rPr>
        <w:t>dinar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ukoliko</w:t>
      </w:r>
      <w:r w:rsidR="00BF0046" w:rsidRPr="00B12548">
        <w:rPr>
          <w:noProof/>
          <w:lang w:val="sr-Latn-CS" w:eastAsia="en-GB"/>
        </w:rPr>
        <w:t xml:space="preserve">, </w:t>
      </w:r>
      <w:r>
        <w:rPr>
          <w:noProof/>
          <w:lang w:val="sr-Latn-CS" w:eastAsia="en-GB"/>
        </w:rPr>
        <w:t>pored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gor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vedenih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uslova</w:t>
      </w:r>
      <w:r w:rsidR="00BF0046" w:rsidRPr="00B12548">
        <w:rPr>
          <w:noProof/>
          <w:lang w:val="sr-Latn-CS" w:eastAsia="en-GB"/>
        </w:rPr>
        <w:t xml:space="preserve">, </w:t>
      </w:r>
      <w:r>
        <w:rPr>
          <w:noProof/>
          <w:lang w:val="sr-Latn-CS" w:eastAsia="en-GB"/>
        </w:rPr>
        <w:t>imaju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jmanje</w:t>
      </w:r>
      <w:r w:rsidR="00BF0046" w:rsidRPr="00B12548">
        <w:rPr>
          <w:noProof/>
          <w:lang w:val="sr-Latn-CS" w:eastAsia="en-GB"/>
        </w:rPr>
        <w:t xml:space="preserve"> 50 </w:t>
      </w:r>
      <w:r>
        <w:rPr>
          <w:noProof/>
          <w:lang w:val="sr-Latn-CS" w:eastAsia="en-GB"/>
        </w:rPr>
        <w:t>zaposlenih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dređeno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li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eodređeno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vrem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an</w:t>
      </w:r>
      <w:r w:rsidR="00BF0046" w:rsidRPr="00B12548">
        <w:rPr>
          <w:noProof/>
          <w:lang w:val="sr-Latn-CS" w:eastAsia="en-GB"/>
        </w:rPr>
        <w:t xml:space="preserve"> 31. </w:t>
      </w:r>
      <w:r>
        <w:rPr>
          <w:noProof/>
          <w:lang w:val="sr-Latn-CS" w:eastAsia="en-GB"/>
        </w:rPr>
        <w:t>decembar</w:t>
      </w:r>
      <w:r w:rsidR="00BF0046" w:rsidRPr="00B12548">
        <w:rPr>
          <w:noProof/>
          <w:lang w:val="sr-Latn-CS" w:eastAsia="en-GB"/>
        </w:rPr>
        <w:t xml:space="preserve"> 2017. </w:t>
      </w:r>
      <w:r>
        <w:rPr>
          <w:noProof/>
          <w:lang w:val="sr-Latn-CS" w:eastAsia="en-GB"/>
        </w:rPr>
        <w:t>godine</w:t>
      </w:r>
      <w:r w:rsidR="00BF0046" w:rsidRPr="00B12548">
        <w:rPr>
          <w:noProof/>
          <w:lang w:val="sr-Latn-CS" w:eastAsia="en-GB"/>
        </w:rPr>
        <w:t>.</w:t>
      </w:r>
    </w:p>
    <w:p w:rsidR="00BF0046" w:rsidRPr="00B12548" w:rsidRDefault="00B12548" w:rsidP="00BF004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bil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a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dne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oj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50.0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aksimal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e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10.0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manju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na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šć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20%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ž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već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cena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80%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ž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F0046" w:rsidRPr="00B12548" w:rsidRDefault="00B12548" w:rsidP="00BF004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dac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en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at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n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o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u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ljučiv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ne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ic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poslenos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ljučiv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videnci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entralno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no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ocijalno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igur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nik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đe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određe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BF0046" w:rsidRPr="00B12548" w:rsidRDefault="00BF0046" w:rsidP="00BF0046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F0046" w:rsidRPr="00B12548" w:rsidRDefault="00B12548" w:rsidP="00BF0046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slov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edit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nda</w:t>
      </w:r>
    </w:p>
    <w:p w:rsidR="00BF0046" w:rsidRPr="00B12548" w:rsidRDefault="00BF0046" w:rsidP="00BF004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F0046" w:rsidRPr="00B12548" w:rsidRDefault="00B12548" w:rsidP="00BF0046">
      <w:pPr>
        <w:pStyle w:val="ListParagraph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redi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Fon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avać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nd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o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; </w:t>
      </w:r>
    </w:p>
    <w:p w:rsidR="00BF0046" w:rsidRPr="00B12548" w:rsidRDefault="00B12548" w:rsidP="00BF0046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ok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plat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BF0046" w:rsidRPr="00B12548" w:rsidRDefault="00B12548" w:rsidP="00BF0046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set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vir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g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ejs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a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vir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g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ejs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k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amat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lut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auzul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BF0046" w:rsidRPr="00B12548" w:rsidRDefault="00BF0046" w:rsidP="00BF0046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1,5% 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godišnje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garanciju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F0046" w:rsidP="00BF0046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3% 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godišnje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ostala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F0046" w:rsidRPr="00B12548" w:rsidRDefault="00B12548" w:rsidP="00BF0046">
      <w:pPr>
        <w:pStyle w:val="ListParagraph"/>
        <w:spacing w:after="0" w:line="264" w:lineRule="auto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dišt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dovolj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ijen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razit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dovolj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ijen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inica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okal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mouprav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lja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gistrovan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granak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e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noše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op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lut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auzul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BF0046" w:rsidRPr="00B12548" w:rsidRDefault="00BF0046" w:rsidP="00BF0046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1,4% 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godišnje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garanciju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banke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F0046" w:rsidP="00BF0046">
      <w:pPr>
        <w:pStyle w:val="ListParagraph"/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2,8% 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godišnje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ostala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12548">
        <w:rPr>
          <w:rFonts w:ascii="Times New Roman" w:hAnsi="Times New Roman"/>
          <w:noProof/>
          <w:sz w:val="24"/>
          <w:szCs w:val="24"/>
          <w:lang w:val="sr-Latn-CS"/>
        </w:rPr>
        <w:t>obezbeđenja</w:t>
      </w:r>
      <w:r w:rsidRPr="00B12548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F0046" w:rsidRPr="00B12548" w:rsidRDefault="00B12548" w:rsidP="00BF0046">
      <w:pPr>
        <w:numPr>
          <w:ilvl w:val="0"/>
          <w:numId w:val="32"/>
        </w:numPr>
        <w:spacing w:line="264" w:lineRule="auto"/>
        <w:jc w:val="both"/>
        <w:rPr>
          <w:noProof/>
          <w:lang w:val="sr-Latn-CS"/>
        </w:rPr>
      </w:pPr>
      <w:r>
        <w:rPr>
          <w:noProof/>
          <w:lang w:val="sr-Latn-CS"/>
        </w:rPr>
        <w:t>Obezbeđe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BF0046" w:rsidRPr="00B12548">
        <w:rPr>
          <w:noProof/>
          <w:lang w:val="sr-Latn-CS"/>
        </w:rPr>
        <w:t>:</w:t>
      </w:r>
    </w:p>
    <w:p w:rsidR="00BF0046" w:rsidRPr="00B12548" w:rsidRDefault="00B12548" w:rsidP="00BF0046">
      <w:pPr>
        <w:numPr>
          <w:ilvl w:val="0"/>
          <w:numId w:val="35"/>
        </w:numPr>
        <w:spacing w:line="264" w:lineRule="auto"/>
        <w:ind w:hanging="294"/>
        <w:contextualSpacing/>
        <w:jc w:val="both"/>
        <w:rPr>
          <w:noProof/>
          <w:lang w:val="sr-Latn-CS" w:eastAsia="en-GB"/>
        </w:rPr>
      </w:pPr>
      <w:r>
        <w:rPr>
          <w:noProof/>
          <w:lang w:val="sr-Latn-CS" w:eastAsia="en-GB"/>
        </w:rPr>
        <w:t>garancij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li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avaliran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menic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oslovn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banke</w:t>
      </w:r>
      <w:r w:rsidR="00BF0046" w:rsidRPr="00B12548">
        <w:rPr>
          <w:noProof/>
          <w:lang w:val="sr-Latn-CS" w:eastAsia="en-GB"/>
        </w:rPr>
        <w:t xml:space="preserve">; </w:t>
      </w:r>
      <w:r>
        <w:rPr>
          <w:noProof/>
          <w:lang w:val="sr-Latn-CS" w:eastAsia="en-GB"/>
        </w:rPr>
        <w:t>i</w:t>
      </w:r>
      <w:r w:rsidR="00BF0046" w:rsidRPr="00B12548">
        <w:rPr>
          <w:noProof/>
          <w:lang w:val="sr-Latn-CS" w:eastAsia="en-GB"/>
        </w:rPr>
        <w:t>/</w:t>
      </w:r>
      <w:r>
        <w:rPr>
          <w:noProof/>
          <w:lang w:val="sr-Latn-CS" w:eastAsia="en-GB"/>
        </w:rPr>
        <w:t>ili</w:t>
      </w:r>
    </w:p>
    <w:p w:rsidR="00BF0046" w:rsidRPr="00B12548" w:rsidRDefault="00B12548" w:rsidP="00BF0046">
      <w:pPr>
        <w:numPr>
          <w:ilvl w:val="0"/>
          <w:numId w:val="35"/>
        </w:numPr>
        <w:spacing w:line="264" w:lineRule="auto"/>
        <w:ind w:left="0" w:firstLine="426"/>
        <w:contextualSpacing/>
        <w:jc w:val="both"/>
        <w:rPr>
          <w:noProof/>
          <w:lang w:val="sr-Latn-CS" w:eastAsia="en-GB"/>
        </w:rPr>
      </w:pPr>
      <w:r>
        <w:rPr>
          <w:noProof/>
          <w:lang w:val="sr-Latn-CS"/>
        </w:rPr>
        <w:t>menic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enič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mca</w:t>
      </w:r>
      <w:r w:rsidR="00BF0046" w:rsidRPr="00B12548">
        <w:rPr>
          <w:noProof/>
          <w:lang w:val="sr-Latn-CS"/>
        </w:rPr>
        <w:t>/</w:t>
      </w:r>
      <w:r>
        <w:rPr>
          <w:noProof/>
          <w:lang w:val="sr-Latn-CS"/>
        </w:rPr>
        <w:t>pristupioc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ugu</w:t>
      </w:r>
      <w:r w:rsidR="00BF0046" w:rsidRPr="00B12548">
        <w:rPr>
          <w:noProof/>
          <w:lang w:val="sr-Latn-CS"/>
        </w:rPr>
        <w:t xml:space="preserve"> (</w:t>
      </w:r>
      <w:r>
        <w:rPr>
          <w:noProof/>
          <w:lang w:val="sr-Latn-CS"/>
        </w:rPr>
        <w:t>ukolik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st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mstvo</w:t>
      </w:r>
      <w:r w:rsidR="00BF0046" w:rsidRPr="00B12548">
        <w:rPr>
          <w:noProof/>
          <w:lang w:val="sr-Latn-CS"/>
        </w:rPr>
        <w:t>/</w:t>
      </w:r>
      <w:r>
        <w:rPr>
          <w:noProof/>
          <w:lang w:val="sr-Latn-CS"/>
        </w:rPr>
        <w:t>pristupa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ug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a</w:t>
      </w:r>
      <w:r w:rsidR="00BF0046" w:rsidRPr="00B12548">
        <w:rPr>
          <w:noProof/>
          <w:lang w:val="sr-Latn-CS"/>
        </w:rPr>
        <w:t xml:space="preserve">), </w:t>
      </w:r>
      <w:r>
        <w:rPr>
          <w:noProof/>
          <w:lang w:val="sr-Latn-CS"/>
        </w:rPr>
        <w:t>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aksimal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no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F0046" w:rsidRPr="00B12548">
        <w:rPr>
          <w:noProof/>
          <w:lang w:val="sr-Latn-CS"/>
        </w:rPr>
        <w:t xml:space="preserve"> 500.000,00 </w:t>
      </w:r>
      <w:r>
        <w:rPr>
          <w:noProof/>
          <w:lang w:val="sr-Latn-CS"/>
        </w:rPr>
        <w:t>dina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enic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enič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vlašće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>/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administrativ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bra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olidar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mca</w:t>
      </w:r>
      <w:r w:rsidR="00BF0046" w:rsidRPr="00B12548">
        <w:rPr>
          <w:noProof/>
          <w:lang w:val="sr-Latn-CS"/>
        </w:rPr>
        <w:t xml:space="preserve"> – </w:t>
      </w:r>
      <w:r>
        <w:rPr>
          <w:noProof/>
          <w:lang w:val="sr-Latn-CS"/>
        </w:rPr>
        <w:t>fizičk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F0046" w:rsidRPr="00B12548">
        <w:rPr>
          <w:noProof/>
          <w:lang w:val="sr-Latn-CS"/>
        </w:rPr>
        <w:t>;</w:t>
      </w:r>
      <w:r w:rsidR="00BF0046" w:rsidRPr="00B12548">
        <w:rPr>
          <w:noProof/>
          <w:lang w:val="sr-Latn-CS" w:eastAsia="en-GB"/>
        </w:rPr>
        <w:t xml:space="preserve">  </w:t>
      </w:r>
      <w:r>
        <w:rPr>
          <w:noProof/>
          <w:lang w:val="sr-Latn-CS" w:eastAsia="en-GB"/>
        </w:rPr>
        <w:t>i</w:t>
      </w:r>
      <w:r w:rsidR="00BF0046" w:rsidRPr="00B12548">
        <w:rPr>
          <w:noProof/>
          <w:lang w:val="sr-Latn-CS" w:eastAsia="en-GB"/>
        </w:rPr>
        <w:t>/</w:t>
      </w:r>
      <w:r>
        <w:rPr>
          <w:noProof/>
          <w:lang w:val="sr-Latn-CS" w:eastAsia="en-GB"/>
        </w:rPr>
        <w:t>ili</w:t>
      </w:r>
    </w:p>
    <w:p w:rsidR="00BF0046" w:rsidRPr="00B12548" w:rsidRDefault="00B12548" w:rsidP="00BF0046">
      <w:pPr>
        <w:numPr>
          <w:ilvl w:val="0"/>
          <w:numId w:val="35"/>
        </w:numPr>
        <w:spacing w:line="264" w:lineRule="auto"/>
        <w:contextualSpacing/>
        <w:jc w:val="both"/>
        <w:rPr>
          <w:noProof/>
          <w:lang w:val="sr-Latn-CS" w:eastAsia="en-GB"/>
        </w:rPr>
      </w:pPr>
      <w:r>
        <w:rPr>
          <w:noProof/>
          <w:lang w:val="sr-Latn-CS" w:eastAsia="en-GB"/>
        </w:rPr>
        <w:t>menic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menično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vlašćenj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snivača</w:t>
      </w:r>
      <w:r w:rsidR="00BF0046" w:rsidRPr="00B12548">
        <w:rPr>
          <w:noProof/>
          <w:lang w:val="sr-Latn-CS" w:eastAsia="en-GB"/>
        </w:rPr>
        <w:t>/</w:t>
      </w:r>
      <w:r>
        <w:rPr>
          <w:noProof/>
          <w:lang w:val="sr-Latn-CS" w:eastAsia="en-GB"/>
        </w:rPr>
        <w:t>akcionar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užnika</w:t>
      </w:r>
      <w:r w:rsidR="00BF0046" w:rsidRPr="00B12548">
        <w:rPr>
          <w:noProof/>
          <w:lang w:val="sr-Latn-CS" w:eastAsia="en-GB"/>
        </w:rPr>
        <w:t xml:space="preserve">; </w:t>
      </w:r>
      <w:r>
        <w:rPr>
          <w:noProof/>
          <w:lang w:val="sr-Latn-CS" w:eastAsia="en-GB"/>
        </w:rPr>
        <w:t>i</w:t>
      </w:r>
      <w:r w:rsidR="00BF0046" w:rsidRPr="00B12548">
        <w:rPr>
          <w:noProof/>
          <w:lang w:val="sr-Latn-CS" w:eastAsia="en-GB"/>
        </w:rPr>
        <w:t>/</w:t>
      </w:r>
      <w:r>
        <w:rPr>
          <w:noProof/>
          <w:lang w:val="sr-Latn-CS" w:eastAsia="en-GB"/>
        </w:rPr>
        <w:t>ili</w:t>
      </w:r>
    </w:p>
    <w:p w:rsidR="00BF0046" w:rsidRPr="00B12548" w:rsidRDefault="00B12548" w:rsidP="00BF0046">
      <w:pPr>
        <w:numPr>
          <w:ilvl w:val="0"/>
          <w:numId w:val="35"/>
        </w:numPr>
        <w:spacing w:line="264" w:lineRule="auto"/>
        <w:ind w:left="0" w:firstLine="426"/>
        <w:contextualSpacing/>
        <w:jc w:val="both"/>
        <w:rPr>
          <w:noProof/>
          <w:lang w:val="sr-Latn-CS"/>
        </w:rPr>
      </w:pPr>
      <w:r>
        <w:rPr>
          <w:noProof/>
          <w:lang w:val="sr-Latn-CS"/>
        </w:rPr>
        <w:t>hipote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v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m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ova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gazdinstvo</w:t>
      </w:r>
      <w:r w:rsidR="00BF0046" w:rsidRPr="00B12548">
        <w:rPr>
          <w:noProof/>
          <w:lang w:val="sr-Latn-CS"/>
        </w:rPr>
        <w:t xml:space="preserve"> - </w:t>
      </w:r>
      <w:r>
        <w:rPr>
          <w:noProof/>
          <w:lang w:val="sr-Latn-CS"/>
        </w:rPr>
        <w:t>hipote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BF0046" w:rsidRPr="00B12548">
        <w:rPr>
          <w:noProof/>
          <w:lang w:val="sr-Latn-CS"/>
        </w:rPr>
        <w:t xml:space="preserve">;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>/</w:t>
      </w:r>
      <w:r>
        <w:rPr>
          <w:noProof/>
          <w:lang w:val="sr-Latn-CS"/>
        </w:rPr>
        <w:t>ili</w:t>
      </w:r>
    </w:p>
    <w:p w:rsidR="00BF0046" w:rsidRPr="00B12548" w:rsidRDefault="00B12548" w:rsidP="00BF0046">
      <w:pPr>
        <w:numPr>
          <w:ilvl w:val="0"/>
          <w:numId w:val="35"/>
        </w:numPr>
        <w:spacing w:line="264" w:lineRule="auto"/>
        <w:ind w:left="0" w:firstLine="360"/>
        <w:contextualSpacing/>
        <w:jc w:val="both"/>
        <w:rPr>
          <w:noProof/>
          <w:lang w:val="sr-Latn-CS" w:eastAsia="en-GB"/>
        </w:rPr>
      </w:pPr>
      <w:r>
        <w:rPr>
          <w:noProof/>
          <w:lang w:val="sr-Latn-CS" w:eastAsia="en-GB"/>
        </w:rPr>
        <w:t>zalog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ostojećoj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roizvodnoj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premi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rugim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okretnim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tvarima</w:t>
      </w:r>
      <w:r w:rsidR="00BF0046" w:rsidRPr="00B12548">
        <w:rPr>
          <w:noProof/>
          <w:lang w:val="sr-Latn-CS" w:eastAsia="en-GB"/>
        </w:rPr>
        <w:t xml:space="preserve">; </w:t>
      </w:r>
      <w:r>
        <w:rPr>
          <w:noProof/>
          <w:lang w:val="sr-Latn-CS" w:eastAsia="en-GB"/>
        </w:rPr>
        <w:t>i</w:t>
      </w:r>
      <w:r w:rsidR="00BF0046" w:rsidRPr="00B12548">
        <w:rPr>
          <w:noProof/>
          <w:lang w:val="sr-Latn-CS" w:eastAsia="en-GB"/>
        </w:rPr>
        <w:t>/</w:t>
      </w:r>
      <w:r>
        <w:rPr>
          <w:noProof/>
          <w:lang w:val="sr-Latn-CS" w:eastAsia="en-GB"/>
        </w:rPr>
        <w:t>ili</w:t>
      </w:r>
    </w:p>
    <w:p w:rsidR="00BF0046" w:rsidRPr="00B12548" w:rsidRDefault="00B12548" w:rsidP="00BF0046">
      <w:pPr>
        <w:numPr>
          <w:ilvl w:val="0"/>
          <w:numId w:val="35"/>
        </w:numPr>
        <w:spacing w:line="264" w:lineRule="auto"/>
        <w:contextualSpacing/>
        <w:jc w:val="both"/>
        <w:rPr>
          <w:b/>
          <w:noProof/>
          <w:lang w:val="sr-Latn-CS" w:eastAsia="en-GB"/>
        </w:rPr>
      </w:pPr>
      <w:r>
        <w:rPr>
          <w:noProof/>
          <w:lang w:val="sr-Latn-CS" w:eastAsia="en-GB"/>
        </w:rPr>
        <w:lastRenderedPageBreak/>
        <w:t>zalog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akcijama</w:t>
      </w:r>
      <w:r w:rsidR="00BF0046" w:rsidRPr="00B12548">
        <w:rPr>
          <w:noProof/>
          <w:lang w:val="sr-Latn-CS" w:eastAsia="en-GB"/>
        </w:rPr>
        <w:t>/</w:t>
      </w:r>
      <w:r>
        <w:rPr>
          <w:noProof/>
          <w:lang w:val="sr-Latn-CS" w:eastAsia="en-GB"/>
        </w:rPr>
        <w:t>udelim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rivrednog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ruštv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</w:t>
      </w:r>
    </w:p>
    <w:p w:rsidR="00BF0046" w:rsidRPr="00B12548" w:rsidRDefault="00B12548" w:rsidP="00BF0046">
      <w:pPr>
        <w:numPr>
          <w:ilvl w:val="0"/>
          <w:numId w:val="35"/>
        </w:numPr>
        <w:spacing w:line="264" w:lineRule="auto"/>
        <w:contextualSpacing/>
        <w:jc w:val="both"/>
        <w:rPr>
          <w:b/>
          <w:noProof/>
          <w:lang w:val="sr-Latn-CS" w:eastAsia="en-GB"/>
        </w:rPr>
      </w:pPr>
      <w:r>
        <w:rPr>
          <w:noProof/>
          <w:lang w:val="sr-Latn-CS" w:eastAsia="en-GB"/>
        </w:rPr>
        <w:t>menic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menično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vlašćenj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užnika</w:t>
      </w:r>
      <w:r w:rsidR="00BF0046" w:rsidRPr="00B12548">
        <w:rPr>
          <w:noProof/>
          <w:lang w:val="sr-Latn-CS" w:eastAsia="en-GB"/>
        </w:rPr>
        <w:t>.</w:t>
      </w:r>
    </w:p>
    <w:p w:rsidR="00BF0046" w:rsidRPr="00B12548" w:rsidRDefault="00B12548" w:rsidP="00BF0046">
      <w:pPr>
        <w:spacing w:line="264" w:lineRule="auto"/>
        <w:ind w:firstLine="720"/>
        <w:jc w:val="both"/>
        <w:rPr>
          <w:b/>
          <w:noProof/>
          <w:lang w:val="sr-Latn-CS" w:eastAsia="en-GB"/>
        </w:rPr>
      </w:pPr>
      <w:r>
        <w:rPr>
          <w:noProof/>
          <w:lang w:val="sr-Latn-CS" w:eastAsia="en-GB"/>
        </w:rPr>
        <w:t>Izuzetno</w:t>
      </w:r>
      <w:r w:rsidR="00BF0046" w:rsidRPr="00B12548">
        <w:rPr>
          <w:noProof/>
          <w:lang w:val="sr-Latn-CS" w:eastAsia="en-GB"/>
        </w:rPr>
        <w:t xml:space="preserve">, </w:t>
      </w:r>
      <w:r>
        <w:rPr>
          <w:noProof/>
          <w:lang w:val="sr-Latn-CS" w:eastAsia="en-GB"/>
        </w:rPr>
        <w:t>kod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nvesticionih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kredit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z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kupovinu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prem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z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znos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kredit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o</w:t>
      </w:r>
      <w:r w:rsidR="00BF0046" w:rsidRPr="00B12548">
        <w:rPr>
          <w:noProof/>
          <w:lang w:val="sr-Latn-CS" w:eastAsia="en-GB"/>
        </w:rPr>
        <w:t xml:space="preserve"> 10.000.000,00 </w:t>
      </w:r>
      <w:r>
        <w:rPr>
          <w:noProof/>
          <w:lang w:val="sr-Latn-CS" w:eastAsia="en-GB"/>
        </w:rPr>
        <w:t>dinar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snov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gu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 w:eastAsia="en-GB"/>
        </w:rPr>
        <w:t>uzimanj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zalog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ostojećoj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premi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i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rugim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okretnim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tvarima</w:t>
      </w:r>
      <w:r w:rsidR="00BF0046" w:rsidRPr="00B12548">
        <w:rPr>
          <w:noProof/>
          <w:lang w:val="sr-Latn-CS" w:eastAsia="en-GB"/>
        </w:rPr>
        <w:t xml:space="preserve">, </w:t>
      </w:r>
      <w:r>
        <w:rPr>
          <w:noProof/>
          <w:lang w:val="sr-Latn-CS" w:eastAsia="en-GB"/>
        </w:rPr>
        <w:t>uz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bavezno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uzimanj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zalog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n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premi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koj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j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redmet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kupovine</w:t>
      </w:r>
      <w:r w:rsidR="00BF0046" w:rsidRPr="00B12548">
        <w:rPr>
          <w:noProof/>
          <w:lang w:val="sr-Latn-CS" w:eastAsia="en-GB"/>
        </w:rPr>
        <w:t xml:space="preserve">. </w:t>
      </w:r>
      <w:r>
        <w:rPr>
          <w:noProof/>
          <w:lang w:val="sr-Latn-CS" w:eastAsia="en-GB"/>
        </w:rPr>
        <w:t>U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tom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slučaju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rok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vraćanj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kredit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j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o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et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godin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u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okviru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koga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je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grejs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period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do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šest</w:t>
      </w:r>
      <w:r w:rsidR="00BF0046" w:rsidRPr="00B12548">
        <w:rPr>
          <w:noProof/>
          <w:lang w:val="sr-Latn-CS" w:eastAsia="en-GB"/>
        </w:rPr>
        <w:t xml:space="preserve"> </w:t>
      </w:r>
      <w:r>
        <w:rPr>
          <w:noProof/>
          <w:lang w:val="sr-Latn-CS" w:eastAsia="en-GB"/>
        </w:rPr>
        <w:t>meseci</w:t>
      </w:r>
      <w:r w:rsidR="00BF0046" w:rsidRPr="00B12548">
        <w:rPr>
          <w:noProof/>
          <w:lang w:val="sr-Latn-CS" w:eastAsia="en-GB"/>
        </w:rPr>
        <w:t>.</w:t>
      </w:r>
    </w:p>
    <w:p w:rsidR="00BF0046" w:rsidRPr="00B12548" w:rsidRDefault="00B12548" w:rsidP="00BF0046">
      <w:pPr>
        <w:spacing w:line="264" w:lineRule="auto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Jemst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veza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av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ic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tni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oce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snov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F0046" w:rsidP="00BF004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Latn-CS" w:eastAsia="en-US"/>
        </w:rPr>
      </w:pPr>
    </w:p>
    <w:p w:rsidR="00BF0046" w:rsidRPr="00B12548" w:rsidRDefault="00B12548" w:rsidP="00BF0046">
      <w:pPr>
        <w:pStyle w:val="Text1"/>
        <w:numPr>
          <w:ilvl w:val="0"/>
          <w:numId w:val="36"/>
        </w:numPr>
        <w:snapToGrid w:val="0"/>
        <w:spacing w:after="0"/>
        <w:jc w:val="center"/>
        <w:rPr>
          <w:noProof/>
          <w:szCs w:val="24"/>
        </w:rPr>
      </w:pPr>
      <w:r>
        <w:rPr>
          <w:noProof/>
          <w:szCs w:val="24"/>
        </w:rPr>
        <w:t>NAČIN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REALIZACIJE</w:t>
      </w:r>
      <w:r w:rsidR="00BF0046" w:rsidRPr="00B12548">
        <w:rPr>
          <w:noProof/>
          <w:szCs w:val="24"/>
        </w:rPr>
        <w:t xml:space="preserve"> </w:t>
      </w:r>
      <w:r>
        <w:rPr>
          <w:noProof/>
          <w:szCs w:val="24"/>
        </w:rPr>
        <w:t>PROGRAMA</w:t>
      </w:r>
    </w:p>
    <w:p w:rsidR="00BF0046" w:rsidRPr="00B12548" w:rsidRDefault="00BF0046" w:rsidP="00BF0046">
      <w:pPr>
        <w:rPr>
          <w:noProof/>
          <w:lang w:val="sr-Latn-CS"/>
        </w:rPr>
      </w:pPr>
    </w:p>
    <w:p w:rsidR="00BF0046" w:rsidRPr="00B12548" w:rsidRDefault="00B12548" w:rsidP="00BF0046">
      <w:pPr>
        <w:numPr>
          <w:ilvl w:val="1"/>
          <w:numId w:val="36"/>
        </w:numPr>
        <w:tabs>
          <w:tab w:val="left" w:pos="1276"/>
          <w:tab w:val="left" w:pos="1418"/>
        </w:tabs>
        <w:ind w:left="1276" w:firstLine="142"/>
        <w:rPr>
          <w:noProof/>
          <w:lang w:val="sr-Latn-CS"/>
        </w:rPr>
      </w:pPr>
      <w:r>
        <w:rPr>
          <w:noProof/>
          <w:lang w:val="sr-Latn-CS"/>
        </w:rPr>
        <w:t>Postupak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</w:p>
    <w:p w:rsidR="00BF0046" w:rsidRPr="00B12548" w:rsidRDefault="00BF0046" w:rsidP="00BF0046">
      <w:pPr>
        <w:tabs>
          <w:tab w:val="left" w:pos="1134"/>
        </w:tabs>
        <w:ind w:left="360"/>
        <w:jc w:val="both"/>
        <w:rPr>
          <w:noProof/>
          <w:lang w:val="sr-Latn-CS"/>
        </w:rPr>
      </w:pPr>
    </w:p>
    <w:p w:rsidR="00BF0046" w:rsidRPr="00B12548" w:rsidRDefault="00B12548" w:rsidP="00BF0046">
      <w:pPr>
        <w:pStyle w:val="stil4clan"/>
        <w:spacing w:before="0" w:after="0"/>
        <w:ind w:firstLine="720"/>
        <w:jc w:val="both"/>
        <w:rPr>
          <w:b w:val="0"/>
          <w:bCs w:val="0"/>
          <w:noProof/>
          <w:sz w:val="24"/>
          <w:szCs w:val="24"/>
          <w:lang w:val="sr-Latn-CS"/>
        </w:rPr>
      </w:pPr>
      <w:r>
        <w:rPr>
          <w:b w:val="0"/>
          <w:bCs w:val="0"/>
          <w:noProof/>
          <w:sz w:val="24"/>
          <w:szCs w:val="24"/>
          <w:lang w:val="sr-Latn-CS"/>
        </w:rPr>
        <w:t>Ministarstvo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raspisuje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javn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poziv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z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podnošenje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zahtev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z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dodelu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bespovratnih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sredstav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>,</w:t>
      </w:r>
      <w:r w:rsidR="00BF0046" w:rsidRPr="00B12548">
        <w:rPr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koj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se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objavljuje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u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najmanje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jednom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dnevnom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listu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koj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se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distribuir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n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celoj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teritorij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Republike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Srbije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>.</w:t>
      </w:r>
    </w:p>
    <w:p w:rsidR="00BF0046" w:rsidRPr="00B12548" w:rsidRDefault="00B12548" w:rsidP="00BF0046">
      <w:pPr>
        <w:pStyle w:val="stil4clan"/>
        <w:spacing w:before="0" w:after="0"/>
        <w:ind w:firstLine="720"/>
        <w:jc w:val="both"/>
        <w:rPr>
          <w:b w:val="0"/>
          <w:bCs w:val="0"/>
          <w:noProof/>
          <w:sz w:val="24"/>
          <w:szCs w:val="24"/>
          <w:lang w:val="sr-Latn-CS"/>
        </w:rPr>
      </w:pPr>
      <w:r>
        <w:rPr>
          <w:b w:val="0"/>
          <w:bCs w:val="0"/>
          <w:noProof/>
          <w:sz w:val="24"/>
          <w:szCs w:val="24"/>
          <w:lang w:val="sr-Latn-CS"/>
        </w:rPr>
        <w:t>Javn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poziv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, </w:t>
      </w:r>
      <w:r>
        <w:rPr>
          <w:b w:val="0"/>
          <w:bCs w:val="0"/>
          <w:noProof/>
          <w:sz w:val="24"/>
          <w:szCs w:val="24"/>
          <w:lang w:val="sr-Latn-CS"/>
        </w:rPr>
        <w:t>informacij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o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načinu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sprovođenj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Program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, </w:t>
      </w:r>
      <w:r>
        <w:rPr>
          <w:b w:val="0"/>
          <w:bCs w:val="0"/>
          <w:noProof/>
          <w:sz w:val="24"/>
          <w:szCs w:val="24"/>
          <w:lang w:val="sr-Latn-CS"/>
        </w:rPr>
        <w:t>konkursn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dokumentacij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, </w:t>
      </w:r>
      <w:r>
        <w:rPr>
          <w:b w:val="0"/>
          <w:bCs w:val="0"/>
          <w:noProof/>
          <w:sz w:val="24"/>
          <w:szCs w:val="24"/>
          <w:lang w:val="sr-Latn-CS"/>
        </w:rPr>
        <w:t>kao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informacij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o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uslovim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kredit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kod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Fond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, </w:t>
      </w:r>
      <w:r>
        <w:rPr>
          <w:b w:val="0"/>
          <w:bCs w:val="0"/>
          <w:noProof/>
          <w:sz w:val="24"/>
          <w:szCs w:val="24"/>
          <w:lang w:val="sr-Latn-CS"/>
        </w:rPr>
        <w:t>biće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objavljen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n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internet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stranic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Ministarstv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: </w:t>
      </w:r>
      <w:hyperlink r:id="rId8" w:history="1">
        <w:r w:rsidR="00BF0046" w:rsidRPr="00B12548">
          <w:rPr>
            <w:rStyle w:val="Hyperlink"/>
            <w:b w:val="0"/>
            <w:bCs w:val="0"/>
            <w:noProof/>
            <w:color w:val="auto"/>
            <w:sz w:val="24"/>
            <w:szCs w:val="24"/>
            <w:lang w:val="sr-Latn-CS"/>
          </w:rPr>
          <w:t>www.privreda.gov.rs</w:t>
        </w:r>
      </w:hyperlink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  </w:t>
      </w:r>
      <w:r>
        <w:rPr>
          <w:b w:val="0"/>
          <w:bCs w:val="0"/>
          <w:noProof/>
          <w:sz w:val="24"/>
          <w:szCs w:val="24"/>
          <w:lang w:val="sr-Latn-CS"/>
        </w:rPr>
        <w:t>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Fond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: </w:t>
      </w:r>
      <w:hyperlink r:id="rId9" w:history="1">
        <w:r w:rsidR="00BF0046" w:rsidRPr="00B12548">
          <w:rPr>
            <w:rStyle w:val="Hyperlink"/>
            <w:b w:val="0"/>
            <w:bCs w:val="0"/>
            <w:noProof/>
            <w:color w:val="auto"/>
            <w:sz w:val="24"/>
            <w:szCs w:val="24"/>
            <w:lang w:val="sr-Latn-CS"/>
          </w:rPr>
          <w:t>www.fondzarazvoj.gov.rs</w:t>
        </w:r>
      </w:hyperlink>
      <w:r w:rsidR="00BF0046" w:rsidRPr="00B12548">
        <w:rPr>
          <w:b w:val="0"/>
          <w:bCs w:val="0"/>
          <w:noProof/>
          <w:sz w:val="24"/>
          <w:szCs w:val="24"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Jav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ziv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tvore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k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troš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jkasn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F0046" w:rsidRPr="00B12548">
        <w:rPr>
          <w:noProof/>
          <w:lang w:val="sr-Latn-CS"/>
        </w:rPr>
        <w:t xml:space="preserve"> 31. </w:t>
      </w:r>
      <w:r>
        <w:rPr>
          <w:noProof/>
          <w:lang w:val="sr-Latn-CS"/>
        </w:rPr>
        <w:t>decembra</w:t>
      </w:r>
      <w:r w:rsidR="00BF0046" w:rsidRPr="00B12548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Zahtev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no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stovremeno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nje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punje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je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rasc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javu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kazu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spunjenos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slo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eljaka</w:t>
      </w:r>
      <w:r w:rsidR="00BF0046" w:rsidRPr="00B12548">
        <w:rPr>
          <w:noProof/>
          <w:lang w:val="sr-Latn-CS"/>
        </w:rPr>
        <w:t xml:space="preserve"> 3, 4.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5. </w:t>
      </w:r>
      <w:r>
        <w:rPr>
          <w:noProof/>
          <w:lang w:val="sr-Latn-CS"/>
        </w:rPr>
        <w:t>ov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. 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Fon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ma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sključi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bjeka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dovoljava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a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nkursn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u</w:t>
      </w:r>
      <w:r w:rsidR="00BF0046" w:rsidRPr="00B12548">
        <w:rPr>
          <w:noProof/>
          <w:lang w:val="sr-Latn-CS"/>
        </w:rPr>
        <w:t xml:space="preserve">.  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vred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ne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BF0046" w:rsidRPr="00B12548">
        <w:rPr>
          <w:noProof/>
          <w:lang w:val="sr-Latn-CS"/>
        </w:rPr>
        <w:t xml:space="preserve">.  </w:t>
      </w:r>
      <w:r>
        <w:rPr>
          <w:noProof/>
          <w:lang w:val="sr-Latn-CS"/>
        </w:rPr>
        <w:t>Drug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ne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eriod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raj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av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zi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tek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ko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vobita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bijen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ako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cenju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ne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a</w:t>
      </w:r>
      <w:r w:rsidR="00BF0046" w:rsidRPr="00B12548">
        <w:rPr>
          <w:noProof/>
          <w:lang w:val="sr-Latn-CS"/>
        </w:rPr>
        <w:t xml:space="preserve">.  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nformac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mljeni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i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bija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razlože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bij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v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u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Fon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deljn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ivo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(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BF0046" w:rsidRPr="00B12548">
        <w:rPr>
          <w:noProof/>
          <w:lang w:val="sr-Latn-CS"/>
        </w:rPr>
        <w:t xml:space="preserve">: </w:t>
      </w:r>
      <w:r>
        <w:rPr>
          <w:noProof/>
          <w:lang w:val="sr-Latn-CS"/>
        </w:rPr>
        <w:t>Komisija</w:t>
      </w:r>
      <w:r w:rsidR="00BF0046" w:rsidRPr="00B12548">
        <w:rPr>
          <w:noProof/>
          <w:lang w:val="sr-Latn-CS"/>
        </w:rPr>
        <w:t xml:space="preserve">), </w:t>
      </w:r>
      <w:r>
        <w:rPr>
          <w:noProof/>
          <w:lang w:val="sr-Latn-CS"/>
        </w:rPr>
        <w:t>ko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razu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BF0046" w:rsidRPr="00B12548">
        <w:rPr>
          <w:noProof/>
          <w:lang w:val="sr-Latn-CS"/>
        </w:rPr>
        <w:t xml:space="preserve">. </w:t>
      </w:r>
    </w:p>
    <w:p w:rsidR="00BF0046" w:rsidRPr="00B12548" w:rsidRDefault="00B12548" w:rsidP="00BF004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omisi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gled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gov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cen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k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hvatan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sled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rmaln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bijanj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Komisi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ču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nadn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sle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stup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lanira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ol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e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stup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lanira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ol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ič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men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ećan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obre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spovratn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im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čiva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nd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F0046" w:rsidRPr="00B12548" w:rsidRDefault="00B12548" w:rsidP="00BF004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riterijum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h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isij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nost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cenjivanje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eljci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3, 4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BF0046" w:rsidRPr="00B1254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F0046" w:rsidRPr="00B12548" w:rsidRDefault="00B12548" w:rsidP="00BF0046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rFonts w:eastAsia="Calibri"/>
          <w:noProof/>
          <w:lang w:val="sr-Latn-CS"/>
        </w:rPr>
        <w:lastRenderedPageBreak/>
        <w:t>Radi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tpunijeg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gledavanja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valiteta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hteva</w:t>
      </w:r>
      <w:r w:rsidR="00BF0046" w:rsidRPr="00B12548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Komisija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traž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atn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jašnjenja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edloga</w:t>
      </w:r>
      <w:r w:rsidR="00BF0046" w:rsidRPr="00B12548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kao</w:t>
      </w:r>
      <w:r w:rsidR="00BF0046" w:rsidRPr="00B12548">
        <w:rPr>
          <w:rFonts w:eastAsia="Calibri"/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knadn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erifikaci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net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kumentacije</w:t>
      </w:r>
      <w:r w:rsidR="00BF0046" w:rsidRPr="00B12548">
        <w:rPr>
          <w:noProof/>
          <w:lang w:val="sr-Latn-CS"/>
        </w:rPr>
        <w:t xml:space="preserve">. </w:t>
      </w:r>
    </w:p>
    <w:p w:rsidR="00BF0046" w:rsidRPr="00B12548" w:rsidRDefault="00BF0046" w:rsidP="00BF0046">
      <w:pPr>
        <w:autoSpaceDE w:val="0"/>
        <w:autoSpaceDN w:val="0"/>
        <w:adjustRightInd w:val="0"/>
        <w:ind w:firstLine="720"/>
        <w:jc w:val="both"/>
        <w:rPr>
          <w:rFonts w:eastAsia="Calibri"/>
          <w:noProof/>
          <w:lang w:val="sr-Latn-CS"/>
        </w:rPr>
      </w:pPr>
      <w:r w:rsidRPr="00B12548">
        <w:rPr>
          <w:noProof/>
          <w:lang w:val="sr-Latn-CS"/>
        </w:rPr>
        <w:t>A</w:t>
      </w:r>
      <w:r w:rsidR="00B12548">
        <w:rPr>
          <w:noProof/>
          <w:lang w:val="sr-Latn-CS"/>
        </w:rPr>
        <w:t>dministr</w:t>
      </w:r>
      <w:r w:rsidRPr="00B12548">
        <w:rPr>
          <w:noProof/>
          <w:lang w:val="sr-Latn-CS"/>
        </w:rPr>
        <w:t>a</w:t>
      </w:r>
      <w:r w:rsidR="00B12548">
        <w:rPr>
          <w:noProof/>
          <w:lang w:val="sr-Latn-CS"/>
        </w:rPr>
        <w:t>tivn</w:t>
      </w:r>
      <w:r w:rsidRPr="00B12548">
        <w:rPr>
          <w:noProof/>
          <w:lang w:val="sr-Latn-CS"/>
        </w:rPr>
        <w:t>o-</w:t>
      </w:r>
      <w:r w:rsidR="00B12548">
        <w:rPr>
          <w:noProof/>
          <w:lang w:val="sr-Latn-CS"/>
        </w:rPr>
        <w:t>t</w:t>
      </w:r>
      <w:r w:rsidRPr="00B12548">
        <w:rPr>
          <w:noProof/>
          <w:lang w:val="sr-Latn-CS"/>
        </w:rPr>
        <w:t>e</w:t>
      </w:r>
      <w:r w:rsidR="00B12548">
        <w:rPr>
          <w:noProof/>
          <w:lang w:val="sr-Latn-CS"/>
        </w:rPr>
        <w:t>hničk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odršk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rad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omisij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už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Fond</w:t>
      </w:r>
      <w:r w:rsidRPr="00B12548">
        <w:rPr>
          <w:noProof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dluk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an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bijan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u</w:t>
      </w:r>
      <w:r w:rsidR="00BF0046" w:rsidRPr="00B12548">
        <w:rPr>
          <w:noProof/>
          <w:lang w:val="sr-Latn-CS"/>
        </w:rPr>
        <w:t xml:space="preserve">. </w:t>
      </w:r>
      <w:r>
        <w:rPr>
          <w:noProof/>
          <w:lang w:val="sr-Latn-CS"/>
        </w:rPr>
        <w:t>Odlu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hvatan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avešte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juje</w:t>
      </w:r>
      <w:r w:rsidR="00BF0046" w:rsidRPr="00B12548">
        <w:rPr>
          <w:noProof/>
          <w:lang w:val="sr-Latn-CS"/>
        </w:rPr>
        <w:t xml:space="preserve"> de minimis </w:t>
      </w:r>
      <w:r>
        <w:rPr>
          <w:noProof/>
          <w:lang w:val="sr-Latn-CS"/>
        </w:rPr>
        <w:t>drž</w:t>
      </w:r>
      <w:r w:rsidR="00BF0046" w:rsidRPr="00B12548">
        <w:rPr>
          <w:noProof/>
          <w:lang w:val="sr-Latn-CS"/>
        </w:rPr>
        <w:t>a</w:t>
      </w:r>
      <w:r>
        <w:rPr>
          <w:noProof/>
          <w:lang w:val="sr-Latn-CS"/>
        </w:rPr>
        <w:t>v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moć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F0046" w:rsidP="00BF0046">
      <w:pPr>
        <w:ind w:firstLine="720"/>
        <w:jc w:val="both"/>
        <w:rPr>
          <w:noProof/>
          <w:lang w:val="sr-Latn-CS"/>
        </w:rPr>
      </w:pP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rok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d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sam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an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d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an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onošenj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dluk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Upravnog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dbor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reditu</w:t>
      </w:r>
      <w:r w:rsidRPr="00B12548">
        <w:rPr>
          <w:noProof/>
          <w:lang w:val="sr-Latn-CS"/>
        </w:rPr>
        <w:t xml:space="preserve">, </w:t>
      </w:r>
      <w:r w:rsidR="00B12548">
        <w:rPr>
          <w:noProof/>
          <w:lang w:val="sr-Latn-CS"/>
        </w:rPr>
        <w:t>Fond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dluc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redit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dluc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odel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bespovratn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omoć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baveštav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ivredn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ubjekt</w:t>
      </w:r>
      <w:r w:rsidRPr="00B12548">
        <w:rPr>
          <w:noProof/>
          <w:lang w:val="sr-Latn-CS"/>
        </w:rPr>
        <w:t xml:space="preserve">, </w:t>
      </w:r>
      <w:r w:rsidR="00B12548">
        <w:rPr>
          <w:noProof/>
          <w:lang w:val="sr-Latn-CS"/>
        </w:rPr>
        <w:t>nakon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čeg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zaključuj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ugovor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odel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bespovratnih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redstav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i</w:t>
      </w:r>
      <w:r w:rsidRPr="00B12548">
        <w:rPr>
          <w:noProof/>
          <w:lang w:val="sr-Latn-CS"/>
        </w:rPr>
        <w:t xml:space="preserve">  </w:t>
      </w:r>
      <w:r w:rsidR="00B12548">
        <w:rPr>
          <w:noProof/>
          <w:lang w:val="sr-Latn-CS"/>
        </w:rPr>
        <w:t>ugovor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redit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ivrednim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ubjektom</w:t>
      </w:r>
      <w:r w:rsidRPr="00B12548">
        <w:rPr>
          <w:noProof/>
          <w:lang w:val="sr-Latn-CS"/>
        </w:rPr>
        <w:t xml:space="preserve">. 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Dan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mat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a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BF0046" w:rsidRPr="00B12548">
        <w:rPr>
          <w:noProof/>
          <w:lang w:val="sr-Latn-CS"/>
        </w:rPr>
        <w:t xml:space="preserve">. </w:t>
      </w:r>
      <w:r>
        <w:rPr>
          <w:noProof/>
          <w:lang w:val="sr-Latn-CS"/>
        </w:rPr>
        <w:t>Smatra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tpisa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usta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je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BF0046" w:rsidRPr="00B12548">
        <w:rPr>
          <w:noProof/>
          <w:lang w:val="sr-Latn-CS"/>
        </w:rPr>
        <w:t xml:space="preserve">. </w:t>
      </w:r>
      <w:r>
        <w:rPr>
          <w:noProof/>
          <w:lang w:val="sr-Latn-CS"/>
        </w:rPr>
        <w:t>Ukolik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tpiš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redit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om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ugovor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mat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ištavi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rnuto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govor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o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drž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ovča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nos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ju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namen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juju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obavez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ne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seba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mensk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inarsk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ču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obavez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vrš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jkasn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vanaes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esec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obavez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kolik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skoris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menski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ra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govorom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remensk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kvir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m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vrš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risa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levant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gist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tuđ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on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laganja</w:t>
      </w:r>
      <w:r w:rsidR="00BF0046" w:rsidRPr="00B12548">
        <w:rPr>
          <w:noProof/>
          <w:lang w:val="sr-Latn-CS"/>
        </w:rPr>
        <w:t xml:space="preserve">. 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z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govor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laž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lank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enic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luž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del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luča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tvrd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namensk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rošen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eventual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loupotrebe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12548" w:rsidP="00BF0046">
      <w:pPr>
        <w:pStyle w:val="stil4clan"/>
        <w:spacing w:before="0" w:after="0"/>
        <w:ind w:firstLine="720"/>
        <w:jc w:val="both"/>
        <w:rPr>
          <w:b w:val="0"/>
          <w:bCs w:val="0"/>
          <w:noProof/>
          <w:sz w:val="24"/>
          <w:szCs w:val="24"/>
          <w:lang w:val="sr-Latn-CS"/>
        </w:rPr>
      </w:pPr>
      <w:r>
        <w:rPr>
          <w:b w:val="0"/>
          <w:bCs w:val="0"/>
          <w:noProof/>
          <w:sz w:val="24"/>
          <w:szCs w:val="24"/>
          <w:lang w:val="sr-Latn-CS"/>
        </w:rPr>
        <w:t>Po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zaključenju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ugovor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o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dodel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bespovratnih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sredstav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uspostavljanju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instrumenat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obezbeđenj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z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kreditn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sredstv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Fond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, </w:t>
      </w:r>
      <w:r>
        <w:rPr>
          <w:b w:val="0"/>
          <w:bCs w:val="0"/>
          <w:noProof/>
          <w:sz w:val="24"/>
          <w:szCs w:val="24"/>
          <w:lang w:val="sr-Latn-CS"/>
        </w:rPr>
        <w:t>Fond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 </w:t>
      </w:r>
      <w:r>
        <w:rPr>
          <w:b w:val="0"/>
          <w:bCs w:val="0"/>
          <w:noProof/>
          <w:sz w:val="24"/>
          <w:szCs w:val="24"/>
          <w:lang w:val="sr-Latn-CS"/>
        </w:rPr>
        <w:t>će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, </w:t>
      </w:r>
      <w:r>
        <w:rPr>
          <w:b w:val="0"/>
          <w:bCs w:val="0"/>
          <w:noProof/>
          <w:sz w:val="24"/>
          <w:szCs w:val="24"/>
          <w:lang w:val="sr-Latn-CS"/>
        </w:rPr>
        <w:t>u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roku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od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15 </w:t>
      </w:r>
      <w:r>
        <w:rPr>
          <w:b w:val="0"/>
          <w:bCs w:val="0"/>
          <w:noProof/>
          <w:sz w:val="24"/>
          <w:szCs w:val="24"/>
          <w:lang w:val="sr-Latn-CS"/>
        </w:rPr>
        <w:t>dan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od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dan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uspostavljanj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instrumenat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obezbeđenj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, </w:t>
      </w:r>
      <w:r>
        <w:rPr>
          <w:b w:val="0"/>
          <w:bCs w:val="0"/>
          <w:noProof/>
          <w:sz w:val="24"/>
          <w:szCs w:val="24"/>
          <w:lang w:val="sr-Latn-CS"/>
        </w:rPr>
        <w:t>uplatit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odobren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bespovratn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sredstv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n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poseban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namensk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dinarsk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račun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korisnik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u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skladu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s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zahtevom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korisnik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i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validnom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dokumentacijom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z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puštanje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 xml:space="preserve"> </w:t>
      </w:r>
      <w:r>
        <w:rPr>
          <w:b w:val="0"/>
          <w:bCs w:val="0"/>
          <w:noProof/>
          <w:sz w:val="24"/>
          <w:szCs w:val="24"/>
          <w:lang w:val="sr-Latn-CS"/>
        </w:rPr>
        <w:t>sredstava</w:t>
      </w:r>
      <w:r w:rsidR="00BF0046" w:rsidRPr="00B12548">
        <w:rPr>
          <w:b w:val="0"/>
          <w:bCs w:val="0"/>
          <w:noProof/>
          <w:sz w:val="24"/>
          <w:szCs w:val="24"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Fon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vojoj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nterne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tranic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u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ist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net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a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list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andidat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obr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espovrat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F0046" w:rsidP="00BF0046">
      <w:pPr>
        <w:jc w:val="both"/>
        <w:rPr>
          <w:noProof/>
          <w:lang w:val="sr-Latn-CS"/>
        </w:rPr>
      </w:pPr>
    </w:p>
    <w:p w:rsidR="00BF0046" w:rsidRPr="00B12548" w:rsidRDefault="00B12548" w:rsidP="00BF0046">
      <w:pPr>
        <w:numPr>
          <w:ilvl w:val="1"/>
          <w:numId w:val="36"/>
        </w:numPr>
        <w:ind w:left="2127" w:hanging="851"/>
        <w:jc w:val="both"/>
        <w:rPr>
          <w:noProof/>
          <w:lang w:val="sr-Latn-CS"/>
        </w:rPr>
      </w:pPr>
      <w:r>
        <w:rPr>
          <w:noProof/>
          <w:lang w:val="sr-Latn-CS"/>
        </w:rPr>
        <w:t>Postupak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govoru</w:t>
      </w:r>
    </w:p>
    <w:p w:rsidR="00BF0046" w:rsidRPr="00B12548" w:rsidRDefault="00BF0046" w:rsidP="00BF0046">
      <w:pPr>
        <w:ind w:left="360"/>
        <w:jc w:val="both"/>
        <w:rPr>
          <w:noProof/>
          <w:lang w:val="sr-Latn-CS"/>
        </w:rPr>
      </w:pP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Kandida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č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htev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bil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govor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sa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govor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inistr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neposred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poručen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štom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adres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Kne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iloša</w:t>
      </w:r>
      <w:r w:rsidR="00BF0046" w:rsidRPr="00B12548">
        <w:rPr>
          <w:noProof/>
          <w:lang w:val="sr-Latn-CS"/>
        </w:rPr>
        <w:t xml:space="preserve"> 20, 11000 </w:t>
      </w:r>
      <w:r>
        <w:rPr>
          <w:noProof/>
          <w:lang w:val="sr-Latn-CS"/>
        </w:rPr>
        <w:t>Beograd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govor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luču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ok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30 </w:t>
      </w:r>
      <w:r>
        <w:rPr>
          <w:noProof/>
          <w:lang w:val="sr-Latn-CS"/>
        </w:rPr>
        <w:t>da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je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govora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F0046" w:rsidP="00BF0046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F0046" w:rsidRPr="00B12548" w:rsidRDefault="00B12548" w:rsidP="00BF0046">
      <w:pPr>
        <w:numPr>
          <w:ilvl w:val="1"/>
          <w:numId w:val="36"/>
        </w:numPr>
        <w:ind w:firstLine="916"/>
        <w:rPr>
          <w:noProof/>
          <w:lang w:val="sr-Latn-CS"/>
        </w:rPr>
      </w:pPr>
      <w:r>
        <w:rPr>
          <w:noProof/>
          <w:lang w:val="sr-Latn-CS"/>
        </w:rPr>
        <w:t>Ugovor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</w:p>
    <w:p w:rsidR="00BF0046" w:rsidRPr="00B12548" w:rsidRDefault="00BF0046" w:rsidP="00BF0046">
      <w:pPr>
        <w:ind w:left="720"/>
        <w:jc w:val="center"/>
        <w:rPr>
          <w:noProof/>
          <w:lang w:val="sr-Latn-CS"/>
        </w:rPr>
      </w:pPr>
    </w:p>
    <w:p w:rsidR="00BF0046" w:rsidRPr="00B12548" w:rsidRDefault="00BF0046" w:rsidP="00BF0046">
      <w:pPr>
        <w:jc w:val="both"/>
        <w:rPr>
          <w:noProof/>
          <w:lang w:val="sr-Latn-CS"/>
        </w:rPr>
      </w:pPr>
      <w:r w:rsidRPr="00B12548">
        <w:rPr>
          <w:noProof/>
          <w:lang w:val="sr-Latn-CS"/>
        </w:rPr>
        <w:tab/>
      </w:r>
      <w:r w:rsidR="00B12548">
        <w:rPr>
          <w:noProof/>
          <w:lang w:val="sr-Latn-CS"/>
        </w:rPr>
        <w:t>P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usvajanj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ogram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Ministarstv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ć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Fondom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otpisat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ugovor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omision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oj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dnos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n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realizacij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vog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ograma</w:t>
      </w:r>
      <w:r w:rsidRPr="00B12548">
        <w:rPr>
          <w:noProof/>
          <w:lang w:val="sr-Latn-CS"/>
        </w:rPr>
        <w:t xml:space="preserve">, </w:t>
      </w:r>
      <w:r w:rsidR="00B12548">
        <w:rPr>
          <w:noProof/>
          <w:lang w:val="sr-Latn-CS"/>
        </w:rPr>
        <w:t>kojim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ć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n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Fond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bit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enet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bavez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ikupljanj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brad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zahtev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ivrednih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ubjekat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z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odel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bespovratnih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redstava</w:t>
      </w:r>
      <w:r w:rsidRPr="00B12548">
        <w:rPr>
          <w:noProof/>
          <w:lang w:val="sr-Latn-CS"/>
        </w:rPr>
        <w:t xml:space="preserve">, </w:t>
      </w:r>
      <w:r w:rsidR="00B12548">
        <w:rPr>
          <w:noProof/>
          <w:lang w:val="sr-Latn-CS"/>
        </w:rPr>
        <w:t>obavez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zaključivanj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ugovor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lastRenderedPageBreak/>
        <w:t>korišćenj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bespovratnih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redstav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ivrednim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ubjektima</w:t>
      </w:r>
      <w:r w:rsidRPr="00B12548">
        <w:rPr>
          <w:noProof/>
          <w:lang w:val="sr-Latn-CS"/>
        </w:rPr>
        <w:t xml:space="preserve">, </w:t>
      </w:r>
      <w:r w:rsidR="00B12548">
        <w:rPr>
          <w:noProof/>
          <w:lang w:val="sr-Latn-CS"/>
        </w:rPr>
        <w:t>godišnj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ontrol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namenskog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orišćenj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bespovratnih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redstav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naredn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tr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godin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d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atum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otpisivanj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ugovor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orišćenj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bespovratnih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redstava</w:t>
      </w:r>
      <w:r w:rsidRPr="00B12548">
        <w:rPr>
          <w:noProof/>
          <w:lang w:val="sr-Latn-CS"/>
        </w:rPr>
        <w:t xml:space="preserve">, </w:t>
      </w:r>
      <w:r w:rsidR="00B12548">
        <w:rPr>
          <w:noProof/>
          <w:lang w:val="sr-Latn-CS"/>
        </w:rPr>
        <w:t>ka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bavez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redovnog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izveštavanj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Ministarstv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izveštavanj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eventualnim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nepravilnostim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zloupotrebama</w:t>
      </w:r>
      <w:r w:rsidRPr="00B12548">
        <w:rPr>
          <w:noProof/>
          <w:lang w:val="sr-Latn-CS"/>
        </w:rPr>
        <w:t xml:space="preserve">.  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Ministarst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om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prene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celokup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račun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grup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dračuna</w:t>
      </w:r>
      <w:r w:rsidR="00BF0046" w:rsidRPr="00B12548">
        <w:rPr>
          <w:noProof/>
          <w:lang w:val="sr-Latn-CS"/>
        </w:rPr>
        <w:t xml:space="preserve"> 724 – </w:t>
      </w:r>
      <w:r>
        <w:rPr>
          <w:noProof/>
          <w:lang w:val="sr-Latn-CS"/>
        </w:rPr>
        <w:t>Račun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fondo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rezor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govoro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. </w:t>
      </w:r>
    </w:p>
    <w:p w:rsidR="00BF0046" w:rsidRPr="00B12548" w:rsidRDefault="00BF0046" w:rsidP="00BF0046">
      <w:pPr>
        <w:rPr>
          <w:noProof/>
          <w:lang w:val="sr-Latn-CS"/>
        </w:rPr>
      </w:pPr>
    </w:p>
    <w:p w:rsidR="00BF0046" w:rsidRPr="00B12548" w:rsidRDefault="00B12548" w:rsidP="00BF0046">
      <w:pPr>
        <w:pStyle w:val="Text1"/>
        <w:numPr>
          <w:ilvl w:val="0"/>
          <w:numId w:val="36"/>
        </w:numPr>
        <w:snapToGrid w:val="0"/>
        <w:spacing w:after="0"/>
        <w:jc w:val="center"/>
        <w:rPr>
          <w:noProof/>
          <w:szCs w:val="24"/>
        </w:rPr>
      </w:pPr>
      <w:r>
        <w:rPr>
          <w:noProof/>
        </w:rPr>
        <w:t>PRAĆENJE</w:t>
      </w:r>
      <w:r w:rsidR="00BF0046" w:rsidRPr="00B12548">
        <w:rPr>
          <w:noProof/>
        </w:rPr>
        <w:t xml:space="preserve"> </w:t>
      </w:r>
      <w:r>
        <w:rPr>
          <w:noProof/>
        </w:rPr>
        <w:t>REALIZACIJE</w:t>
      </w:r>
      <w:r w:rsidR="00BF0046" w:rsidRPr="00B12548">
        <w:rPr>
          <w:noProof/>
        </w:rPr>
        <w:t xml:space="preserve"> </w:t>
      </w:r>
      <w:r>
        <w:rPr>
          <w:noProof/>
        </w:rPr>
        <w:t>PROGRAMA</w:t>
      </w:r>
    </w:p>
    <w:p w:rsidR="00BF0046" w:rsidRPr="00B12548" w:rsidRDefault="00BF0046" w:rsidP="00BF0046">
      <w:pPr>
        <w:ind w:left="1800"/>
        <w:jc w:val="center"/>
        <w:rPr>
          <w:noProof/>
          <w:lang w:val="sr-Latn-CS"/>
        </w:rPr>
      </w:pPr>
    </w:p>
    <w:p w:rsidR="00BF0046" w:rsidRPr="00B12548" w:rsidRDefault="00BF0046" w:rsidP="00BF0046">
      <w:pPr>
        <w:jc w:val="both"/>
        <w:rPr>
          <w:noProof/>
          <w:lang w:val="sr-Latn-CS"/>
        </w:rPr>
      </w:pPr>
      <w:r w:rsidRPr="00B12548">
        <w:rPr>
          <w:noProof/>
          <w:lang w:val="sr-Latn-CS"/>
        </w:rPr>
        <w:tab/>
      </w:r>
      <w:r w:rsidR="00B12548">
        <w:rPr>
          <w:noProof/>
          <w:lang w:val="sr-Latn-CS"/>
        </w:rPr>
        <w:t>Nadzor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ontrol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namenskog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orišćenj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redstav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vrš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Fond</w:t>
      </w:r>
      <w:r w:rsidRPr="00B12548">
        <w:rPr>
          <w:noProof/>
          <w:lang w:val="sr-Latn-CS"/>
        </w:rPr>
        <w:t xml:space="preserve">. </w:t>
      </w:r>
      <w:r w:rsidR="00B12548">
        <w:rPr>
          <w:noProof/>
          <w:lang w:val="sr-Latn-CS"/>
        </w:rPr>
        <w:t>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realizacij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ontrole</w:t>
      </w:r>
      <w:r w:rsidRPr="00B12548">
        <w:rPr>
          <w:noProof/>
          <w:lang w:val="sr-Latn-CS"/>
        </w:rPr>
        <w:t xml:space="preserve">, </w:t>
      </w:r>
      <w:r w:rsidR="00B12548">
        <w:rPr>
          <w:noProof/>
          <w:lang w:val="sr-Latn-CS"/>
        </w:rPr>
        <w:t>tehničk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odršk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Fond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užaj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akreditovan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regionaln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razvojn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agencije</w:t>
      </w:r>
      <w:r w:rsidRPr="00B12548">
        <w:rPr>
          <w:noProof/>
          <w:lang w:val="sr-Latn-CS"/>
        </w:rPr>
        <w:t xml:space="preserve"> (</w:t>
      </w:r>
      <w:r w:rsidR="00B12548">
        <w:rPr>
          <w:noProof/>
          <w:lang w:val="sr-Latn-CS"/>
        </w:rPr>
        <w:t>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aljem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tekstu</w:t>
      </w:r>
      <w:r w:rsidRPr="00B12548">
        <w:rPr>
          <w:noProof/>
          <w:lang w:val="sr-Latn-CS"/>
        </w:rPr>
        <w:t xml:space="preserve">: </w:t>
      </w:r>
      <w:r w:rsidR="00B12548">
        <w:rPr>
          <w:noProof/>
          <w:lang w:val="sr-Latn-CS"/>
        </w:rPr>
        <w:t>ARRA</w:t>
      </w:r>
      <w:r w:rsidRPr="00B12548">
        <w:rPr>
          <w:noProof/>
          <w:lang w:val="sr-Latn-CS"/>
        </w:rPr>
        <w:t>).</w:t>
      </w:r>
    </w:p>
    <w:p w:rsidR="00BF0046" w:rsidRPr="00B12548" w:rsidRDefault="00BF0046" w:rsidP="00BF0046">
      <w:pPr>
        <w:jc w:val="both"/>
        <w:rPr>
          <w:noProof/>
          <w:lang w:val="sr-Latn-CS"/>
        </w:rPr>
      </w:pPr>
      <w:r w:rsidRPr="00B12548">
        <w:rPr>
          <w:noProof/>
          <w:lang w:val="sr-Latn-CS"/>
        </w:rPr>
        <w:tab/>
      </w:r>
      <w:r w:rsidR="00B12548">
        <w:rPr>
          <w:noProof/>
          <w:lang w:val="sr-Latn-CS"/>
        </w:rPr>
        <w:t>Korisnik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redstav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užan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j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Ministarstvu</w:t>
      </w:r>
      <w:r w:rsidRPr="00B12548">
        <w:rPr>
          <w:noProof/>
          <w:lang w:val="sr-Latn-CS"/>
        </w:rPr>
        <w:t xml:space="preserve">, </w:t>
      </w:r>
      <w:r w:rsidR="00B12548">
        <w:rPr>
          <w:noProof/>
          <w:lang w:val="sr-Latn-CS"/>
        </w:rPr>
        <w:t>Fondu</w:t>
      </w:r>
      <w:r w:rsidRPr="00B12548">
        <w:rPr>
          <w:noProof/>
          <w:lang w:val="sr-Latn-CS"/>
        </w:rPr>
        <w:t xml:space="preserve">, </w:t>
      </w:r>
      <w:r w:rsidR="00B12548">
        <w:rPr>
          <w:noProof/>
          <w:lang w:val="sr-Latn-CS"/>
        </w:rPr>
        <w:t>ARR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omisij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z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ontrol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ržavn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omoći</w:t>
      </w:r>
      <w:r w:rsidRPr="00B12548">
        <w:rPr>
          <w:noProof/>
          <w:lang w:val="sr-Latn-CS"/>
        </w:rPr>
        <w:t xml:space="preserve">, </w:t>
      </w:r>
      <w:r w:rsidR="00B12548">
        <w:rPr>
          <w:noProof/>
          <w:lang w:val="sr-Latn-CS"/>
        </w:rPr>
        <w:t>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cilj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aćenj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orišćenj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redstava</w:t>
      </w:r>
      <w:r w:rsidRPr="00B12548">
        <w:rPr>
          <w:noProof/>
          <w:lang w:val="sr-Latn-CS"/>
        </w:rPr>
        <w:t xml:space="preserve">, </w:t>
      </w:r>
      <w:r w:rsidR="00B12548">
        <w:rPr>
          <w:noProof/>
          <w:lang w:val="sr-Latn-CS"/>
        </w:rPr>
        <w:t>omoguć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nadzor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tak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što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ć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svakom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moment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bit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omogućen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kontrol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realizacije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investicionog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projekta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i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uvid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finansijsku</w:t>
      </w:r>
      <w:r w:rsidRPr="00B12548">
        <w:rPr>
          <w:noProof/>
          <w:lang w:val="sr-Latn-CS"/>
        </w:rPr>
        <w:t xml:space="preserve"> </w:t>
      </w:r>
      <w:r w:rsidR="00B12548">
        <w:rPr>
          <w:noProof/>
          <w:lang w:val="sr-Latn-CS"/>
        </w:rPr>
        <w:t>dokumentaciju</w:t>
      </w:r>
      <w:r w:rsidRPr="00B12548">
        <w:rPr>
          <w:noProof/>
          <w:lang w:val="sr-Latn-CS"/>
        </w:rPr>
        <w:t xml:space="preserve">. 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Fon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vartaln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stavlja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red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tr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tpisiv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slednjeg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im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ubjektom</w:t>
      </w:r>
      <w:r w:rsidR="00BF0046" w:rsidRPr="00B12548">
        <w:rPr>
          <w:noProof/>
          <w:lang w:val="sr-Latn-CS"/>
        </w:rPr>
        <w:t xml:space="preserve">. </w:t>
      </w:r>
      <w:r>
        <w:rPr>
          <w:noProof/>
          <w:lang w:val="sr-Latn-CS"/>
        </w:rPr>
        <w:t>Ministarst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BF0046" w:rsidRPr="00B12548">
        <w:rPr>
          <w:noProof/>
          <w:lang w:val="sr-Latn-CS"/>
        </w:rPr>
        <w:t>.</w:t>
      </w:r>
    </w:p>
    <w:p w:rsidR="00BF0046" w:rsidRPr="00B12548" w:rsidRDefault="00B12548" w:rsidP="00BF0046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Fon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završetk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vih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ajkasnij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F0046" w:rsidRPr="00B12548">
        <w:rPr>
          <w:noProof/>
          <w:lang w:val="sr-Latn-CS"/>
        </w:rPr>
        <w:t xml:space="preserve"> 31. </w:t>
      </w:r>
      <w:r>
        <w:rPr>
          <w:noProof/>
          <w:lang w:val="sr-Latn-CS"/>
        </w:rPr>
        <w:t>marta</w:t>
      </w:r>
      <w:r w:rsidR="00BF0046" w:rsidRPr="00B12548">
        <w:rPr>
          <w:noProof/>
          <w:lang w:val="sr-Latn-CS"/>
        </w:rPr>
        <w:t xml:space="preserve"> 2019.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 xml:space="preserve">, </w:t>
      </w:r>
      <w:r>
        <w:rPr>
          <w:noProof/>
          <w:lang w:val="sr-Latn-CS"/>
        </w:rPr>
        <w:t>dostav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u</w:t>
      </w:r>
      <w:r w:rsidR="00BF0046" w:rsidRPr="00B12548">
        <w:rPr>
          <w:noProof/>
          <w:lang w:val="sr-Latn-CS"/>
        </w:rPr>
        <w:t xml:space="preserve">. </w:t>
      </w:r>
      <w:r>
        <w:rPr>
          <w:noProof/>
          <w:lang w:val="sr-Latn-CS"/>
        </w:rPr>
        <w:t>Ministarstvo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zveštaj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informisanj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stavi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BF0046" w:rsidRPr="00B12548">
        <w:rPr>
          <w:noProof/>
          <w:lang w:val="sr-Latn-CS"/>
        </w:rPr>
        <w:t>.</w:t>
      </w:r>
    </w:p>
    <w:p w:rsidR="00A64F7A" w:rsidRPr="00B12548" w:rsidRDefault="00B12548" w:rsidP="004F37DD">
      <w:pPr>
        <w:ind w:firstLine="720"/>
        <w:jc w:val="both"/>
        <w:rPr>
          <w:noProof/>
          <w:u w:val="single"/>
          <w:lang w:val="sr-Latn-CS"/>
        </w:rPr>
      </w:pPr>
      <w:r>
        <w:rPr>
          <w:noProof/>
          <w:lang w:val="sr-Latn-CS"/>
        </w:rPr>
        <w:t>Fond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neutrošen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BF0046" w:rsidRPr="00B12548">
        <w:rPr>
          <w:noProof/>
          <w:lang w:val="sr-Latn-CS"/>
        </w:rPr>
        <w:t xml:space="preserve"> 30. </w:t>
      </w:r>
      <w:r>
        <w:rPr>
          <w:noProof/>
          <w:lang w:val="sr-Latn-CS"/>
        </w:rPr>
        <w:t>aprila</w:t>
      </w:r>
      <w:r w:rsidR="00BF0046" w:rsidRPr="00B12548">
        <w:rPr>
          <w:noProof/>
          <w:lang w:val="sr-Latn-CS"/>
        </w:rPr>
        <w:t xml:space="preserve"> 2019. </w:t>
      </w:r>
      <w:r>
        <w:rPr>
          <w:noProof/>
          <w:lang w:val="sr-Latn-CS"/>
        </w:rPr>
        <w:t>godin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preneti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BF0046" w:rsidRPr="00B12548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BF0046" w:rsidRPr="00B12548">
        <w:rPr>
          <w:noProof/>
          <w:lang w:val="sr-Latn-CS"/>
        </w:rPr>
        <w:t>.</w:t>
      </w:r>
    </w:p>
    <w:sectPr w:rsidR="00A64F7A" w:rsidRPr="00B12548" w:rsidSect="007B18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24" w:rsidRDefault="008B1724" w:rsidP="00242694">
      <w:r>
        <w:separator/>
      </w:r>
    </w:p>
  </w:endnote>
  <w:endnote w:type="continuationSeparator" w:id="0">
    <w:p w:rsidR="008B1724" w:rsidRDefault="008B1724" w:rsidP="00242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8" w:rsidRDefault="00B125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8" w:rsidRDefault="00B125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8" w:rsidRDefault="00B125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24" w:rsidRDefault="008B1724" w:rsidP="00242694">
      <w:r>
        <w:separator/>
      </w:r>
    </w:p>
  </w:footnote>
  <w:footnote w:type="continuationSeparator" w:id="0">
    <w:p w:rsidR="008B1724" w:rsidRDefault="008B1724" w:rsidP="00242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8" w:rsidRDefault="00B125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8" w:rsidRDefault="00B125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8" w:rsidRDefault="00B125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28FC"/>
    <w:multiLevelType w:val="multilevel"/>
    <w:tmpl w:val="44EA353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8A7374"/>
    <w:multiLevelType w:val="multilevel"/>
    <w:tmpl w:val="0C127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654420"/>
    <w:multiLevelType w:val="hybridMultilevel"/>
    <w:tmpl w:val="E334D53E"/>
    <w:lvl w:ilvl="0" w:tplc="89F4F2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6431D5"/>
    <w:multiLevelType w:val="hybridMultilevel"/>
    <w:tmpl w:val="FA3C6C4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06E11"/>
    <w:multiLevelType w:val="hybridMultilevel"/>
    <w:tmpl w:val="B87272D2"/>
    <w:lvl w:ilvl="0" w:tplc="B6E4EA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9336B"/>
    <w:multiLevelType w:val="hybridMultilevel"/>
    <w:tmpl w:val="9198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86B50"/>
    <w:multiLevelType w:val="hybridMultilevel"/>
    <w:tmpl w:val="D4B22BDE"/>
    <w:lvl w:ilvl="0" w:tplc="6FF6BA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362E3356"/>
    <w:multiLevelType w:val="hybridMultilevel"/>
    <w:tmpl w:val="50A09B34"/>
    <w:lvl w:ilvl="0" w:tplc="B61021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>
    <w:nsid w:val="37F02E63"/>
    <w:multiLevelType w:val="hybridMultilevel"/>
    <w:tmpl w:val="8F3699CC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F4295E"/>
    <w:multiLevelType w:val="hybridMultilevel"/>
    <w:tmpl w:val="055880FE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23BD4"/>
    <w:multiLevelType w:val="hybridMultilevel"/>
    <w:tmpl w:val="D5AE1C36"/>
    <w:lvl w:ilvl="0" w:tplc="EC123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65659"/>
    <w:multiLevelType w:val="hybridMultilevel"/>
    <w:tmpl w:val="CDCA5C80"/>
    <w:lvl w:ilvl="0" w:tplc="EC123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211FB6"/>
    <w:multiLevelType w:val="multilevel"/>
    <w:tmpl w:val="44EA3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3E10"/>
    <w:multiLevelType w:val="hybridMultilevel"/>
    <w:tmpl w:val="EA02D86E"/>
    <w:lvl w:ilvl="0" w:tplc="40EE44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DD0659D"/>
    <w:multiLevelType w:val="hybridMultilevel"/>
    <w:tmpl w:val="E18C73A8"/>
    <w:lvl w:ilvl="0" w:tplc="490E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B37701"/>
    <w:multiLevelType w:val="hybridMultilevel"/>
    <w:tmpl w:val="49FA56A6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E60ED"/>
    <w:multiLevelType w:val="hybridMultilevel"/>
    <w:tmpl w:val="0CA8ECF4"/>
    <w:lvl w:ilvl="0" w:tplc="0DAA9066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238FC"/>
    <w:multiLevelType w:val="hybridMultilevel"/>
    <w:tmpl w:val="CA00F270"/>
    <w:lvl w:ilvl="0" w:tplc="2D0A43D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63972"/>
    <w:multiLevelType w:val="multilevel"/>
    <w:tmpl w:val="C04E14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18"/>
  </w:num>
  <w:num w:numId="9">
    <w:abstractNumId w:val="4"/>
  </w:num>
  <w:num w:numId="10">
    <w:abstractNumId w:val="12"/>
  </w:num>
  <w:num w:numId="11">
    <w:abstractNumId w:val="17"/>
  </w:num>
  <w:num w:numId="12">
    <w:abstractNumId w:val="13"/>
  </w:num>
  <w:num w:numId="13">
    <w:abstractNumId w:val="19"/>
  </w:num>
  <w:num w:numId="14">
    <w:abstractNumId w:val="1"/>
  </w:num>
  <w:num w:numId="15">
    <w:abstractNumId w:val="16"/>
  </w:num>
  <w:num w:numId="16">
    <w:abstractNumId w:val="8"/>
  </w:num>
  <w:num w:numId="17">
    <w:abstractNumId w:val="3"/>
  </w:num>
  <w:num w:numId="18">
    <w:abstractNumId w:val="6"/>
  </w:num>
  <w:num w:numId="19">
    <w:abstractNumId w:val="6"/>
  </w:num>
  <w:num w:numId="20">
    <w:abstractNumId w:val="7"/>
  </w:num>
  <w:num w:numId="21">
    <w:abstractNumId w:val="1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6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9"/>
  </w:num>
  <w:num w:numId="3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0C07"/>
    <w:rsid w:val="00003383"/>
    <w:rsid w:val="00003652"/>
    <w:rsid w:val="00004ED5"/>
    <w:rsid w:val="00007B28"/>
    <w:rsid w:val="00007FF8"/>
    <w:rsid w:val="00010AF4"/>
    <w:rsid w:val="00011868"/>
    <w:rsid w:val="00011A6B"/>
    <w:rsid w:val="00012390"/>
    <w:rsid w:val="00015D17"/>
    <w:rsid w:val="00017B75"/>
    <w:rsid w:val="00022D3A"/>
    <w:rsid w:val="00026327"/>
    <w:rsid w:val="000300F5"/>
    <w:rsid w:val="00033AA3"/>
    <w:rsid w:val="000407C2"/>
    <w:rsid w:val="0004186E"/>
    <w:rsid w:val="0004506F"/>
    <w:rsid w:val="00045FCE"/>
    <w:rsid w:val="00047DD7"/>
    <w:rsid w:val="000578BF"/>
    <w:rsid w:val="000716C2"/>
    <w:rsid w:val="00080A1A"/>
    <w:rsid w:val="000812B3"/>
    <w:rsid w:val="000821AD"/>
    <w:rsid w:val="00083FB5"/>
    <w:rsid w:val="00085106"/>
    <w:rsid w:val="0008536B"/>
    <w:rsid w:val="000855BA"/>
    <w:rsid w:val="000934FB"/>
    <w:rsid w:val="000A17F9"/>
    <w:rsid w:val="000A5BC0"/>
    <w:rsid w:val="000B0DB2"/>
    <w:rsid w:val="000B7806"/>
    <w:rsid w:val="000B7B92"/>
    <w:rsid w:val="000C0BC7"/>
    <w:rsid w:val="000D0081"/>
    <w:rsid w:val="000D0626"/>
    <w:rsid w:val="000D1C11"/>
    <w:rsid w:val="000D32A9"/>
    <w:rsid w:val="000D3DD6"/>
    <w:rsid w:val="000D661C"/>
    <w:rsid w:val="000D7B79"/>
    <w:rsid w:val="000E5A95"/>
    <w:rsid w:val="000F23B3"/>
    <w:rsid w:val="000F281B"/>
    <w:rsid w:val="000F43D1"/>
    <w:rsid w:val="000F4810"/>
    <w:rsid w:val="000F4FAE"/>
    <w:rsid w:val="000F57BE"/>
    <w:rsid w:val="00100850"/>
    <w:rsid w:val="001020EB"/>
    <w:rsid w:val="001049D6"/>
    <w:rsid w:val="001075C3"/>
    <w:rsid w:val="00110077"/>
    <w:rsid w:val="00110D79"/>
    <w:rsid w:val="001113A1"/>
    <w:rsid w:val="00112B30"/>
    <w:rsid w:val="00116711"/>
    <w:rsid w:val="00121E00"/>
    <w:rsid w:val="00123DE0"/>
    <w:rsid w:val="001243E2"/>
    <w:rsid w:val="00124FF5"/>
    <w:rsid w:val="001304C3"/>
    <w:rsid w:val="001312A9"/>
    <w:rsid w:val="00151129"/>
    <w:rsid w:val="001521CC"/>
    <w:rsid w:val="00153146"/>
    <w:rsid w:val="00154114"/>
    <w:rsid w:val="0015430E"/>
    <w:rsid w:val="001549AB"/>
    <w:rsid w:val="00156896"/>
    <w:rsid w:val="00157551"/>
    <w:rsid w:val="001615E6"/>
    <w:rsid w:val="0016323E"/>
    <w:rsid w:val="0017034C"/>
    <w:rsid w:val="00170AB6"/>
    <w:rsid w:val="00171441"/>
    <w:rsid w:val="00171565"/>
    <w:rsid w:val="0017181A"/>
    <w:rsid w:val="001719D6"/>
    <w:rsid w:val="00173522"/>
    <w:rsid w:val="001755EE"/>
    <w:rsid w:val="00176BB3"/>
    <w:rsid w:val="0018232A"/>
    <w:rsid w:val="00184E03"/>
    <w:rsid w:val="0019112A"/>
    <w:rsid w:val="0019178A"/>
    <w:rsid w:val="00194338"/>
    <w:rsid w:val="00194396"/>
    <w:rsid w:val="00195A1E"/>
    <w:rsid w:val="001A08A6"/>
    <w:rsid w:val="001A10A5"/>
    <w:rsid w:val="001A111B"/>
    <w:rsid w:val="001B1F56"/>
    <w:rsid w:val="001B230B"/>
    <w:rsid w:val="001B4E03"/>
    <w:rsid w:val="001C065E"/>
    <w:rsid w:val="001C4114"/>
    <w:rsid w:val="001D26BE"/>
    <w:rsid w:val="001D6C81"/>
    <w:rsid w:val="001E3A34"/>
    <w:rsid w:val="001E4F33"/>
    <w:rsid w:val="001E7140"/>
    <w:rsid w:val="001F0C37"/>
    <w:rsid w:val="001F2DA5"/>
    <w:rsid w:val="00206538"/>
    <w:rsid w:val="00206D1A"/>
    <w:rsid w:val="00213E5F"/>
    <w:rsid w:val="00215F6C"/>
    <w:rsid w:val="00217FAC"/>
    <w:rsid w:val="00223B44"/>
    <w:rsid w:val="00223F1B"/>
    <w:rsid w:val="00225B3D"/>
    <w:rsid w:val="00226622"/>
    <w:rsid w:val="00227048"/>
    <w:rsid w:val="002315F8"/>
    <w:rsid w:val="00233B3A"/>
    <w:rsid w:val="00234084"/>
    <w:rsid w:val="0023486C"/>
    <w:rsid w:val="00235ACD"/>
    <w:rsid w:val="00237596"/>
    <w:rsid w:val="00242694"/>
    <w:rsid w:val="002472F6"/>
    <w:rsid w:val="00250CCA"/>
    <w:rsid w:val="00252668"/>
    <w:rsid w:val="00256867"/>
    <w:rsid w:val="0026142C"/>
    <w:rsid w:val="002735A2"/>
    <w:rsid w:val="00282D03"/>
    <w:rsid w:val="00282DF9"/>
    <w:rsid w:val="002850BC"/>
    <w:rsid w:val="00286154"/>
    <w:rsid w:val="00286BE6"/>
    <w:rsid w:val="00287B59"/>
    <w:rsid w:val="002912E0"/>
    <w:rsid w:val="00297432"/>
    <w:rsid w:val="002A3E8E"/>
    <w:rsid w:val="002A66DA"/>
    <w:rsid w:val="002B14D2"/>
    <w:rsid w:val="002B1E79"/>
    <w:rsid w:val="002B297F"/>
    <w:rsid w:val="002B325E"/>
    <w:rsid w:val="002B42ED"/>
    <w:rsid w:val="002B5E9E"/>
    <w:rsid w:val="002B5F96"/>
    <w:rsid w:val="002C498E"/>
    <w:rsid w:val="002D147A"/>
    <w:rsid w:val="002D5A6F"/>
    <w:rsid w:val="002D70F7"/>
    <w:rsid w:val="002E01C2"/>
    <w:rsid w:val="002E046B"/>
    <w:rsid w:val="002E12CC"/>
    <w:rsid w:val="002E1842"/>
    <w:rsid w:val="002E2AB8"/>
    <w:rsid w:val="002E48D8"/>
    <w:rsid w:val="002E555C"/>
    <w:rsid w:val="002F40F5"/>
    <w:rsid w:val="002F430C"/>
    <w:rsid w:val="002F613A"/>
    <w:rsid w:val="002F69C6"/>
    <w:rsid w:val="00304739"/>
    <w:rsid w:val="00304AFE"/>
    <w:rsid w:val="00306E23"/>
    <w:rsid w:val="00307CC8"/>
    <w:rsid w:val="00313DD3"/>
    <w:rsid w:val="0031716D"/>
    <w:rsid w:val="00320855"/>
    <w:rsid w:val="003215CE"/>
    <w:rsid w:val="00322F12"/>
    <w:rsid w:val="00323F9C"/>
    <w:rsid w:val="00334B2B"/>
    <w:rsid w:val="00335B96"/>
    <w:rsid w:val="003378B1"/>
    <w:rsid w:val="0034395D"/>
    <w:rsid w:val="003539F7"/>
    <w:rsid w:val="0035683A"/>
    <w:rsid w:val="00363AEC"/>
    <w:rsid w:val="00363E71"/>
    <w:rsid w:val="0037093B"/>
    <w:rsid w:val="00372A6E"/>
    <w:rsid w:val="00375574"/>
    <w:rsid w:val="0037617E"/>
    <w:rsid w:val="00376199"/>
    <w:rsid w:val="003770D4"/>
    <w:rsid w:val="00381997"/>
    <w:rsid w:val="00381AEA"/>
    <w:rsid w:val="00383A06"/>
    <w:rsid w:val="00383BEA"/>
    <w:rsid w:val="00383E93"/>
    <w:rsid w:val="00383FCC"/>
    <w:rsid w:val="00385BF3"/>
    <w:rsid w:val="003863F0"/>
    <w:rsid w:val="00394D0A"/>
    <w:rsid w:val="00394EC8"/>
    <w:rsid w:val="00395A34"/>
    <w:rsid w:val="003979C2"/>
    <w:rsid w:val="003A13F5"/>
    <w:rsid w:val="003A283A"/>
    <w:rsid w:val="003A3E22"/>
    <w:rsid w:val="003A454E"/>
    <w:rsid w:val="003A4D98"/>
    <w:rsid w:val="003A52B9"/>
    <w:rsid w:val="003A60F1"/>
    <w:rsid w:val="003A7DC2"/>
    <w:rsid w:val="003B06F7"/>
    <w:rsid w:val="003C2D7F"/>
    <w:rsid w:val="003C3BD6"/>
    <w:rsid w:val="003C62DA"/>
    <w:rsid w:val="003C67CE"/>
    <w:rsid w:val="003D0C40"/>
    <w:rsid w:val="003D4DAF"/>
    <w:rsid w:val="003D6E59"/>
    <w:rsid w:val="003E1284"/>
    <w:rsid w:val="003E3851"/>
    <w:rsid w:val="003E46C2"/>
    <w:rsid w:val="003E6FE8"/>
    <w:rsid w:val="003F162D"/>
    <w:rsid w:val="003F1698"/>
    <w:rsid w:val="003F1FED"/>
    <w:rsid w:val="003F3C49"/>
    <w:rsid w:val="00400EE5"/>
    <w:rsid w:val="00401C00"/>
    <w:rsid w:val="00403420"/>
    <w:rsid w:val="00404368"/>
    <w:rsid w:val="004060B9"/>
    <w:rsid w:val="004117D3"/>
    <w:rsid w:val="00411CD0"/>
    <w:rsid w:val="004143D6"/>
    <w:rsid w:val="004202D6"/>
    <w:rsid w:val="00423511"/>
    <w:rsid w:val="00430D3C"/>
    <w:rsid w:val="0043111B"/>
    <w:rsid w:val="00437C92"/>
    <w:rsid w:val="00441BBF"/>
    <w:rsid w:val="0044247C"/>
    <w:rsid w:val="00442D36"/>
    <w:rsid w:val="004450DC"/>
    <w:rsid w:val="004507F5"/>
    <w:rsid w:val="004513B1"/>
    <w:rsid w:val="004650CD"/>
    <w:rsid w:val="0046741F"/>
    <w:rsid w:val="00473AC9"/>
    <w:rsid w:val="00473DB1"/>
    <w:rsid w:val="00484610"/>
    <w:rsid w:val="00484FC8"/>
    <w:rsid w:val="004853AC"/>
    <w:rsid w:val="00485A35"/>
    <w:rsid w:val="004927D7"/>
    <w:rsid w:val="00492B13"/>
    <w:rsid w:val="00492D05"/>
    <w:rsid w:val="004955D6"/>
    <w:rsid w:val="00496CDA"/>
    <w:rsid w:val="00497A8F"/>
    <w:rsid w:val="004A2327"/>
    <w:rsid w:val="004A362A"/>
    <w:rsid w:val="004A5E25"/>
    <w:rsid w:val="004A6A11"/>
    <w:rsid w:val="004A7522"/>
    <w:rsid w:val="004B113D"/>
    <w:rsid w:val="004C1CED"/>
    <w:rsid w:val="004C3949"/>
    <w:rsid w:val="004C419A"/>
    <w:rsid w:val="004C5C72"/>
    <w:rsid w:val="004C6805"/>
    <w:rsid w:val="004C7F3B"/>
    <w:rsid w:val="004D3100"/>
    <w:rsid w:val="004D4669"/>
    <w:rsid w:val="004D76F9"/>
    <w:rsid w:val="004E09E9"/>
    <w:rsid w:val="004E1EE6"/>
    <w:rsid w:val="004E24CF"/>
    <w:rsid w:val="004E3497"/>
    <w:rsid w:val="004E6750"/>
    <w:rsid w:val="004E7638"/>
    <w:rsid w:val="004E7C3D"/>
    <w:rsid w:val="004E7E88"/>
    <w:rsid w:val="004F0650"/>
    <w:rsid w:val="004F37DD"/>
    <w:rsid w:val="004F758F"/>
    <w:rsid w:val="004F7609"/>
    <w:rsid w:val="00501858"/>
    <w:rsid w:val="00501F0B"/>
    <w:rsid w:val="00504597"/>
    <w:rsid w:val="00505190"/>
    <w:rsid w:val="00510E7E"/>
    <w:rsid w:val="005135F8"/>
    <w:rsid w:val="00517E7E"/>
    <w:rsid w:val="005237C3"/>
    <w:rsid w:val="0052625E"/>
    <w:rsid w:val="00526541"/>
    <w:rsid w:val="00526665"/>
    <w:rsid w:val="005300DB"/>
    <w:rsid w:val="005302BD"/>
    <w:rsid w:val="005313E9"/>
    <w:rsid w:val="00531931"/>
    <w:rsid w:val="00537754"/>
    <w:rsid w:val="00537A57"/>
    <w:rsid w:val="00540335"/>
    <w:rsid w:val="00540348"/>
    <w:rsid w:val="00540512"/>
    <w:rsid w:val="00540C2F"/>
    <w:rsid w:val="0054650C"/>
    <w:rsid w:val="0055158B"/>
    <w:rsid w:val="00551CB4"/>
    <w:rsid w:val="00552277"/>
    <w:rsid w:val="0055299F"/>
    <w:rsid w:val="005573E3"/>
    <w:rsid w:val="00561FED"/>
    <w:rsid w:val="005669B0"/>
    <w:rsid w:val="00570EA7"/>
    <w:rsid w:val="0057137D"/>
    <w:rsid w:val="005731FB"/>
    <w:rsid w:val="00574E79"/>
    <w:rsid w:val="00574FFE"/>
    <w:rsid w:val="005773BA"/>
    <w:rsid w:val="005775CC"/>
    <w:rsid w:val="0058129F"/>
    <w:rsid w:val="00586369"/>
    <w:rsid w:val="00586FF8"/>
    <w:rsid w:val="00587578"/>
    <w:rsid w:val="0059283E"/>
    <w:rsid w:val="00593D47"/>
    <w:rsid w:val="00593F55"/>
    <w:rsid w:val="005953AA"/>
    <w:rsid w:val="005974A0"/>
    <w:rsid w:val="005979D8"/>
    <w:rsid w:val="005A3853"/>
    <w:rsid w:val="005A445E"/>
    <w:rsid w:val="005A6821"/>
    <w:rsid w:val="005A68F7"/>
    <w:rsid w:val="005A7D0B"/>
    <w:rsid w:val="005A7E10"/>
    <w:rsid w:val="005B42A7"/>
    <w:rsid w:val="005C1815"/>
    <w:rsid w:val="005C397B"/>
    <w:rsid w:val="005C482D"/>
    <w:rsid w:val="005C4898"/>
    <w:rsid w:val="005C638C"/>
    <w:rsid w:val="005C66AB"/>
    <w:rsid w:val="005D4D43"/>
    <w:rsid w:val="005E0B3E"/>
    <w:rsid w:val="005E7CD8"/>
    <w:rsid w:val="005F2940"/>
    <w:rsid w:val="0060052E"/>
    <w:rsid w:val="00603486"/>
    <w:rsid w:val="00604A9E"/>
    <w:rsid w:val="00621959"/>
    <w:rsid w:val="00621E8B"/>
    <w:rsid w:val="00622491"/>
    <w:rsid w:val="00623A13"/>
    <w:rsid w:val="00623AC1"/>
    <w:rsid w:val="00623E52"/>
    <w:rsid w:val="006343D4"/>
    <w:rsid w:val="00634FFC"/>
    <w:rsid w:val="00636CAD"/>
    <w:rsid w:val="0064055C"/>
    <w:rsid w:val="00641ED6"/>
    <w:rsid w:val="006445EA"/>
    <w:rsid w:val="006474FD"/>
    <w:rsid w:val="00650194"/>
    <w:rsid w:val="006504EF"/>
    <w:rsid w:val="00655809"/>
    <w:rsid w:val="00655F43"/>
    <w:rsid w:val="00661FBE"/>
    <w:rsid w:val="00663393"/>
    <w:rsid w:val="00663D9C"/>
    <w:rsid w:val="006661FF"/>
    <w:rsid w:val="00666DCD"/>
    <w:rsid w:val="00674998"/>
    <w:rsid w:val="0067795B"/>
    <w:rsid w:val="0068021D"/>
    <w:rsid w:val="0068297A"/>
    <w:rsid w:val="006829E8"/>
    <w:rsid w:val="00684AC6"/>
    <w:rsid w:val="00685A86"/>
    <w:rsid w:val="00687A39"/>
    <w:rsid w:val="006976EA"/>
    <w:rsid w:val="006A16A0"/>
    <w:rsid w:val="006A2E4D"/>
    <w:rsid w:val="006A6A0A"/>
    <w:rsid w:val="006A6EDC"/>
    <w:rsid w:val="006A7A3F"/>
    <w:rsid w:val="006A7E5C"/>
    <w:rsid w:val="006B1C1B"/>
    <w:rsid w:val="006B2487"/>
    <w:rsid w:val="006B318A"/>
    <w:rsid w:val="006B37F8"/>
    <w:rsid w:val="006B5D68"/>
    <w:rsid w:val="006C520D"/>
    <w:rsid w:val="006C76D4"/>
    <w:rsid w:val="006D4904"/>
    <w:rsid w:val="006D75F3"/>
    <w:rsid w:val="006D7A6A"/>
    <w:rsid w:val="006D7BED"/>
    <w:rsid w:val="006E75B8"/>
    <w:rsid w:val="006F0110"/>
    <w:rsid w:val="006F1093"/>
    <w:rsid w:val="006F2C45"/>
    <w:rsid w:val="006F6942"/>
    <w:rsid w:val="00701327"/>
    <w:rsid w:val="00701E59"/>
    <w:rsid w:val="00702B21"/>
    <w:rsid w:val="00702F91"/>
    <w:rsid w:val="00707F8D"/>
    <w:rsid w:val="00711AB4"/>
    <w:rsid w:val="00711B55"/>
    <w:rsid w:val="00712B0F"/>
    <w:rsid w:val="00712DA6"/>
    <w:rsid w:val="00720CD6"/>
    <w:rsid w:val="00725EDE"/>
    <w:rsid w:val="007374CC"/>
    <w:rsid w:val="00737E64"/>
    <w:rsid w:val="00737F0D"/>
    <w:rsid w:val="00740CAE"/>
    <w:rsid w:val="007428F6"/>
    <w:rsid w:val="007453E6"/>
    <w:rsid w:val="007454A6"/>
    <w:rsid w:val="00750246"/>
    <w:rsid w:val="00750341"/>
    <w:rsid w:val="00750A48"/>
    <w:rsid w:val="0075220D"/>
    <w:rsid w:val="00752319"/>
    <w:rsid w:val="007524F3"/>
    <w:rsid w:val="00753AEC"/>
    <w:rsid w:val="00753F90"/>
    <w:rsid w:val="00762700"/>
    <w:rsid w:val="00763437"/>
    <w:rsid w:val="007637D3"/>
    <w:rsid w:val="007652E3"/>
    <w:rsid w:val="007719AA"/>
    <w:rsid w:val="00772240"/>
    <w:rsid w:val="00776FEF"/>
    <w:rsid w:val="00777489"/>
    <w:rsid w:val="0079362D"/>
    <w:rsid w:val="00793D0D"/>
    <w:rsid w:val="00795B56"/>
    <w:rsid w:val="00796872"/>
    <w:rsid w:val="007972D1"/>
    <w:rsid w:val="007A51E4"/>
    <w:rsid w:val="007B0EC6"/>
    <w:rsid w:val="007B10BA"/>
    <w:rsid w:val="007B1879"/>
    <w:rsid w:val="007B2473"/>
    <w:rsid w:val="007B25F9"/>
    <w:rsid w:val="007B5C4D"/>
    <w:rsid w:val="007B76CA"/>
    <w:rsid w:val="007C21E5"/>
    <w:rsid w:val="007C4097"/>
    <w:rsid w:val="007C6C3F"/>
    <w:rsid w:val="007D0496"/>
    <w:rsid w:val="007D0F17"/>
    <w:rsid w:val="007E3A72"/>
    <w:rsid w:val="007F0D33"/>
    <w:rsid w:val="007F1271"/>
    <w:rsid w:val="007F345D"/>
    <w:rsid w:val="007F588B"/>
    <w:rsid w:val="007F5B90"/>
    <w:rsid w:val="00803A1F"/>
    <w:rsid w:val="00805E41"/>
    <w:rsid w:val="008061EF"/>
    <w:rsid w:val="00811EFB"/>
    <w:rsid w:val="0081296C"/>
    <w:rsid w:val="0081648A"/>
    <w:rsid w:val="008231B4"/>
    <w:rsid w:val="00823419"/>
    <w:rsid w:val="0083057C"/>
    <w:rsid w:val="008311A8"/>
    <w:rsid w:val="00832CEC"/>
    <w:rsid w:val="00833669"/>
    <w:rsid w:val="00833682"/>
    <w:rsid w:val="00835604"/>
    <w:rsid w:val="0083621D"/>
    <w:rsid w:val="00836E0A"/>
    <w:rsid w:val="00843E72"/>
    <w:rsid w:val="00853245"/>
    <w:rsid w:val="00853F01"/>
    <w:rsid w:val="00855FDB"/>
    <w:rsid w:val="008632EC"/>
    <w:rsid w:val="00870676"/>
    <w:rsid w:val="00871D3B"/>
    <w:rsid w:val="00874261"/>
    <w:rsid w:val="00875B92"/>
    <w:rsid w:val="0087694F"/>
    <w:rsid w:val="00877113"/>
    <w:rsid w:val="00877188"/>
    <w:rsid w:val="00877689"/>
    <w:rsid w:val="0087782D"/>
    <w:rsid w:val="00890DD8"/>
    <w:rsid w:val="00892D21"/>
    <w:rsid w:val="008A01FB"/>
    <w:rsid w:val="008A5A5E"/>
    <w:rsid w:val="008B106B"/>
    <w:rsid w:val="008B1724"/>
    <w:rsid w:val="008B3779"/>
    <w:rsid w:val="008B4A2F"/>
    <w:rsid w:val="008C1758"/>
    <w:rsid w:val="008C3D09"/>
    <w:rsid w:val="008C7B9B"/>
    <w:rsid w:val="008D0D3A"/>
    <w:rsid w:val="008D136B"/>
    <w:rsid w:val="008E11D5"/>
    <w:rsid w:val="008E4B19"/>
    <w:rsid w:val="008E58F6"/>
    <w:rsid w:val="008E5C58"/>
    <w:rsid w:val="008E6FB4"/>
    <w:rsid w:val="008E7DED"/>
    <w:rsid w:val="008F2524"/>
    <w:rsid w:val="008F3625"/>
    <w:rsid w:val="008F5087"/>
    <w:rsid w:val="008F7062"/>
    <w:rsid w:val="009000B5"/>
    <w:rsid w:val="0090065A"/>
    <w:rsid w:val="009022C5"/>
    <w:rsid w:val="00902D69"/>
    <w:rsid w:val="009057C2"/>
    <w:rsid w:val="00907A3F"/>
    <w:rsid w:val="009100E9"/>
    <w:rsid w:val="00913997"/>
    <w:rsid w:val="00914B79"/>
    <w:rsid w:val="00916DF3"/>
    <w:rsid w:val="00920020"/>
    <w:rsid w:val="0092548F"/>
    <w:rsid w:val="009268D6"/>
    <w:rsid w:val="00927056"/>
    <w:rsid w:val="00927594"/>
    <w:rsid w:val="00931010"/>
    <w:rsid w:val="00931822"/>
    <w:rsid w:val="00933CEA"/>
    <w:rsid w:val="00940D44"/>
    <w:rsid w:val="00941400"/>
    <w:rsid w:val="00942748"/>
    <w:rsid w:val="00942C10"/>
    <w:rsid w:val="00943519"/>
    <w:rsid w:val="00943D8D"/>
    <w:rsid w:val="0094677D"/>
    <w:rsid w:val="0094731D"/>
    <w:rsid w:val="00947A5C"/>
    <w:rsid w:val="00950B32"/>
    <w:rsid w:val="00951842"/>
    <w:rsid w:val="00954BC0"/>
    <w:rsid w:val="00960B66"/>
    <w:rsid w:val="009613ED"/>
    <w:rsid w:val="0096497F"/>
    <w:rsid w:val="0096571F"/>
    <w:rsid w:val="00967D13"/>
    <w:rsid w:val="00972997"/>
    <w:rsid w:val="00976658"/>
    <w:rsid w:val="00976FAA"/>
    <w:rsid w:val="00977682"/>
    <w:rsid w:val="0098068E"/>
    <w:rsid w:val="0098092B"/>
    <w:rsid w:val="009832A3"/>
    <w:rsid w:val="0099239F"/>
    <w:rsid w:val="00992B30"/>
    <w:rsid w:val="00993F0B"/>
    <w:rsid w:val="00994D01"/>
    <w:rsid w:val="009A1812"/>
    <w:rsid w:val="009A2ABF"/>
    <w:rsid w:val="009B0977"/>
    <w:rsid w:val="009B58AF"/>
    <w:rsid w:val="009B7781"/>
    <w:rsid w:val="009C2B67"/>
    <w:rsid w:val="009D1088"/>
    <w:rsid w:val="009D6F54"/>
    <w:rsid w:val="009E321F"/>
    <w:rsid w:val="009E4476"/>
    <w:rsid w:val="009E4F9C"/>
    <w:rsid w:val="009E7C19"/>
    <w:rsid w:val="009F5215"/>
    <w:rsid w:val="009F5D87"/>
    <w:rsid w:val="00A014CB"/>
    <w:rsid w:val="00A01BF7"/>
    <w:rsid w:val="00A03F52"/>
    <w:rsid w:val="00A04311"/>
    <w:rsid w:val="00A05CC0"/>
    <w:rsid w:val="00A0726B"/>
    <w:rsid w:val="00A12EA2"/>
    <w:rsid w:val="00A1407B"/>
    <w:rsid w:val="00A146B3"/>
    <w:rsid w:val="00A17B06"/>
    <w:rsid w:val="00A17C7C"/>
    <w:rsid w:val="00A20DA5"/>
    <w:rsid w:val="00A262E5"/>
    <w:rsid w:val="00A2647B"/>
    <w:rsid w:val="00A27698"/>
    <w:rsid w:val="00A309BE"/>
    <w:rsid w:val="00A329DD"/>
    <w:rsid w:val="00A35DC4"/>
    <w:rsid w:val="00A4025D"/>
    <w:rsid w:val="00A40FC5"/>
    <w:rsid w:val="00A43FB3"/>
    <w:rsid w:val="00A4432E"/>
    <w:rsid w:val="00A46567"/>
    <w:rsid w:val="00A477F4"/>
    <w:rsid w:val="00A503E0"/>
    <w:rsid w:val="00A50AC4"/>
    <w:rsid w:val="00A5385D"/>
    <w:rsid w:val="00A55516"/>
    <w:rsid w:val="00A55EE0"/>
    <w:rsid w:val="00A6111A"/>
    <w:rsid w:val="00A61626"/>
    <w:rsid w:val="00A64F7A"/>
    <w:rsid w:val="00A65630"/>
    <w:rsid w:val="00A70F4A"/>
    <w:rsid w:val="00A725DE"/>
    <w:rsid w:val="00A74609"/>
    <w:rsid w:val="00A76813"/>
    <w:rsid w:val="00A77ED0"/>
    <w:rsid w:val="00A86C88"/>
    <w:rsid w:val="00A91948"/>
    <w:rsid w:val="00A94A46"/>
    <w:rsid w:val="00A970AD"/>
    <w:rsid w:val="00AA405B"/>
    <w:rsid w:val="00AA615E"/>
    <w:rsid w:val="00AA6C31"/>
    <w:rsid w:val="00AA7B1F"/>
    <w:rsid w:val="00AB0759"/>
    <w:rsid w:val="00AB23DC"/>
    <w:rsid w:val="00AB712D"/>
    <w:rsid w:val="00AC2D82"/>
    <w:rsid w:val="00AC5154"/>
    <w:rsid w:val="00AC5DD7"/>
    <w:rsid w:val="00AC6C14"/>
    <w:rsid w:val="00AD0C07"/>
    <w:rsid w:val="00AD2FC9"/>
    <w:rsid w:val="00AD5352"/>
    <w:rsid w:val="00AD5825"/>
    <w:rsid w:val="00AE4ADB"/>
    <w:rsid w:val="00AE74F0"/>
    <w:rsid w:val="00AF0289"/>
    <w:rsid w:val="00AF050A"/>
    <w:rsid w:val="00AF0FDB"/>
    <w:rsid w:val="00AF15DB"/>
    <w:rsid w:val="00AF7CC5"/>
    <w:rsid w:val="00B064DB"/>
    <w:rsid w:val="00B11992"/>
    <w:rsid w:val="00B12548"/>
    <w:rsid w:val="00B13798"/>
    <w:rsid w:val="00B179FA"/>
    <w:rsid w:val="00B2583C"/>
    <w:rsid w:val="00B25BF1"/>
    <w:rsid w:val="00B27500"/>
    <w:rsid w:val="00B343C7"/>
    <w:rsid w:val="00B36592"/>
    <w:rsid w:val="00B36F52"/>
    <w:rsid w:val="00B37075"/>
    <w:rsid w:val="00B447B4"/>
    <w:rsid w:val="00B46405"/>
    <w:rsid w:val="00B52329"/>
    <w:rsid w:val="00B552FE"/>
    <w:rsid w:val="00B61358"/>
    <w:rsid w:val="00B64EDE"/>
    <w:rsid w:val="00B651E4"/>
    <w:rsid w:val="00B664ED"/>
    <w:rsid w:val="00B67587"/>
    <w:rsid w:val="00B702E0"/>
    <w:rsid w:val="00B74C71"/>
    <w:rsid w:val="00B770B6"/>
    <w:rsid w:val="00B77AE6"/>
    <w:rsid w:val="00B816C3"/>
    <w:rsid w:val="00B857B9"/>
    <w:rsid w:val="00B85DF4"/>
    <w:rsid w:val="00B871ED"/>
    <w:rsid w:val="00B92354"/>
    <w:rsid w:val="00BA39FA"/>
    <w:rsid w:val="00BA6321"/>
    <w:rsid w:val="00BA746D"/>
    <w:rsid w:val="00BB020E"/>
    <w:rsid w:val="00BB1A11"/>
    <w:rsid w:val="00BB5700"/>
    <w:rsid w:val="00BB6B77"/>
    <w:rsid w:val="00BB7027"/>
    <w:rsid w:val="00BC3330"/>
    <w:rsid w:val="00BD332F"/>
    <w:rsid w:val="00BE1C1A"/>
    <w:rsid w:val="00BE2634"/>
    <w:rsid w:val="00BE2CCD"/>
    <w:rsid w:val="00BE3328"/>
    <w:rsid w:val="00BE74C3"/>
    <w:rsid w:val="00BF0046"/>
    <w:rsid w:val="00C005C5"/>
    <w:rsid w:val="00C006A7"/>
    <w:rsid w:val="00C03AD8"/>
    <w:rsid w:val="00C0445D"/>
    <w:rsid w:val="00C046FB"/>
    <w:rsid w:val="00C067D0"/>
    <w:rsid w:val="00C1096F"/>
    <w:rsid w:val="00C16437"/>
    <w:rsid w:val="00C20EFA"/>
    <w:rsid w:val="00C23A36"/>
    <w:rsid w:val="00C2463B"/>
    <w:rsid w:val="00C24BBF"/>
    <w:rsid w:val="00C32F68"/>
    <w:rsid w:val="00C34F04"/>
    <w:rsid w:val="00C376FD"/>
    <w:rsid w:val="00C41CD2"/>
    <w:rsid w:val="00C42B53"/>
    <w:rsid w:val="00C44562"/>
    <w:rsid w:val="00C51524"/>
    <w:rsid w:val="00C5505D"/>
    <w:rsid w:val="00C55195"/>
    <w:rsid w:val="00C56786"/>
    <w:rsid w:val="00C56B56"/>
    <w:rsid w:val="00C610BB"/>
    <w:rsid w:val="00C61A2A"/>
    <w:rsid w:val="00C632F8"/>
    <w:rsid w:val="00C64363"/>
    <w:rsid w:val="00C65E5F"/>
    <w:rsid w:val="00C70100"/>
    <w:rsid w:val="00C70AE3"/>
    <w:rsid w:val="00C744FF"/>
    <w:rsid w:val="00C77867"/>
    <w:rsid w:val="00C80FAF"/>
    <w:rsid w:val="00C86732"/>
    <w:rsid w:val="00C911DD"/>
    <w:rsid w:val="00C92D30"/>
    <w:rsid w:val="00C96A0C"/>
    <w:rsid w:val="00C96CB0"/>
    <w:rsid w:val="00CA1479"/>
    <w:rsid w:val="00CA1C2F"/>
    <w:rsid w:val="00CA4C0D"/>
    <w:rsid w:val="00CB1FD9"/>
    <w:rsid w:val="00CB22B8"/>
    <w:rsid w:val="00CB2B08"/>
    <w:rsid w:val="00CB4493"/>
    <w:rsid w:val="00CB4A0C"/>
    <w:rsid w:val="00CB51AD"/>
    <w:rsid w:val="00CB51FE"/>
    <w:rsid w:val="00CB5367"/>
    <w:rsid w:val="00CB5851"/>
    <w:rsid w:val="00CB7A67"/>
    <w:rsid w:val="00CC22F9"/>
    <w:rsid w:val="00CD193A"/>
    <w:rsid w:val="00CD24E2"/>
    <w:rsid w:val="00CD3211"/>
    <w:rsid w:val="00CE0A12"/>
    <w:rsid w:val="00CE27CB"/>
    <w:rsid w:val="00CE5E00"/>
    <w:rsid w:val="00CF10B0"/>
    <w:rsid w:val="00CF2442"/>
    <w:rsid w:val="00CF595A"/>
    <w:rsid w:val="00D00BC8"/>
    <w:rsid w:val="00D06A0A"/>
    <w:rsid w:val="00D06C5B"/>
    <w:rsid w:val="00D114B1"/>
    <w:rsid w:val="00D13828"/>
    <w:rsid w:val="00D2160C"/>
    <w:rsid w:val="00D21839"/>
    <w:rsid w:val="00D222D0"/>
    <w:rsid w:val="00D22A00"/>
    <w:rsid w:val="00D23B0E"/>
    <w:rsid w:val="00D27062"/>
    <w:rsid w:val="00D3554D"/>
    <w:rsid w:val="00D36F8D"/>
    <w:rsid w:val="00D410CB"/>
    <w:rsid w:val="00D4119F"/>
    <w:rsid w:val="00D510D1"/>
    <w:rsid w:val="00D518DB"/>
    <w:rsid w:val="00D52FA9"/>
    <w:rsid w:val="00D57BDD"/>
    <w:rsid w:val="00D60EDF"/>
    <w:rsid w:val="00D61B00"/>
    <w:rsid w:val="00D63190"/>
    <w:rsid w:val="00D66B45"/>
    <w:rsid w:val="00D67A7B"/>
    <w:rsid w:val="00D705E7"/>
    <w:rsid w:val="00D74530"/>
    <w:rsid w:val="00D84EC1"/>
    <w:rsid w:val="00D858F5"/>
    <w:rsid w:val="00D902DD"/>
    <w:rsid w:val="00D90BD5"/>
    <w:rsid w:val="00D93FA9"/>
    <w:rsid w:val="00D9545E"/>
    <w:rsid w:val="00D973FC"/>
    <w:rsid w:val="00D9776D"/>
    <w:rsid w:val="00DA0CBF"/>
    <w:rsid w:val="00DA16CE"/>
    <w:rsid w:val="00DA3C7F"/>
    <w:rsid w:val="00DA4798"/>
    <w:rsid w:val="00DA6137"/>
    <w:rsid w:val="00DA7E73"/>
    <w:rsid w:val="00DA7F5E"/>
    <w:rsid w:val="00DB0487"/>
    <w:rsid w:val="00DB4368"/>
    <w:rsid w:val="00DC00EF"/>
    <w:rsid w:val="00DC0691"/>
    <w:rsid w:val="00DC26E7"/>
    <w:rsid w:val="00DC2ABD"/>
    <w:rsid w:val="00DC3F62"/>
    <w:rsid w:val="00DC4279"/>
    <w:rsid w:val="00DC6256"/>
    <w:rsid w:val="00DE290C"/>
    <w:rsid w:val="00DE646E"/>
    <w:rsid w:val="00DE7763"/>
    <w:rsid w:val="00DF0D04"/>
    <w:rsid w:val="00DF3366"/>
    <w:rsid w:val="00E008BB"/>
    <w:rsid w:val="00E01952"/>
    <w:rsid w:val="00E019FB"/>
    <w:rsid w:val="00E05441"/>
    <w:rsid w:val="00E21353"/>
    <w:rsid w:val="00E23182"/>
    <w:rsid w:val="00E24AE0"/>
    <w:rsid w:val="00E25AED"/>
    <w:rsid w:val="00E27229"/>
    <w:rsid w:val="00E27375"/>
    <w:rsid w:val="00E31B7A"/>
    <w:rsid w:val="00E32443"/>
    <w:rsid w:val="00E36A32"/>
    <w:rsid w:val="00E3705A"/>
    <w:rsid w:val="00E40B68"/>
    <w:rsid w:val="00E42165"/>
    <w:rsid w:val="00E427B5"/>
    <w:rsid w:val="00E43B17"/>
    <w:rsid w:val="00E43CD2"/>
    <w:rsid w:val="00E45EA7"/>
    <w:rsid w:val="00E5039E"/>
    <w:rsid w:val="00E5048B"/>
    <w:rsid w:val="00E51431"/>
    <w:rsid w:val="00E5532D"/>
    <w:rsid w:val="00E5645B"/>
    <w:rsid w:val="00E66F64"/>
    <w:rsid w:val="00E67245"/>
    <w:rsid w:val="00E70570"/>
    <w:rsid w:val="00E70D31"/>
    <w:rsid w:val="00E71040"/>
    <w:rsid w:val="00E734CC"/>
    <w:rsid w:val="00E75D95"/>
    <w:rsid w:val="00E80F29"/>
    <w:rsid w:val="00E8491B"/>
    <w:rsid w:val="00E84A7C"/>
    <w:rsid w:val="00E85628"/>
    <w:rsid w:val="00E8689D"/>
    <w:rsid w:val="00E93286"/>
    <w:rsid w:val="00E937D4"/>
    <w:rsid w:val="00E9436F"/>
    <w:rsid w:val="00E95AB2"/>
    <w:rsid w:val="00E97BDB"/>
    <w:rsid w:val="00E97D2C"/>
    <w:rsid w:val="00EA0064"/>
    <w:rsid w:val="00EA7CE4"/>
    <w:rsid w:val="00EB305B"/>
    <w:rsid w:val="00EB611B"/>
    <w:rsid w:val="00EB6D03"/>
    <w:rsid w:val="00EC0986"/>
    <w:rsid w:val="00EC1EAC"/>
    <w:rsid w:val="00EC2C15"/>
    <w:rsid w:val="00EC4F46"/>
    <w:rsid w:val="00EC64C3"/>
    <w:rsid w:val="00EC6CE9"/>
    <w:rsid w:val="00ED4EEA"/>
    <w:rsid w:val="00ED6837"/>
    <w:rsid w:val="00EE04F2"/>
    <w:rsid w:val="00EE4CC0"/>
    <w:rsid w:val="00EE74CE"/>
    <w:rsid w:val="00EF1274"/>
    <w:rsid w:val="00EF39A1"/>
    <w:rsid w:val="00EF51A1"/>
    <w:rsid w:val="00EF6C6A"/>
    <w:rsid w:val="00F05C57"/>
    <w:rsid w:val="00F10D61"/>
    <w:rsid w:val="00F136DD"/>
    <w:rsid w:val="00F13B76"/>
    <w:rsid w:val="00F22B12"/>
    <w:rsid w:val="00F2619E"/>
    <w:rsid w:val="00F275F0"/>
    <w:rsid w:val="00F317BF"/>
    <w:rsid w:val="00F321A8"/>
    <w:rsid w:val="00F3560F"/>
    <w:rsid w:val="00F36EF4"/>
    <w:rsid w:val="00F43390"/>
    <w:rsid w:val="00F4663B"/>
    <w:rsid w:val="00F535FF"/>
    <w:rsid w:val="00F5696B"/>
    <w:rsid w:val="00F57C3E"/>
    <w:rsid w:val="00F619B0"/>
    <w:rsid w:val="00F70D30"/>
    <w:rsid w:val="00F76B54"/>
    <w:rsid w:val="00F8241D"/>
    <w:rsid w:val="00F8245A"/>
    <w:rsid w:val="00F82F0E"/>
    <w:rsid w:val="00F86B3A"/>
    <w:rsid w:val="00F93B0E"/>
    <w:rsid w:val="00F956BB"/>
    <w:rsid w:val="00F976FC"/>
    <w:rsid w:val="00F97C23"/>
    <w:rsid w:val="00FA48D5"/>
    <w:rsid w:val="00FA5E06"/>
    <w:rsid w:val="00FA6673"/>
    <w:rsid w:val="00FA783A"/>
    <w:rsid w:val="00FB22F7"/>
    <w:rsid w:val="00FB263F"/>
    <w:rsid w:val="00FB30CE"/>
    <w:rsid w:val="00FB4F6C"/>
    <w:rsid w:val="00FB6257"/>
    <w:rsid w:val="00FC10F9"/>
    <w:rsid w:val="00FC1992"/>
    <w:rsid w:val="00FC19B3"/>
    <w:rsid w:val="00FC1E5A"/>
    <w:rsid w:val="00FC41DB"/>
    <w:rsid w:val="00FC7DA2"/>
    <w:rsid w:val="00FD1353"/>
    <w:rsid w:val="00FD1355"/>
    <w:rsid w:val="00FD2A06"/>
    <w:rsid w:val="00FD3F44"/>
    <w:rsid w:val="00FE082F"/>
    <w:rsid w:val="00FE0C9C"/>
    <w:rsid w:val="00FE0D9F"/>
    <w:rsid w:val="00FE3CAE"/>
    <w:rsid w:val="00FE5C92"/>
    <w:rsid w:val="00FE5FE2"/>
    <w:rsid w:val="00FF1C57"/>
    <w:rsid w:val="00FF2E21"/>
    <w:rsid w:val="00FF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72997"/>
    <w:rPr>
      <w:color w:val="000080"/>
      <w:u w:val="single"/>
    </w:rPr>
  </w:style>
  <w:style w:type="character" w:styleId="FollowedHyperlink">
    <w:name w:val="FollowedHyperlink"/>
    <w:uiPriority w:val="99"/>
    <w:semiHidden/>
    <w:unhideWhenUsed/>
    <w:rsid w:val="00972997"/>
    <w:rPr>
      <w:color w:val="000080"/>
      <w:u w:val="single"/>
    </w:rPr>
  </w:style>
  <w:style w:type="paragraph" w:customStyle="1" w:styleId="stil1tekst">
    <w:name w:val="stil_1tekst"/>
    <w:basedOn w:val="Normal"/>
    <w:rsid w:val="00972997"/>
    <w:pPr>
      <w:ind w:left="525" w:right="525" w:firstLine="240"/>
      <w:jc w:val="both"/>
    </w:pPr>
  </w:style>
  <w:style w:type="paragraph" w:customStyle="1" w:styleId="osnovnitekst">
    <w:name w:val="osnovnitekst"/>
    <w:basedOn w:val="Normal"/>
    <w:rsid w:val="00972997"/>
    <w:pPr>
      <w:shd w:val="clear" w:color="auto" w:fill="FFFFFF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</w:rPr>
  </w:style>
  <w:style w:type="paragraph" w:customStyle="1" w:styleId="rasir">
    <w:name w:val="rasir"/>
    <w:basedOn w:val="Normal"/>
    <w:rsid w:val="00972997"/>
    <w:pPr>
      <w:spacing w:before="100" w:beforeAutospacing="1" w:after="100" w:afterAutospacing="1"/>
      <w:jc w:val="center"/>
    </w:pPr>
    <w:rPr>
      <w:spacing w:val="40"/>
      <w:sz w:val="28"/>
      <w:szCs w:val="28"/>
    </w:rPr>
  </w:style>
  <w:style w:type="paragraph" w:customStyle="1" w:styleId="obrazac">
    <w:name w:val="obrazac"/>
    <w:basedOn w:val="Normal"/>
    <w:rsid w:val="00972997"/>
    <w:pPr>
      <w:spacing w:before="100" w:beforeAutospacing="1" w:after="100" w:afterAutospacing="1"/>
      <w:jc w:val="right"/>
    </w:pPr>
    <w:rPr>
      <w:b/>
      <w:bCs/>
    </w:rPr>
  </w:style>
  <w:style w:type="paragraph" w:customStyle="1" w:styleId="izmene">
    <w:name w:val="izmene"/>
    <w:basedOn w:val="Normal"/>
    <w:rsid w:val="00972997"/>
    <w:pPr>
      <w:shd w:val="clear" w:color="auto" w:fill="FFCCCC"/>
      <w:spacing w:before="90"/>
      <w:ind w:firstLine="240"/>
    </w:pPr>
    <w:rPr>
      <w:rFonts w:ascii="Verdana" w:hAnsi="Verdana"/>
      <w:b/>
      <w:bCs/>
      <w:color w:val="000080"/>
      <w:sz w:val="36"/>
      <w:szCs w:val="36"/>
    </w:rPr>
  </w:style>
  <w:style w:type="paragraph" w:customStyle="1" w:styleId="brisan">
    <w:name w:val="brisan"/>
    <w:basedOn w:val="Normal"/>
    <w:rsid w:val="00972997"/>
    <w:pPr>
      <w:shd w:val="clear" w:color="auto" w:fill="808000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stil2zakon">
    <w:name w:val="stil_2zakon"/>
    <w:basedOn w:val="Normal"/>
    <w:rsid w:val="00972997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stil6naslov">
    <w:name w:val="stil_6naslov"/>
    <w:basedOn w:val="Normal"/>
    <w:rsid w:val="00972997"/>
    <w:pPr>
      <w:spacing w:before="240" w:after="240"/>
      <w:jc w:val="center"/>
    </w:pPr>
    <w:rPr>
      <w:spacing w:val="20"/>
      <w:sz w:val="36"/>
      <w:szCs w:val="36"/>
    </w:rPr>
  </w:style>
  <w:style w:type="paragraph" w:customStyle="1" w:styleId="stil5nadnaslov">
    <w:name w:val="stil_5nadnaslov"/>
    <w:basedOn w:val="Normal"/>
    <w:rsid w:val="00972997"/>
    <w:pPr>
      <w:shd w:val="clear" w:color="auto" w:fill="FFFFFF"/>
      <w:spacing w:before="240" w:after="240"/>
      <w:jc w:val="center"/>
    </w:pPr>
    <w:rPr>
      <w:b/>
      <w:bCs/>
      <w:spacing w:val="20"/>
      <w:sz w:val="36"/>
      <w:szCs w:val="36"/>
    </w:rPr>
  </w:style>
  <w:style w:type="paragraph" w:customStyle="1" w:styleId="stil7podnas">
    <w:name w:val="stil_7podnas"/>
    <w:basedOn w:val="Normal"/>
    <w:rsid w:val="00972997"/>
    <w:pPr>
      <w:shd w:val="clear" w:color="auto" w:fill="FFFFFF"/>
      <w:spacing w:before="240" w:after="240"/>
      <w:jc w:val="center"/>
    </w:pPr>
    <w:rPr>
      <w:b/>
      <w:bCs/>
      <w:sz w:val="28"/>
      <w:szCs w:val="28"/>
    </w:rPr>
  </w:style>
  <w:style w:type="paragraph" w:customStyle="1" w:styleId="stil8podpodnas">
    <w:name w:val="stil_8podpodnas"/>
    <w:basedOn w:val="Normal"/>
    <w:rsid w:val="00972997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paragraph" w:customStyle="1" w:styleId="odeljak">
    <w:name w:val="odeljak"/>
    <w:basedOn w:val="Normal"/>
    <w:rsid w:val="00972997"/>
    <w:pPr>
      <w:spacing w:before="240" w:after="240"/>
      <w:jc w:val="center"/>
    </w:pPr>
  </w:style>
  <w:style w:type="paragraph" w:customStyle="1" w:styleId="stil3mesto">
    <w:name w:val="stil_3mesto"/>
    <w:basedOn w:val="Normal"/>
    <w:rsid w:val="00972997"/>
    <w:pPr>
      <w:ind w:left="1650" w:right="1650"/>
      <w:jc w:val="center"/>
    </w:pPr>
    <w:rPr>
      <w:i/>
      <w:iCs/>
      <w:sz w:val="29"/>
      <w:szCs w:val="29"/>
    </w:rPr>
  </w:style>
  <w:style w:type="paragraph" w:customStyle="1" w:styleId="stil4clan">
    <w:name w:val="stil_4clan"/>
    <w:basedOn w:val="Normal"/>
    <w:rsid w:val="00972997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glava">
    <w:name w:val="glava"/>
    <w:basedOn w:val="Normal"/>
    <w:rsid w:val="00972997"/>
    <w:pPr>
      <w:spacing w:before="240" w:after="240"/>
      <w:jc w:val="center"/>
    </w:pPr>
    <w:rPr>
      <w:b/>
      <w:bCs/>
      <w:i/>
      <w:iCs/>
      <w:sz w:val="30"/>
      <w:szCs w:val="30"/>
    </w:rPr>
  </w:style>
  <w:style w:type="paragraph" w:customStyle="1" w:styleId="deo">
    <w:name w:val="deo"/>
    <w:basedOn w:val="Normal"/>
    <w:rsid w:val="00972997"/>
    <w:pPr>
      <w:shd w:val="clear" w:color="auto" w:fill="FFFFFF"/>
      <w:spacing w:before="240" w:after="240"/>
      <w:jc w:val="center"/>
    </w:pPr>
    <w:rPr>
      <w:b/>
      <w:bCs/>
      <w:sz w:val="29"/>
      <w:szCs w:val="29"/>
    </w:rPr>
  </w:style>
  <w:style w:type="paragraph" w:customStyle="1" w:styleId="vidi">
    <w:name w:val="vidi"/>
    <w:basedOn w:val="Normal"/>
    <w:rsid w:val="00972997"/>
    <w:pPr>
      <w:shd w:val="clear" w:color="auto" w:fill="FFFFFF"/>
      <w:ind w:right="1650"/>
    </w:pPr>
    <w:rPr>
      <w:b/>
      <w:bCs/>
      <w:color w:val="800000"/>
    </w:rPr>
  </w:style>
  <w:style w:type="paragraph" w:customStyle="1" w:styleId="vidividi">
    <w:name w:val="vidi_vidi"/>
    <w:basedOn w:val="Normal"/>
    <w:rsid w:val="00972997"/>
    <w:pPr>
      <w:shd w:val="clear" w:color="auto" w:fill="FFFFFF"/>
      <w:ind w:right="1650"/>
    </w:pPr>
    <w:rPr>
      <w:b/>
      <w:bCs/>
      <w:color w:val="800000"/>
    </w:rPr>
  </w:style>
  <w:style w:type="paragraph" w:customStyle="1" w:styleId="ball">
    <w:name w:val="ball"/>
    <w:basedOn w:val="Normal"/>
    <w:rsid w:val="00972997"/>
  </w:style>
  <w:style w:type="paragraph" w:styleId="ListParagraph">
    <w:name w:val="List Paragraph"/>
    <w:basedOn w:val="Normal"/>
    <w:uiPriority w:val="34"/>
    <w:qFormat/>
    <w:rsid w:val="00A402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1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11B"/>
    <w:rPr>
      <w:rFonts w:ascii="Segoe UI" w:hAnsi="Segoe UI" w:cs="Segoe UI"/>
      <w:sz w:val="18"/>
      <w:szCs w:val="18"/>
    </w:rPr>
  </w:style>
  <w:style w:type="paragraph" w:customStyle="1" w:styleId="Text1">
    <w:name w:val="Text 1"/>
    <w:basedOn w:val="Normal"/>
    <w:rsid w:val="004C419A"/>
    <w:pPr>
      <w:spacing w:after="240"/>
      <w:ind w:left="482"/>
      <w:jc w:val="both"/>
    </w:pPr>
    <w:rPr>
      <w:snapToGrid w:val="0"/>
      <w:szCs w:val="20"/>
      <w:lang w:val="sr-Latn-CS"/>
    </w:rPr>
  </w:style>
  <w:style w:type="character" w:styleId="CommentReference">
    <w:name w:val="annotation reference"/>
    <w:uiPriority w:val="99"/>
    <w:semiHidden/>
    <w:unhideWhenUsed/>
    <w:rsid w:val="004C4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19A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C419A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2426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269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426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2694"/>
    <w:rPr>
      <w:sz w:val="24"/>
      <w:szCs w:val="24"/>
      <w:lang w:val="en-US" w:eastAsia="en-US"/>
    </w:rPr>
  </w:style>
  <w:style w:type="character" w:customStyle="1" w:styleId="rvts3">
    <w:name w:val="rvts3"/>
    <w:basedOn w:val="DefaultParagraphFont"/>
    <w:rsid w:val="00AE4ADB"/>
  </w:style>
  <w:style w:type="paragraph" w:customStyle="1" w:styleId="rvps1">
    <w:name w:val="rvps1"/>
    <w:basedOn w:val="Normal"/>
    <w:rsid w:val="00AE4ADB"/>
    <w:pPr>
      <w:spacing w:before="100" w:beforeAutospacing="1" w:after="100" w:afterAutospacing="1"/>
    </w:pPr>
  </w:style>
  <w:style w:type="paragraph" w:customStyle="1" w:styleId="1tekst">
    <w:name w:val="1tekst"/>
    <w:basedOn w:val="Normal"/>
    <w:rsid w:val="00AE4ADB"/>
    <w:pPr>
      <w:ind w:left="250" w:right="250" w:firstLine="240"/>
      <w:jc w:val="both"/>
    </w:pPr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B4E0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B4E03"/>
    <w:rPr>
      <w:rFonts w:ascii="Consolas" w:eastAsia="Calibri" w:hAnsi="Consolas"/>
      <w:sz w:val="21"/>
      <w:szCs w:val="2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63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2634"/>
    <w:rPr>
      <w:rFonts w:ascii="Calibri" w:hAnsi="Calibri"/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97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097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9B0977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23B3"/>
    <w:pPr>
      <w:spacing w:after="120" w:line="480" w:lineRule="auto"/>
    </w:pPr>
    <w:rPr>
      <w:rFonts w:eastAsia="Calibri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23B3"/>
    <w:rPr>
      <w:rFonts w:eastAsia="Calibri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1F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1F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a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dzarazvoj.gov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C2341-4136-4160-913E-254E5595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едба о распореду и коришћењу кредитних средстава за финансирање привредних субјеката у области информационо-комуникационе технологије</vt:lpstr>
    </vt:vector>
  </TitlesOfParts>
  <Company/>
  <LinksUpToDate>false</LinksUpToDate>
  <CharactersWithSpaces>26101</CharactersWithSpaces>
  <SharedDoc>false</SharedDoc>
  <HLinks>
    <vt:vector size="12" baseType="variant">
      <vt:variant>
        <vt:i4>2228260</vt:i4>
      </vt:variant>
      <vt:variant>
        <vt:i4>3</vt:i4>
      </vt:variant>
      <vt:variant>
        <vt:i4>0</vt:i4>
      </vt:variant>
      <vt:variant>
        <vt:i4>5</vt:i4>
      </vt:variant>
      <vt:variant>
        <vt:lpwstr>http://www.fondzarazvoj.gov.rs/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www.privreda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едба о распореду и коришћењу кредитних средстава за финансирање привредних субјеката у области информационо-комуникационе технологије</dc:title>
  <dc:creator>Katarina Obradović Jovanović</dc:creator>
  <cp:lastModifiedBy>jovan</cp:lastModifiedBy>
  <cp:revision>2</cp:revision>
  <cp:lastPrinted>2018-02-22T13:41:00Z</cp:lastPrinted>
  <dcterms:created xsi:type="dcterms:W3CDTF">2018-02-23T13:13:00Z</dcterms:created>
  <dcterms:modified xsi:type="dcterms:W3CDTF">2018-02-23T13:13:00Z</dcterms:modified>
</cp:coreProperties>
</file>